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E5" w:rsidRDefault="007D58E5" w:rsidP="007D58E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2387FA" wp14:editId="39245D3C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E5" w:rsidRPr="00552A91" w:rsidRDefault="007D58E5" w:rsidP="007D58E5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ЗАКРЫТОГО АДМИНИСТРАТИВНО –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ТЕРРИТОРИАЛЬНОГО ОБРАЗОВАН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ГОРОД ЗЕЛЕНОГОРСК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>КРАСНОЯРСКОГО КРАЯ</w:t>
      </w: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Default="007D58E5" w:rsidP="007D5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7D58E5" w:rsidRDefault="007D58E5" w:rsidP="007D58E5">
      <w:pPr>
        <w:jc w:val="center"/>
        <w:rPr>
          <w:b/>
          <w:sz w:val="28"/>
          <w:szCs w:val="28"/>
        </w:rPr>
      </w:pPr>
    </w:p>
    <w:p w:rsidR="007D58E5" w:rsidRPr="005B2C43" w:rsidRDefault="00477F47" w:rsidP="007D58E5">
      <w:pPr>
        <w:jc w:val="both"/>
        <w:rPr>
          <w:sz w:val="28"/>
          <w:szCs w:val="28"/>
          <w:u w:val="single"/>
        </w:rPr>
      </w:pPr>
      <w:r w:rsidRPr="00E01D79">
        <w:rPr>
          <w:sz w:val="28"/>
          <w:szCs w:val="28"/>
          <w:u w:val="single"/>
        </w:rPr>
        <w:t>12.03.2026</w:t>
      </w:r>
      <w:r>
        <w:rPr>
          <w:sz w:val="28"/>
          <w:szCs w:val="28"/>
        </w:rPr>
        <w:t xml:space="preserve">  </w:t>
      </w:r>
      <w:r w:rsidR="007D58E5">
        <w:rPr>
          <w:sz w:val="28"/>
          <w:szCs w:val="28"/>
        </w:rPr>
        <w:t xml:space="preserve">        </w:t>
      </w:r>
      <w:r w:rsidR="00683271">
        <w:rPr>
          <w:sz w:val="28"/>
          <w:szCs w:val="28"/>
        </w:rPr>
        <w:t xml:space="preserve">        </w:t>
      </w:r>
      <w:r w:rsidR="007D58E5">
        <w:rPr>
          <w:sz w:val="28"/>
          <w:szCs w:val="28"/>
        </w:rPr>
        <w:t xml:space="preserve">    </w:t>
      </w:r>
      <w:r w:rsidR="00683271">
        <w:rPr>
          <w:sz w:val="28"/>
          <w:szCs w:val="28"/>
        </w:rPr>
        <w:t xml:space="preserve">       </w:t>
      </w:r>
      <w:r w:rsidR="009F0FCF">
        <w:rPr>
          <w:sz w:val="28"/>
          <w:szCs w:val="28"/>
        </w:rPr>
        <w:t xml:space="preserve">      </w:t>
      </w:r>
      <w:r w:rsidR="007D58E5">
        <w:rPr>
          <w:sz w:val="28"/>
          <w:szCs w:val="28"/>
        </w:rPr>
        <w:t xml:space="preserve">  г. Зеленогорск                                      </w:t>
      </w:r>
      <w:r w:rsidR="007D58E5" w:rsidRPr="00BD1153">
        <w:rPr>
          <w:sz w:val="28"/>
          <w:szCs w:val="28"/>
        </w:rPr>
        <w:t xml:space="preserve"> №</w:t>
      </w:r>
      <w:r w:rsidR="00683271">
        <w:rPr>
          <w:sz w:val="28"/>
          <w:szCs w:val="28"/>
        </w:rPr>
        <w:t xml:space="preserve"> </w:t>
      </w:r>
      <w:bookmarkStart w:id="0" w:name="_GoBack"/>
      <w:r w:rsidRPr="00E01D79">
        <w:rPr>
          <w:sz w:val="28"/>
          <w:szCs w:val="28"/>
          <w:u w:val="single"/>
        </w:rPr>
        <w:t>316-р</w:t>
      </w:r>
      <w:bookmarkEnd w:id="0"/>
    </w:p>
    <w:p w:rsidR="007D58E5" w:rsidRDefault="007D58E5" w:rsidP="007D58E5">
      <w:pPr>
        <w:jc w:val="center"/>
        <w:rPr>
          <w:sz w:val="28"/>
          <w:szCs w:val="28"/>
        </w:rPr>
      </w:pPr>
    </w:p>
    <w:p w:rsidR="007D58E5" w:rsidRDefault="007D58E5" w:rsidP="007D58E5">
      <w:pPr>
        <w:ind w:left="5664" w:firstLine="708"/>
        <w:rPr>
          <w:snapToGrid w:val="0"/>
        </w:rPr>
      </w:pPr>
    </w:p>
    <w:p w:rsidR="0026540C" w:rsidRDefault="007D58E5" w:rsidP="007D58E5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О </w:t>
      </w:r>
      <w:proofErr w:type="spellStart"/>
      <w:r>
        <w:rPr>
          <w:bCs/>
          <w:snapToGrid w:val="0"/>
          <w:color w:val="000000"/>
          <w:sz w:val="28"/>
          <w:szCs w:val="28"/>
        </w:rPr>
        <w:t>про</w:t>
      </w:r>
      <w:r w:rsidR="0026540C">
        <w:rPr>
          <w:bCs/>
          <w:snapToGrid w:val="0"/>
          <w:color w:val="000000"/>
          <w:sz w:val="28"/>
          <w:szCs w:val="28"/>
        </w:rPr>
        <w:t>тивопаводковых</w:t>
      </w:r>
      <w:proofErr w:type="spellEnd"/>
    </w:p>
    <w:p w:rsidR="007D58E5" w:rsidRPr="00850C91" w:rsidRDefault="007D58E5" w:rsidP="007D58E5">
      <w:pPr>
        <w:jc w:val="both"/>
        <w:rPr>
          <w:snapToGrid w:val="0"/>
          <w:color w:val="000000"/>
          <w:sz w:val="28"/>
          <w:szCs w:val="28"/>
        </w:rPr>
      </w:pPr>
      <w:proofErr w:type="gramStart"/>
      <w:r>
        <w:rPr>
          <w:bCs/>
          <w:snapToGrid w:val="0"/>
          <w:color w:val="000000"/>
          <w:sz w:val="28"/>
          <w:szCs w:val="28"/>
        </w:rPr>
        <w:t>мероприятиях</w:t>
      </w:r>
      <w:proofErr w:type="gramEnd"/>
      <w:r w:rsidRPr="00850C91">
        <w:rPr>
          <w:bCs/>
          <w:snapToGrid w:val="0"/>
          <w:color w:val="000000"/>
          <w:sz w:val="28"/>
          <w:szCs w:val="28"/>
        </w:rPr>
        <w:t xml:space="preserve"> </w:t>
      </w:r>
      <w:r w:rsidR="003C0F26">
        <w:rPr>
          <w:bCs/>
          <w:snapToGrid w:val="0"/>
          <w:color w:val="000000"/>
          <w:sz w:val="28"/>
          <w:szCs w:val="28"/>
        </w:rPr>
        <w:t>в 202</w:t>
      </w:r>
      <w:r w:rsidR="00D205A3">
        <w:rPr>
          <w:bCs/>
          <w:snapToGrid w:val="0"/>
          <w:color w:val="000000"/>
          <w:sz w:val="28"/>
          <w:szCs w:val="28"/>
        </w:rPr>
        <w:t>6</w:t>
      </w:r>
      <w:r>
        <w:rPr>
          <w:bCs/>
          <w:snapToGrid w:val="0"/>
          <w:color w:val="000000"/>
          <w:sz w:val="28"/>
          <w:szCs w:val="28"/>
        </w:rPr>
        <w:t xml:space="preserve"> году</w:t>
      </w:r>
    </w:p>
    <w:p w:rsidR="007D58E5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850C91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4639DB" w:rsidRDefault="007D58E5" w:rsidP="00A02370">
      <w:pPr>
        <w:spacing w:after="24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целях предупреждения чрезвычайных ситуаций, </w:t>
      </w:r>
      <w:r w:rsidRPr="008E59E0">
        <w:rPr>
          <w:snapToGrid w:val="0"/>
          <w:color w:val="000000"/>
          <w:sz w:val="28"/>
          <w:szCs w:val="28"/>
        </w:rPr>
        <w:t xml:space="preserve">обусловленных весенним </w:t>
      </w:r>
      <w:r w:rsidR="00E24A88">
        <w:rPr>
          <w:snapToGrid w:val="0"/>
          <w:color w:val="000000"/>
          <w:sz w:val="28"/>
          <w:szCs w:val="28"/>
        </w:rPr>
        <w:t>половодьем</w:t>
      </w:r>
      <w:r w:rsidRPr="008E59E0">
        <w:rPr>
          <w:snapToGrid w:val="0"/>
          <w:color w:val="000000"/>
          <w:sz w:val="28"/>
          <w:szCs w:val="28"/>
        </w:rPr>
        <w:t xml:space="preserve"> в </w:t>
      </w:r>
      <w:r w:rsidR="00AC18AA">
        <w:rPr>
          <w:snapToGrid w:val="0"/>
          <w:color w:val="000000"/>
          <w:sz w:val="28"/>
          <w:szCs w:val="28"/>
        </w:rPr>
        <w:t>202</w:t>
      </w:r>
      <w:r w:rsidR="00D205A3">
        <w:rPr>
          <w:snapToGrid w:val="0"/>
          <w:color w:val="000000"/>
          <w:sz w:val="28"/>
          <w:szCs w:val="28"/>
        </w:rPr>
        <w:t>6</w:t>
      </w:r>
      <w:r w:rsidR="00492AC0">
        <w:rPr>
          <w:snapToGrid w:val="0"/>
          <w:color w:val="000000"/>
          <w:sz w:val="28"/>
          <w:szCs w:val="28"/>
        </w:rPr>
        <w:t xml:space="preserve"> </w:t>
      </w:r>
      <w:r w:rsidRPr="008E59E0">
        <w:rPr>
          <w:snapToGrid w:val="0"/>
          <w:color w:val="000000"/>
          <w:sz w:val="28"/>
          <w:szCs w:val="28"/>
        </w:rPr>
        <w:t>году</w:t>
      </w:r>
      <w:r>
        <w:rPr>
          <w:snapToGrid w:val="0"/>
          <w:color w:val="000000"/>
          <w:sz w:val="28"/>
          <w:szCs w:val="28"/>
        </w:rPr>
        <w:t xml:space="preserve">, в соответствии с </w:t>
      </w:r>
      <w:r w:rsidRPr="004639DB">
        <w:rPr>
          <w:snapToGrid w:val="0"/>
          <w:color w:val="000000"/>
          <w:sz w:val="28"/>
          <w:szCs w:val="28"/>
        </w:rPr>
        <w:t xml:space="preserve">Федеральными законами </w:t>
      </w:r>
      <w:r>
        <w:rPr>
          <w:snapToGrid w:val="0"/>
          <w:color w:val="000000"/>
          <w:sz w:val="28"/>
          <w:szCs w:val="28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 w:rsidRPr="004639DB">
        <w:rPr>
          <w:snapToGrid w:val="0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napToGrid w:val="0"/>
          <w:color w:val="000000"/>
          <w:sz w:val="28"/>
          <w:szCs w:val="28"/>
        </w:rPr>
        <w:t>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="00A81612">
        <w:rPr>
          <w:snapToGrid w:val="0"/>
          <w:sz w:val="28"/>
          <w:szCs w:val="28"/>
        </w:rPr>
        <w:t xml:space="preserve"> Красноярского края</w:t>
      </w:r>
      <w:r w:rsidRPr="004639DB">
        <w:rPr>
          <w:snapToGrid w:val="0"/>
          <w:sz w:val="28"/>
          <w:szCs w:val="28"/>
        </w:rPr>
        <w:t>,</w:t>
      </w:r>
    </w:p>
    <w:p w:rsidR="007D58E5" w:rsidRP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 w:rsidRPr="007B47C4">
        <w:rPr>
          <w:bCs/>
          <w:sz w:val="28"/>
          <w:szCs w:val="28"/>
        </w:rPr>
        <w:t xml:space="preserve">Утвердить План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</w:t>
      </w:r>
      <w:r w:rsidR="003C0F26">
        <w:rPr>
          <w:bCs/>
          <w:sz w:val="28"/>
          <w:szCs w:val="28"/>
        </w:rPr>
        <w:t>т</w:t>
      </w:r>
      <w:r w:rsidR="006D0829">
        <w:rPr>
          <w:bCs/>
          <w:sz w:val="28"/>
          <w:szCs w:val="28"/>
        </w:rPr>
        <w:t xml:space="preserve">ерритории </w:t>
      </w:r>
      <w:r w:rsidR="00F27741">
        <w:rPr>
          <w:bCs/>
          <w:sz w:val="28"/>
          <w:szCs w:val="28"/>
        </w:rPr>
        <w:t xml:space="preserve">ЗАТО город </w:t>
      </w:r>
      <w:r w:rsidR="006D0829">
        <w:rPr>
          <w:bCs/>
          <w:sz w:val="28"/>
          <w:szCs w:val="28"/>
        </w:rPr>
        <w:t>Зеленогорск в 202</w:t>
      </w:r>
      <w:r w:rsidR="00D205A3">
        <w:rPr>
          <w:bCs/>
          <w:sz w:val="28"/>
          <w:szCs w:val="28"/>
        </w:rPr>
        <w:t>6</w:t>
      </w:r>
      <w:r w:rsidRPr="007B47C4">
        <w:rPr>
          <w:bCs/>
          <w:sz w:val="28"/>
          <w:szCs w:val="28"/>
        </w:rPr>
        <w:t xml:space="preserve"> году согласно приложению № 1 к настоящему распоряжению.</w:t>
      </w:r>
    </w:p>
    <w:p w:rsidR="007D58E5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C7A5D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схему размещения зон ответственности по выполнению </w:t>
      </w:r>
      <w:proofErr w:type="spellStart"/>
      <w:r>
        <w:rPr>
          <w:bCs/>
          <w:sz w:val="28"/>
          <w:szCs w:val="28"/>
        </w:rPr>
        <w:t>противопаводковых</w:t>
      </w:r>
      <w:proofErr w:type="spellEnd"/>
      <w:r>
        <w:rPr>
          <w:bCs/>
          <w:sz w:val="28"/>
          <w:szCs w:val="28"/>
        </w:rPr>
        <w:t xml:space="preserve"> мероприятий на реках Кан и </w:t>
      </w:r>
      <w:proofErr w:type="spellStart"/>
      <w:r>
        <w:rPr>
          <w:bCs/>
          <w:sz w:val="28"/>
          <w:szCs w:val="28"/>
        </w:rPr>
        <w:t>Барга</w:t>
      </w:r>
      <w:proofErr w:type="spellEnd"/>
      <w:r>
        <w:rPr>
          <w:bCs/>
          <w:sz w:val="28"/>
          <w:szCs w:val="28"/>
        </w:rPr>
        <w:t xml:space="preserve"> в 20</w:t>
      </w:r>
      <w:r w:rsidR="003C0F26">
        <w:rPr>
          <w:bCs/>
          <w:sz w:val="28"/>
          <w:szCs w:val="28"/>
        </w:rPr>
        <w:t>2</w:t>
      </w:r>
      <w:r w:rsidR="00D205A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у согласно п</w:t>
      </w:r>
      <w:r w:rsidRPr="00DC7A5D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ю № 2</w:t>
      </w:r>
      <w:r w:rsidRPr="00DC7A5D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аспоряжению</w:t>
      </w:r>
      <w:r w:rsidRPr="00DC7A5D">
        <w:rPr>
          <w:bCs/>
          <w:sz w:val="28"/>
          <w:szCs w:val="28"/>
        </w:rPr>
        <w:t>.</w:t>
      </w:r>
    </w:p>
    <w:p w:rsid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руководителям организаций</w:t>
      </w:r>
      <w:r w:rsidR="00E16B00">
        <w:rPr>
          <w:bCs/>
          <w:sz w:val="28"/>
          <w:szCs w:val="28"/>
        </w:rPr>
        <w:t xml:space="preserve">, привлекаемых к реализации Плана </w:t>
      </w:r>
      <w:r w:rsidR="00E16B00" w:rsidRPr="00E16B00">
        <w:rPr>
          <w:bCs/>
          <w:sz w:val="28"/>
          <w:szCs w:val="28"/>
        </w:rPr>
        <w:t xml:space="preserve">проведения </w:t>
      </w:r>
      <w:proofErr w:type="spellStart"/>
      <w:r w:rsidR="00E16B00" w:rsidRPr="00E16B00">
        <w:rPr>
          <w:bCs/>
          <w:sz w:val="28"/>
          <w:szCs w:val="28"/>
        </w:rPr>
        <w:t>противопаводковых</w:t>
      </w:r>
      <w:proofErr w:type="spellEnd"/>
      <w:r w:rsidR="00E16B00" w:rsidRPr="00E16B00">
        <w:rPr>
          <w:bCs/>
          <w:sz w:val="28"/>
          <w:szCs w:val="28"/>
        </w:rPr>
        <w:t xml:space="preserve"> мероприятий на территории </w:t>
      </w:r>
      <w:r w:rsidR="00F27741">
        <w:rPr>
          <w:bCs/>
          <w:sz w:val="28"/>
          <w:szCs w:val="28"/>
        </w:rPr>
        <w:t>ЗАТО город Зеленогорск</w:t>
      </w:r>
      <w:r w:rsidR="00E16B00" w:rsidRPr="00E16B00">
        <w:rPr>
          <w:bCs/>
          <w:sz w:val="28"/>
          <w:szCs w:val="28"/>
        </w:rPr>
        <w:t xml:space="preserve"> в 20</w:t>
      </w:r>
      <w:r w:rsidR="003C0F26">
        <w:rPr>
          <w:bCs/>
          <w:sz w:val="28"/>
          <w:szCs w:val="28"/>
        </w:rPr>
        <w:t>2</w:t>
      </w:r>
      <w:r w:rsidR="00D205A3">
        <w:rPr>
          <w:bCs/>
          <w:sz w:val="28"/>
          <w:szCs w:val="28"/>
        </w:rPr>
        <w:t>6</w:t>
      </w:r>
      <w:r w:rsidR="00E16B00" w:rsidRPr="00E16B00">
        <w:rPr>
          <w:bCs/>
          <w:sz w:val="28"/>
          <w:szCs w:val="28"/>
        </w:rPr>
        <w:t xml:space="preserve"> году</w:t>
      </w:r>
      <w:r w:rsidR="00D25D35">
        <w:rPr>
          <w:bCs/>
          <w:sz w:val="28"/>
          <w:szCs w:val="28"/>
        </w:rPr>
        <w:t xml:space="preserve">, в зонах своей </w:t>
      </w:r>
      <w:r w:rsidR="00656D88">
        <w:rPr>
          <w:bCs/>
          <w:sz w:val="28"/>
          <w:szCs w:val="28"/>
        </w:rPr>
        <w:t>ответственности</w:t>
      </w:r>
      <w:r>
        <w:rPr>
          <w:bCs/>
          <w:sz w:val="28"/>
          <w:szCs w:val="28"/>
        </w:rPr>
        <w:t>:</w:t>
      </w:r>
    </w:p>
    <w:p w:rsidR="007D58E5" w:rsidRPr="007B47C4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B47C4">
        <w:rPr>
          <w:bCs/>
          <w:sz w:val="28"/>
          <w:szCs w:val="28"/>
        </w:rPr>
        <w:t xml:space="preserve">Организовать выполнение мероприятий согласно Плану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территории </w:t>
      </w:r>
      <w:r w:rsidR="00F27741">
        <w:rPr>
          <w:bCs/>
          <w:sz w:val="28"/>
          <w:szCs w:val="28"/>
        </w:rPr>
        <w:t>ЗАТО город Зеленогорск</w:t>
      </w:r>
      <w:r w:rsidR="00F27741" w:rsidRPr="00E16B00">
        <w:rPr>
          <w:bCs/>
          <w:sz w:val="28"/>
          <w:szCs w:val="28"/>
        </w:rPr>
        <w:t xml:space="preserve"> в 20</w:t>
      </w:r>
      <w:r w:rsidR="00F27741">
        <w:rPr>
          <w:bCs/>
          <w:sz w:val="28"/>
          <w:szCs w:val="28"/>
        </w:rPr>
        <w:t>2</w:t>
      </w:r>
      <w:r w:rsidR="00D205A3">
        <w:rPr>
          <w:bCs/>
          <w:sz w:val="28"/>
          <w:szCs w:val="28"/>
        </w:rPr>
        <w:t>6</w:t>
      </w:r>
      <w:r w:rsidR="00F27741" w:rsidRPr="00E16B00">
        <w:rPr>
          <w:bCs/>
          <w:sz w:val="28"/>
          <w:szCs w:val="28"/>
        </w:rPr>
        <w:t xml:space="preserve"> году</w:t>
      </w:r>
      <w:r w:rsidRPr="007B47C4">
        <w:rPr>
          <w:bCs/>
          <w:sz w:val="28"/>
          <w:szCs w:val="28"/>
        </w:rPr>
        <w:t>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</w:t>
      </w:r>
      <w:r w:rsidR="00E24A88">
        <w:rPr>
          <w:bCs/>
          <w:sz w:val="28"/>
          <w:szCs w:val="28"/>
        </w:rPr>
        <w:t>половодья</w:t>
      </w:r>
      <w:r>
        <w:rPr>
          <w:bCs/>
          <w:sz w:val="28"/>
          <w:szCs w:val="28"/>
        </w:rPr>
        <w:t>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еспечить соблюдение режима осуществления хозяйственной и иной деятельности в период прохождения весеннего </w:t>
      </w:r>
      <w:r w:rsidR="00E24A88">
        <w:rPr>
          <w:bCs/>
          <w:sz w:val="28"/>
          <w:szCs w:val="28"/>
        </w:rPr>
        <w:t>половодья</w:t>
      </w:r>
      <w:r>
        <w:rPr>
          <w:bCs/>
          <w:sz w:val="28"/>
          <w:szCs w:val="28"/>
        </w:rPr>
        <w:t>.</w:t>
      </w:r>
    </w:p>
    <w:p w:rsidR="007D58E5" w:rsidRPr="005E77C4" w:rsidRDefault="005E77C4" w:rsidP="005E77C4">
      <w:pPr>
        <w:pStyle w:val="a4"/>
        <w:numPr>
          <w:ilvl w:val="0"/>
          <w:numId w:val="3"/>
        </w:numPr>
        <w:ind w:left="0" w:firstLine="567"/>
        <w:jc w:val="both"/>
        <w:rPr>
          <w:bCs/>
          <w:sz w:val="28"/>
          <w:szCs w:val="28"/>
        </w:rPr>
      </w:pPr>
      <w:r w:rsidRPr="005E77C4">
        <w:rPr>
          <w:bCs/>
          <w:sz w:val="28"/>
          <w:szCs w:val="28"/>
        </w:rPr>
        <w:t>Настоящее постановление подлежит опубликованию в сетевом издании «Официальный интернет-портал правовой информации города Зеленогорска» (zgrsk.ru).</w:t>
      </w:r>
      <w:r w:rsidR="007D58E5" w:rsidRPr="005E77C4">
        <w:rPr>
          <w:bCs/>
          <w:sz w:val="28"/>
          <w:szCs w:val="28"/>
        </w:rPr>
        <w:t xml:space="preserve"> </w:t>
      </w:r>
    </w:p>
    <w:p w:rsidR="007D58E5" w:rsidRPr="00685539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85539">
        <w:rPr>
          <w:bCs/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r w:rsidR="00685539">
        <w:rPr>
          <w:bCs/>
          <w:sz w:val="28"/>
          <w:szCs w:val="28"/>
        </w:rPr>
        <w:t>Г</w:t>
      </w:r>
      <w:r w:rsidRPr="00685539">
        <w:rPr>
          <w:bCs/>
          <w:sz w:val="28"/>
          <w:szCs w:val="28"/>
        </w:rPr>
        <w:t>лавы ЗАТО г. Зеленогорск по общественной безопасности.</w:t>
      </w:r>
    </w:p>
    <w:p w:rsidR="00A02370" w:rsidRDefault="00A02370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Pr="009F346F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7B47C4" w:rsidTr="00B357BB">
        <w:tc>
          <w:tcPr>
            <w:tcW w:w="4672" w:type="dxa"/>
          </w:tcPr>
          <w:p w:rsidR="007B47C4" w:rsidRPr="00F40235" w:rsidRDefault="00F40235" w:rsidP="009A2391">
            <w:pPr>
              <w:shd w:val="clear" w:color="auto" w:fill="FFFFFF"/>
              <w:rPr>
                <w:b/>
                <w:snapToGrid w:val="0"/>
                <w:sz w:val="28"/>
                <w:szCs w:val="28"/>
              </w:rPr>
            </w:pPr>
            <w:r w:rsidRPr="009304FC">
              <w:rPr>
                <w:sz w:val="28"/>
                <w:szCs w:val="28"/>
              </w:rPr>
              <w:t>Глав</w:t>
            </w:r>
            <w:r w:rsidR="009A2391">
              <w:rPr>
                <w:sz w:val="28"/>
                <w:szCs w:val="28"/>
              </w:rPr>
              <w:t>а</w:t>
            </w:r>
            <w:r w:rsidRPr="009304FC">
              <w:rPr>
                <w:sz w:val="28"/>
                <w:szCs w:val="28"/>
              </w:rPr>
              <w:t xml:space="preserve"> ЗАТО</w:t>
            </w:r>
            <w:r w:rsidR="009A2391">
              <w:rPr>
                <w:sz w:val="28"/>
                <w:szCs w:val="28"/>
              </w:rPr>
              <w:t xml:space="preserve"> </w:t>
            </w:r>
            <w:r w:rsidRPr="009304FC">
              <w:rPr>
                <w:sz w:val="28"/>
                <w:szCs w:val="28"/>
              </w:rPr>
              <w:t>г. Зеленогорск</w:t>
            </w:r>
          </w:p>
        </w:tc>
        <w:tc>
          <w:tcPr>
            <w:tcW w:w="4792" w:type="dxa"/>
          </w:tcPr>
          <w:p w:rsidR="007B47C4" w:rsidRDefault="009A2391" w:rsidP="009A2391">
            <w:pPr>
              <w:ind w:right="-108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0235" w:rsidRPr="009304FC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Терентьев</w:t>
            </w:r>
          </w:p>
        </w:tc>
      </w:tr>
    </w:tbl>
    <w:p w:rsidR="007B47C4" w:rsidRDefault="007B47C4" w:rsidP="007D58E5">
      <w:pPr>
        <w:ind w:left="5812"/>
        <w:rPr>
          <w:snapToGrid w:val="0"/>
        </w:rPr>
      </w:pPr>
    </w:p>
    <w:p w:rsidR="007B47C4" w:rsidRDefault="007B47C4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  <w:sectPr w:rsidR="007D58E5" w:rsidSect="007D58E5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3250D" w:rsidRDefault="0023250D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</w:p>
    <w:p w:rsidR="0023250D" w:rsidRDefault="0023250D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</w:p>
    <w:p w:rsidR="007D58E5" w:rsidRPr="0096680C" w:rsidRDefault="007D58E5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>Приложение № 1</w:t>
      </w:r>
    </w:p>
    <w:p w:rsidR="007D58E5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ЗАТО г. Зеленогорск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proofErr w:type="gramStart"/>
      <w:r w:rsidRPr="0096680C">
        <w:rPr>
          <w:rFonts w:ascii="Times New Roman" w:hAnsi="Times New Roman"/>
          <w:sz w:val="24"/>
          <w:szCs w:val="24"/>
        </w:rPr>
        <w:t>от</w:t>
      </w:r>
      <w:proofErr w:type="gramEnd"/>
      <w:r w:rsidRPr="0096680C">
        <w:rPr>
          <w:rFonts w:ascii="Times New Roman" w:hAnsi="Times New Roman"/>
          <w:sz w:val="24"/>
          <w:szCs w:val="24"/>
        </w:rPr>
        <w:t xml:space="preserve"> </w:t>
      </w:r>
      <w:r w:rsidR="00477F47" w:rsidRPr="00477F47">
        <w:rPr>
          <w:rFonts w:ascii="Times New Roman" w:hAnsi="Times New Roman"/>
          <w:sz w:val="24"/>
          <w:szCs w:val="24"/>
          <w:u w:val="single"/>
        </w:rPr>
        <w:t>12.03.2026</w:t>
      </w:r>
      <w:r w:rsidRPr="009668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77F47" w:rsidRPr="00477F47">
        <w:rPr>
          <w:rFonts w:ascii="Times New Roman" w:hAnsi="Times New Roman"/>
          <w:sz w:val="24"/>
          <w:szCs w:val="24"/>
          <w:u w:val="single"/>
        </w:rPr>
        <w:t>316-р</w:t>
      </w:r>
    </w:p>
    <w:p w:rsidR="00131086" w:rsidRPr="0096680C" w:rsidRDefault="00131086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>ПЛАН</w:t>
      </w: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5055">
        <w:rPr>
          <w:rFonts w:ascii="Times New Roman" w:hAnsi="Times New Roman"/>
          <w:b/>
          <w:sz w:val="24"/>
          <w:szCs w:val="24"/>
        </w:rPr>
        <w:t>проведения</w:t>
      </w:r>
      <w:proofErr w:type="gramEnd"/>
      <w:r w:rsidRPr="00A150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5055">
        <w:rPr>
          <w:rFonts w:ascii="Times New Roman" w:hAnsi="Times New Roman"/>
          <w:b/>
          <w:sz w:val="24"/>
          <w:szCs w:val="24"/>
        </w:rPr>
        <w:t>противопаводковых</w:t>
      </w:r>
      <w:proofErr w:type="spellEnd"/>
      <w:r w:rsidRPr="00A15055">
        <w:rPr>
          <w:rFonts w:ascii="Times New Roman" w:hAnsi="Times New Roman"/>
          <w:b/>
          <w:sz w:val="24"/>
          <w:szCs w:val="24"/>
        </w:rPr>
        <w:t xml:space="preserve"> мероприятий на </w:t>
      </w:r>
      <w:r w:rsidR="009F346F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F27741">
        <w:rPr>
          <w:rFonts w:ascii="Times New Roman" w:hAnsi="Times New Roman"/>
          <w:b/>
          <w:sz w:val="24"/>
          <w:szCs w:val="24"/>
        </w:rPr>
        <w:t>ЗАТО город Зеленогорск</w:t>
      </w:r>
      <w:r w:rsidR="009F346F">
        <w:rPr>
          <w:rFonts w:ascii="Times New Roman" w:hAnsi="Times New Roman"/>
          <w:b/>
          <w:sz w:val="24"/>
          <w:szCs w:val="24"/>
        </w:rPr>
        <w:t xml:space="preserve"> в 202</w:t>
      </w:r>
      <w:r w:rsidR="00D205A3">
        <w:rPr>
          <w:rFonts w:ascii="Times New Roman" w:hAnsi="Times New Roman"/>
          <w:b/>
          <w:sz w:val="24"/>
          <w:szCs w:val="24"/>
        </w:rPr>
        <w:t>6</w:t>
      </w:r>
      <w:r w:rsidRPr="00A1505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63E26" w:rsidRPr="0096680C" w:rsidRDefault="00C63E26" w:rsidP="007D58E5">
      <w:pPr>
        <w:jc w:val="center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8363"/>
        <w:gridCol w:w="1843"/>
        <w:gridCol w:w="3969"/>
      </w:tblGrid>
      <w:tr w:rsidR="0064184A" w:rsidRPr="0096680C" w:rsidTr="00D205A3">
        <w:tc>
          <w:tcPr>
            <w:tcW w:w="675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№</w:t>
            </w:r>
          </w:p>
          <w:p w:rsidR="0064184A" w:rsidRPr="0096680C" w:rsidRDefault="0064184A" w:rsidP="00FA573F">
            <w:pPr>
              <w:jc w:val="center"/>
            </w:pPr>
            <w:proofErr w:type="gramStart"/>
            <w:r w:rsidRPr="0096680C">
              <w:t>п</w:t>
            </w:r>
            <w:proofErr w:type="gramEnd"/>
            <w:r w:rsidRPr="0096680C">
              <w:t>/п</w:t>
            </w:r>
          </w:p>
        </w:tc>
        <w:tc>
          <w:tcPr>
            <w:tcW w:w="8363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Сроки</w:t>
            </w:r>
          </w:p>
        </w:tc>
        <w:tc>
          <w:tcPr>
            <w:tcW w:w="3969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Исполнители</w:t>
            </w:r>
          </w:p>
        </w:tc>
      </w:tr>
      <w:tr w:rsidR="00B04DE3" w:rsidRPr="0096680C" w:rsidTr="00D205A3">
        <w:tc>
          <w:tcPr>
            <w:tcW w:w="675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1</w:t>
            </w:r>
          </w:p>
        </w:tc>
        <w:tc>
          <w:tcPr>
            <w:tcW w:w="8363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4</w:t>
            </w:r>
          </w:p>
        </w:tc>
      </w:tr>
      <w:tr w:rsidR="007D58E5" w:rsidRPr="0096680C" w:rsidTr="00D205A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E24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E16B00">
              <w:rPr>
                <w:rFonts w:ascii="Times New Roman" w:hAnsi="Times New Roman"/>
                <w:sz w:val="24"/>
                <w:szCs w:val="24"/>
              </w:rPr>
              <w:t xml:space="preserve"> сбор,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оперативную обработку и анализ поступающей информации о паводковой обстановке и ходе выполнения мероприятий по подготовке территории и объектов города к весеннему </w:t>
            </w:r>
            <w:r w:rsidR="00E24A88">
              <w:rPr>
                <w:rFonts w:ascii="Times New Roman" w:hAnsi="Times New Roman"/>
                <w:sz w:val="24"/>
                <w:szCs w:val="24"/>
              </w:rPr>
              <w:t>половодью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</w:t>
            </w:r>
            <w:r w:rsidR="0028619E"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58E5" w:rsidRPr="00A86938" w:rsidRDefault="00636BA8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7D58E5" w:rsidRPr="0096680C" w:rsidTr="00D205A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1B3578" w:rsidRDefault="00AF64F4" w:rsidP="00E24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и о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>беспечить устойчивую работу технических средств связи и автоматизированной системы централизованного оповещения г.</w:t>
            </w:r>
            <w:r w:rsidR="00A02370">
              <w:rPr>
                <w:rFonts w:ascii="Times New Roman" w:hAnsi="Times New Roman"/>
                <w:sz w:val="24"/>
                <w:szCs w:val="24"/>
              </w:rPr>
              <w:t> 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 xml:space="preserve">Зеленогорска в период весеннего </w:t>
            </w:r>
            <w:r w:rsidR="00E24A88">
              <w:rPr>
                <w:rFonts w:ascii="Times New Roman" w:hAnsi="Times New Roman"/>
                <w:sz w:val="24"/>
                <w:szCs w:val="24"/>
              </w:rPr>
              <w:t>половодья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7D58E5" w:rsidRPr="001B3578" w:rsidRDefault="00636BA8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7D58E5" w:rsidRPr="001B3578" w:rsidRDefault="00E16B00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E16B00" w:rsidRPr="0096680C" w:rsidTr="00D205A3">
        <w:trPr>
          <w:tblHeader w:val="0"/>
        </w:trPr>
        <w:tc>
          <w:tcPr>
            <w:tcW w:w="675" w:type="dxa"/>
          </w:tcPr>
          <w:p w:rsidR="00E16B00" w:rsidRPr="0096680C" w:rsidRDefault="00E16B0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E16B00" w:rsidRPr="001B3578" w:rsidRDefault="00E16B00" w:rsidP="00E24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 w:rsidR="00E24A88">
              <w:rPr>
                <w:rFonts w:ascii="Times New Roman" w:hAnsi="Times New Roman"/>
                <w:sz w:val="24"/>
                <w:szCs w:val="24"/>
              </w:rPr>
              <w:t>сил и средств постоянной готовност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городского звена территориальной подсистемы единой государственной системы предупреждения и л</w:t>
            </w:r>
            <w:r w:rsidR="00656D88">
              <w:rPr>
                <w:rFonts w:ascii="Times New Roman" w:hAnsi="Times New Roman"/>
                <w:sz w:val="24"/>
                <w:szCs w:val="24"/>
              </w:rPr>
              <w:t>иквидации чрезвычайных ситуаций</w:t>
            </w:r>
            <w:r w:rsidR="00E24A88">
              <w:rPr>
                <w:rFonts w:ascii="Times New Roman" w:hAnsi="Times New Roman"/>
                <w:sz w:val="24"/>
                <w:szCs w:val="24"/>
              </w:rPr>
              <w:t xml:space="preserve"> ЗАТО город Зеленогорск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и угрозе возникновения чрезвычайной ситуации в результате изменения гидрологической обстановки на территории ЗАТ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еленогорск и прилегающей акватории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16B00" w:rsidRPr="001B3578" w:rsidRDefault="00E16B00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E16B00" w:rsidRPr="001B3578" w:rsidRDefault="00E16B00" w:rsidP="00E16B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E16B00" w:rsidRPr="001B3578" w:rsidRDefault="00E16B00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8E5" w:rsidRPr="0096680C" w:rsidTr="00D205A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Подготовить планы проведения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AF64F4">
              <w:rPr>
                <w:rFonts w:ascii="Times New Roman" w:hAnsi="Times New Roman"/>
                <w:sz w:val="24"/>
                <w:szCs w:val="24"/>
              </w:rPr>
              <w:t xml:space="preserve"> и обеспечить подготовку сил и средств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рганизаций, принимающих участие в выполнении </w:t>
            </w:r>
            <w:r w:rsidR="00E24A88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 на территории </w:t>
            </w:r>
            <w:r w:rsidR="00F27741" w:rsidRPr="001B3578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F27741" w:rsidRPr="001B3578">
              <w:rPr>
                <w:rFonts w:ascii="Times New Roman" w:hAnsi="Times New Roman"/>
                <w:sz w:val="24"/>
                <w:szCs w:val="24"/>
              </w:rPr>
              <w:t>Зеленогорск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698">
              <w:rPr>
                <w:rFonts w:ascii="Times New Roman" w:hAnsi="Times New Roman"/>
                <w:sz w:val="24"/>
                <w:szCs w:val="24"/>
              </w:rPr>
              <w:t>20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03.20</w:t>
            </w:r>
            <w:r w:rsidR="002C5ECC">
              <w:rPr>
                <w:rFonts w:ascii="Times New Roman" w:hAnsi="Times New Roman"/>
                <w:sz w:val="24"/>
                <w:szCs w:val="24"/>
              </w:rPr>
              <w:t>2</w:t>
            </w:r>
            <w:r w:rsidR="00D20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E24A88" w:rsidRDefault="006D0829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ТС, </w:t>
            </w:r>
            <w:r w:rsidR="00D205A3">
              <w:rPr>
                <w:rFonts w:ascii="Times New Roman" w:hAnsi="Times New Roman"/>
                <w:sz w:val="24"/>
                <w:szCs w:val="24"/>
              </w:rPr>
              <w:t>АО «ЗЭ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05A3">
              <w:rPr>
                <w:rFonts w:ascii="Times New Roman" w:hAnsi="Times New Roman"/>
                <w:sz w:val="24"/>
                <w:szCs w:val="24"/>
              </w:rPr>
              <w:t xml:space="preserve">Филиал АО «ЗЭС» </w:t>
            </w:r>
            <w:r w:rsidR="00E26C77" w:rsidRPr="006046A3">
              <w:rPr>
                <w:sz w:val="24"/>
                <w:szCs w:val="24"/>
              </w:rPr>
              <w:t>–</w:t>
            </w:r>
            <w:r w:rsidR="00D205A3">
              <w:rPr>
                <w:rFonts w:ascii="Times New Roman" w:hAnsi="Times New Roman"/>
                <w:sz w:val="24"/>
                <w:szCs w:val="24"/>
              </w:rPr>
              <w:t xml:space="preserve"> «КБУ»</w:t>
            </w:r>
            <w:r w:rsidR="00E16B00" w:rsidRPr="00E16B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58E5" w:rsidRPr="00A86938" w:rsidRDefault="00E16B00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0">
              <w:rPr>
                <w:rFonts w:ascii="Times New Roman" w:hAnsi="Times New Roman"/>
                <w:sz w:val="24"/>
                <w:szCs w:val="24"/>
              </w:rPr>
              <w:t xml:space="preserve">АО «ПО ЭХЗ», </w:t>
            </w:r>
            <w:r w:rsidR="00F27741" w:rsidRPr="00F27741">
              <w:rPr>
                <w:rFonts w:ascii="Times New Roman" w:hAnsi="Times New Roman"/>
                <w:sz w:val="24"/>
                <w:szCs w:val="24"/>
              </w:rPr>
              <w:t xml:space="preserve">Филиал АО «Енисейская ТГК (ТГК-13)» </w:t>
            </w:r>
            <w:r w:rsidR="00E26C77" w:rsidRPr="006046A3">
              <w:rPr>
                <w:sz w:val="24"/>
                <w:szCs w:val="24"/>
              </w:rPr>
              <w:t>–</w:t>
            </w:r>
            <w:r w:rsidR="00F27741" w:rsidRPr="00F27741">
              <w:rPr>
                <w:rFonts w:ascii="Times New Roman" w:hAnsi="Times New Roman"/>
                <w:sz w:val="24"/>
                <w:szCs w:val="24"/>
              </w:rPr>
              <w:t xml:space="preserve"> «Красноярская ГРЭС-2</w:t>
            </w:r>
            <w:r w:rsidRPr="00E16B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A8693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зработать планы мероприятий по подготовке подразделений к несению службы в условиях возможного затопления города. </w:t>
            </w:r>
          </w:p>
        </w:tc>
        <w:tc>
          <w:tcPr>
            <w:tcW w:w="1843" w:type="dxa"/>
            <w:vAlign w:val="center"/>
          </w:tcPr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</w:p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,</w:t>
            </w:r>
          </w:p>
          <w:p w:rsidR="00D205A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</w:t>
            </w:r>
          </w:p>
          <w:p w:rsidR="00D205A3" w:rsidRPr="00A86938" w:rsidRDefault="00D205A3" w:rsidP="00D205A3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A86938" w:rsidRDefault="00D205A3" w:rsidP="00584D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Провести уточнение реестра пунктов временного размещения </w:t>
            </w:r>
            <w:r w:rsidR="00584D32">
              <w:rPr>
                <w:rFonts w:ascii="Times New Roman" w:hAnsi="Times New Roman"/>
                <w:sz w:val="24"/>
                <w:szCs w:val="24"/>
              </w:rPr>
              <w:t xml:space="preserve">и мест отселения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населения города, </w:t>
            </w:r>
            <w:r w:rsidR="00584D32">
              <w:rPr>
                <w:rFonts w:ascii="Times New Roman" w:hAnsi="Times New Roman"/>
                <w:sz w:val="24"/>
                <w:szCs w:val="24"/>
              </w:rPr>
              <w:t>эвакуируемого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в период возможного затоп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енный реестр направить в организации, привлекаемые для обеспечения подготовки и работы пунктов временного размещения.</w:t>
            </w:r>
          </w:p>
        </w:tc>
        <w:tc>
          <w:tcPr>
            <w:tcW w:w="1843" w:type="dxa"/>
            <w:vAlign w:val="center"/>
          </w:tcPr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A86938" w:rsidRDefault="00D205A3" w:rsidP="00584D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 подготовку пунктов временного размещения</w:t>
            </w:r>
            <w:r w:rsidR="00584D32">
              <w:rPr>
                <w:rFonts w:ascii="Times New Roman" w:hAnsi="Times New Roman"/>
                <w:sz w:val="24"/>
                <w:szCs w:val="24"/>
              </w:rPr>
              <w:t xml:space="preserve"> и мест отселения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к приему населения города, </w:t>
            </w:r>
            <w:r w:rsidR="00584D32">
              <w:rPr>
                <w:rFonts w:ascii="Times New Roman" w:hAnsi="Times New Roman"/>
                <w:sz w:val="24"/>
                <w:szCs w:val="24"/>
              </w:rPr>
              <w:t>эвакуируемого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из зон возможного затопления.</w:t>
            </w:r>
          </w:p>
        </w:tc>
        <w:tc>
          <w:tcPr>
            <w:tcW w:w="1843" w:type="dxa"/>
            <w:vAlign w:val="center"/>
          </w:tcPr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D205A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A8693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уточнение перечня жилых домов, объектов социального назначения, объектов жизнеобеспечения, попадающих в зоны возможного затопления.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A8693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Уточнить мероприятия, предусмотренные планом отселения населения города из зон возможного затопления в период весеннего </w:t>
            </w:r>
            <w:r>
              <w:rPr>
                <w:rFonts w:ascii="Times New Roman" w:hAnsi="Times New Roman"/>
                <w:sz w:val="24"/>
                <w:szCs w:val="24"/>
              </w:rPr>
              <w:t>половодья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A8693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уточнение количества транспортных средств</w:t>
            </w:r>
            <w:r w:rsidR="00E26C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х для проведения эвакуационных мероприятий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из зон возможного затопления в период весеннего </w:t>
            </w:r>
            <w:r>
              <w:rPr>
                <w:rFonts w:ascii="Times New Roman" w:hAnsi="Times New Roman"/>
                <w:sz w:val="24"/>
                <w:szCs w:val="24"/>
              </w:rPr>
              <w:t>половодья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еленогорское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АТ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C17F59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Провести уточнение резервов материально-технических ресурсов для обеспечения населения города, отселяемого в пункты временного размещения.</w:t>
            </w:r>
          </w:p>
        </w:tc>
        <w:tc>
          <w:tcPr>
            <w:tcW w:w="1843" w:type="dxa"/>
            <w:vAlign w:val="center"/>
          </w:tcPr>
          <w:p w:rsidR="00D205A3" w:rsidRPr="00C17F59" w:rsidRDefault="00D205A3" w:rsidP="00C36E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1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C36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C17F59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A8693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филиалу ФГБУ ФСНКЦ ФМБА России КБ № 42 п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ровести подготовительные мероприятия к </w:t>
            </w:r>
            <w:r>
              <w:rPr>
                <w:rFonts w:ascii="Times New Roman" w:hAnsi="Times New Roman"/>
                <w:sz w:val="24"/>
                <w:szCs w:val="24"/>
              </w:rPr>
              <w:t>оказанию медицинской помощи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ТО город Зеленогорск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в период весеннего </w:t>
            </w:r>
            <w:r>
              <w:rPr>
                <w:rFonts w:ascii="Times New Roman" w:hAnsi="Times New Roman"/>
                <w:sz w:val="24"/>
                <w:szCs w:val="24"/>
              </w:rPr>
              <w:t>половодья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илиал ФГБУ ФСНКЦ ФМБА России КБ № 42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A8693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ценить состояние и подготовить прогноз возможной санитарно-эпидемиологической обстановки в городе в период весеннего </w:t>
            </w:r>
            <w:r>
              <w:rPr>
                <w:rFonts w:ascii="Times New Roman" w:hAnsi="Times New Roman"/>
                <w:sz w:val="24"/>
                <w:szCs w:val="24"/>
              </w:rPr>
              <w:t>половодья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A8693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беспечить проведение дополнительного лабораторного контроля качества питьевой воды, подаваемой населению, в местах, определенных Межрегиональным управлением № 42 ФМБА России.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ериод весеннего </w:t>
            </w:r>
            <w:r>
              <w:rPr>
                <w:rFonts w:ascii="Times New Roman" w:hAnsi="Times New Roman"/>
                <w:sz w:val="24"/>
                <w:szCs w:val="24"/>
              </w:rPr>
              <w:t>половодья</w:t>
            </w:r>
          </w:p>
        </w:tc>
        <w:tc>
          <w:tcPr>
            <w:tcW w:w="3969" w:type="dxa"/>
            <w:vAlign w:val="center"/>
          </w:tcPr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,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Э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№ 42 ФМБА России,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следование закрытого канала рек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, изучение ледовой обстановки в нем и выполнить работы по его очистке для пропуска паводковых вод. Акты о результатах выполненных работ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822698" w:rsidRDefault="00E072F6" w:rsidP="00D205A3">
            <w:pPr>
              <w:pStyle w:val="a5"/>
              <w:jc w:val="center"/>
            </w:pPr>
            <w:r w:rsidRPr="00E072F6">
              <w:rPr>
                <w:rFonts w:ascii="Times New Roman" w:hAnsi="Times New Roman"/>
                <w:sz w:val="24"/>
                <w:szCs w:val="24"/>
              </w:rPr>
              <w:t xml:space="preserve">Филиал АО «ЗЭС» </w:t>
            </w:r>
            <w:r w:rsidR="00E26C77" w:rsidRPr="006046A3">
              <w:rPr>
                <w:sz w:val="24"/>
                <w:szCs w:val="24"/>
              </w:rPr>
              <w:t>–</w:t>
            </w:r>
            <w:r w:rsidRPr="00E072F6">
              <w:rPr>
                <w:rFonts w:ascii="Times New Roman" w:hAnsi="Times New Roman"/>
                <w:sz w:val="24"/>
                <w:szCs w:val="24"/>
              </w:rPr>
              <w:t xml:space="preserve"> «КБУ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толщины льда, выполнить карты ледовых полей на участках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ой схемой размещения зон ответственности по выполнению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мероприятий на указанных реках согласно приложению № 2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распоря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ть в МКУ «Служба ГО и ЧС».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1B3578" w:rsidRDefault="00E072F6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2F6">
              <w:rPr>
                <w:rFonts w:ascii="Times New Roman" w:hAnsi="Times New Roman"/>
                <w:sz w:val="24"/>
                <w:szCs w:val="24"/>
              </w:rPr>
              <w:t xml:space="preserve">Филиал АО «ЗЭС» </w:t>
            </w:r>
            <w:r w:rsidR="00E26C77" w:rsidRPr="006046A3">
              <w:rPr>
                <w:sz w:val="24"/>
                <w:szCs w:val="24"/>
              </w:rPr>
              <w:t>–</w:t>
            </w:r>
            <w:r w:rsidRPr="00E072F6">
              <w:rPr>
                <w:rFonts w:ascii="Times New Roman" w:hAnsi="Times New Roman"/>
                <w:sz w:val="24"/>
                <w:szCs w:val="24"/>
              </w:rPr>
              <w:t xml:space="preserve"> «КБУ»</w:t>
            </w:r>
            <w:r w:rsidR="00D20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0">
              <w:rPr>
                <w:rFonts w:ascii="Times New Roman" w:hAnsi="Times New Roman"/>
                <w:sz w:val="24"/>
                <w:szCs w:val="24"/>
              </w:rPr>
              <w:t xml:space="preserve">АО «ПО ЭХЗ», 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 xml:space="preserve">Филиал АО «Енисейская ТГК (ТГК-13)» </w:t>
            </w:r>
            <w:r w:rsidR="00E26C77" w:rsidRPr="006046A3">
              <w:rPr>
                <w:sz w:val="24"/>
                <w:szCs w:val="24"/>
              </w:rPr>
              <w:t>–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 xml:space="preserve"> «Красноярская ГРЭС-2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Выполнить комплекс работ на централизованной системе водоотведения города по подготовке ее к работе в условиях возможного затопления города.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E072F6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МУП ТС, </w:t>
            </w:r>
          </w:p>
          <w:p w:rsidR="00D205A3" w:rsidRPr="001B3578" w:rsidRDefault="00E072F6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2F6">
              <w:rPr>
                <w:rFonts w:ascii="Times New Roman" w:hAnsi="Times New Roman"/>
                <w:sz w:val="24"/>
                <w:szCs w:val="24"/>
              </w:rPr>
              <w:t xml:space="preserve">Филиал АО «ЗЭС» </w:t>
            </w:r>
            <w:r w:rsidR="00E26C77" w:rsidRPr="006046A3">
              <w:rPr>
                <w:sz w:val="24"/>
                <w:szCs w:val="24"/>
              </w:rPr>
              <w:t>–</w:t>
            </w:r>
            <w:r w:rsidRPr="00E072F6">
              <w:rPr>
                <w:rFonts w:ascii="Times New Roman" w:hAnsi="Times New Roman"/>
                <w:sz w:val="24"/>
                <w:szCs w:val="24"/>
              </w:rPr>
              <w:t xml:space="preserve"> «КБУ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одготовить и направить запрос </w:t>
            </w:r>
            <w:r w:rsidR="00E26C77" w:rsidRPr="001B3578">
              <w:rPr>
                <w:rFonts w:ascii="Times New Roman" w:hAnsi="Times New Roman"/>
                <w:sz w:val="24"/>
                <w:szCs w:val="24"/>
              </w:rPr>
              <w:t xml:space="preserve">об оценке распределения снежного покрова в бассейне реки Кан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B6FC9">
              <w:rPr>
                <w:rFonts w:ascii="Times New Roman" w:hAnsi="Times New Roman"/>
                <w:sz w:val="24"/>
                <w:szCs w:val="24"/>
              </w:rPr>
              <w:t>ФГБУ «Среднесиби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FC9">
              <w:rPr>
                <w:rFonts w:ascii="Times New Roman" w:hAnsi="Times New Roman"/>
                <w:sz w:val="24"/>
                <w:szCs w:val="24"/>
              </w:rPr>
              <w:t>УГМС»</w:t>
            </w:r>
            <w:r w:rsidR="00E26C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основании представленных сведений уточнить границы зон возможного затопления города.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за исполнением муниципальных контрактов на выполнение работ </w:t>
            </w:r>
            <w:r w:rsidRPr="00812A18">
              <w:rPr>
                <w:rFonts w:ascii="Times New Roman" w:hAnsi="Times New Roman"/>
                <w:sz w:val="24"/>
                <w:szCs w:val="24"/>
              </w:rPr>
              <w:t xml:space="preserve">по ослаблению прочности льда на реках Кан и </w:t>
            </w:r>
            <w:proofErr w:type="spellStart"/>
            <w:r w:rsidRPr="00812A1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812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держанию комплекса ГТС на ре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целях безаварийного пропуска льда (предотвращения заторов льда)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205A3" w:rsidRPr="00952DAB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D205A3" w:rsidRPr="00952DAB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05A3" w:rsidRPr="001B3578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DA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2F6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лавы ЗАТО 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 по общественной безопасности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за исполнением муниципального контракта на проведение специальных взрывных работ </w:t>
            </w:r>
            <w:r>
              <w:rPr>
                <w:rFonts w:ascii="Times New Roman" w:hAnsi="Times New Roman"/>
                <w:sz w:val="24"/>
                <w:szCs w:val="24"/>
              </w:rPr>
              <w:t>по взрыванию льда на реке Кан.</w:t>
            </w:r>
          </w:p>
        </w:tc>
        <w:tc>
          <w:tcPr>
            <w:tcW w:w="1843" w:type="dxa"/>
            <w:vAlign w:val="center"/>
          </w:tcPr>
          <w:p w:rsidR="00D205A3" w:rsidRPr="00952DAB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D205A3" w:rsidRPr="00952DAB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05A3" w:rsidRPr="001B3578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DA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2F6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лавы ЗАТО 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 по общественной безопасности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огласовать маршрут передвижения специального автотранспорта, перевозящего взрывчатые материалы по территории города, условия его сопровождения к месту проведения взрывных работ и обратно, а также обеспечение охраны места проведения указанных работ.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2F6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,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тдел МВД России по ЗАТО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места стоянки для специального автотранспорта, перевозящего взрывчатые материалы для проведе</w:t>
            </w:r>
            <w:r>
              <w:rPr>
                <w:rFonts w:ascii="Times New Roman" w:hAnsi="Times New Roman"/>
                <w:sz w:val="24"/>
                <w:szCs w:val="24"/>
              </w:rPr>
              <w:t>ния взрывных работ на реке Кан.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время проведения взрывных работ</w:t>
            </w:r>
          </w:p>
        </w:tc>
        <w:tc>
          <w:tcPr>
            <w:tcW w:w="3969" w:type="dxa"/>
            <w:vAlign w:val="center"/>
          </w:tcPr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4E7F8A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Сформировать резерв сил и средств, предназначенных для ликвидации последствий чрезвычайных ситуаций в период возможного весенн</w:t>
            </w:r>
            <w:r>
              <w:rPr>
                <w:rFonts w:ascii="Times New Roman" w:hAnsi="Times New Roman"/>
                <w:sz w:val="24"/>
                <w:szCs w:val="24"/>
              </w:rPr>
              <w:t>его половодья.</w:t>
            </w:r>
          </w:p>
        </w:tc>
        <w:tc>
          <w:tcPr>
            <w:tcW w:w="1843" w:type="dxa"/>
            <w:vAlign w:val="center"/>
          </w:tcPr>
          <w:p w:rsidR="00D205A3" w:rsidRPr="004E7F8A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2F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E072F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4E7F8A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,</w:t>
            </w:r>
          </w:p>
          <w:p w:rsidR="00E26C77" w:rsidRDefault="00E072F6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2F6">
              <w:rPr>
                <w:rFonts w:ascii="Times New Roman" w:hAnsi="Times New Roman"/>
                <w:sz w:val="24"/>
                <w:szCs w:val="24"/>
              </w:rPr>
              <w:t xml:space="preserve">Филиал АО «ЗЭС» </w:t>
            </w:r>
            <w:r w:rsidR="00E26C77" w:rsidRPr="006046A3">
              <w:rPr>
                <w:sz w:val="24"/>
                <w:szCs w:val="24"/>
              </w:rPr>
              <w:t>–</w:t>
            </w:r>
            <w:r w:rsidRPr="00E072F6">
              <w:rPr>
                <w:rFonts w:ascii="Times New Roman" w:hAnsi="Times New Roman"/>
                <w:sz w:val="24"/>
                <w:szCs w:val="24"/>
              </w:rPr>
              <w:t xml:space="preserve"> «КБУ»</w:t>
            </w:r>
            <w:r w:rsidR="00D205A3" w:rsidRPr="004E7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05A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 xml:space="preserve">МУП ТС, </w:t>
            </w:r>
            <w:r w:rsidR="00E072F6">
              <w:rPr>
                <w:rFonts w:ascii="Times New Roman" w:hAnsi="Times New Roman"/>
                <w:sz w:val="24"/>
                <w:szCs w:val="24"/>
              </w:rPr>
              <w:t>АО «З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>ЭС</w:t>
            </w:r>
            <w:r w:rsidR="00E072F6">
              <w:rPr>
                <w:rFonts w:ascii="Times New Roman" w:hAnsi="Times New Roman"/>
                <w:sz w:val="24"/>
                <w:szCs w:val="24"/>
              </w:rPr>
              <w:t>»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05A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еленогорское АТП»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05A3" w:rsidRPr="004E7F8A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ровести целевые инструктажи с аварийными службами на тему: «Действия аварийных служб в условиях угрозы и возникновения чрезвычайных ситуаций, обусловленных весенним </w:t>
            </w:r>
            <w:r>
              <w:rPr>
                <w:rFonts w:ascii="Times New Roman" w:hAnsi="Times New Roman"/>
                <w:sz w:val="24"/>
                <w:szCs w:val="24"/>
              </w:rPr>
              <w:t>половодьем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2F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E072F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E072F6" w:rsidRDefault="00E072F6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2F6">
              <w:rPr>
                <w:rFonts w:ascii="Times New Roman" w:hAnsi="Times New Roman"/>
                <w:sz w:val="24"/>
                <w:szCs w:val="24"/>
              </w:rPr>
              <w:t xml:space="preserve">Филиал АО «ЗЭС» </w:t>
            </w:r>
            <w:r w:rsidR="00E26C77" w:rsidRPr="006046A3">
              <w:rPr>
                <w:sz w:val="24"/>
                <w:szCs w:val="24"/>
              </w:rPr>
              <w:t>–</w:t>
            </w:r>
            <w:r w:rsidRPr="00E072F6">
              <w:rPr>
                <w:rFonts w:ascii="Times New Roman" w:hAnsi="Times New Roman"/>
                <w:sz w:val="24"/>
                <w:szCs w:val="24"/>
              </w:rPr>
              <w:t xml:space="preserve"> «КБУ»</w:t>
            </w:r>
            <w:r w:rsidR="00D205A3" w:rsidRPr="004E7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05A3" w:rsidRDefault="00E072F6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ЭС»</w:t>
            </w:r>
            <w:r w:rsidR="00D205A3" w:rsidRPr="004E7F8A">
              <w:rPr>
                <w:rFonts w:ascii="Times New Roman" w:hAnsi="Times New Roman"/>
                <w:sz w:val="24"/>
                <w:szCs w:val="24"/>
              </w:rPr>
              <w:t xml:space="preserve">, МУП ТС, 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е организации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извести очистку нагорной канавы (вдоль ул. Комсомольская).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1.04.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1B3578" w:rsidRDefault="00E072F6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АО «ЗЭС» </w:t>
            </w:r>
            <w:r w:rsidR="00E26C77" w:rsidRPr="006046A3">
              <w:rPr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БУ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занятия с работниками и обучающимися образовательных организаций на тему: «Действия во время возможной чрезвычайной ситуации, о</w:t>
            </w:r>
            <w:r>
              <w:rPr>
                <w:rFonts w:ascii="Times New Roman" w:hAnsi="Times New Roman"/>
                <w:sz w:val="24"/>
                <w:szCs w:val="24"/>
              </w:rPr>
              <w:t>бусловленной весенним половодье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E072F6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ЗАТО 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г. Зеленогорск, руководители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подпадающих в зону затопления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autoSpaceDE w:val="0"/>
              <w:autoSpaceDN w:val="0"/>
              <w:adjustRightInd w:val="0"/>
            </w:pPr>
            <w:r w:rsidRPr="001B3578">
              <w:t xml:space="preserve">Проводить информационно-разъяснительную работу среди населения, попадающего в зоны затопления, по действиям при угрозе и во время возникновения </w:t>
            </w:r>
            <w:r>
              <w:t xml:space="preserve">весеннего </w:t>
            </w:r>
            <w:r w:rsidRPr="001B3578">
              <w:t>половодья.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К «Зеленогорск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1B3578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еспечить ежедневный контроль за уровнем воды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окончания </w:t>
            </w:r>
            <w:r>
              <w:rPr>
                <w:rFonts w:ascii="Times New Roman" w:hAnsi="Times New Roman"/>
                <w:sz w:val="24"/>
                <w:szCs w:val="24"/>
              </w:rPr>
              <w:t>весеннего половодья</w:t>
            </w:r>
          </w:p>
        </w:tc>
        <w:tc>
          <w:tcPr>
            <w:tcW w:w="3969" w:type="dxa"/>
            <w:vAlign w:val="center"/>
          </w:tcPr>
          <w:p w:rsidR="00D205A3" w:rsidRPr="001B3578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 xml:space="preserve">Филиал АО «Енисейская ТГК (ТГК-13)» </w:t>
            </w:r>
            <w:r w:rsidR="00E26C77" w:rsidRPr="006046A3">
              <w:rPr>
                <w:sz w:val="24"/>
                <w:szCs w:val="24"/>
              </w:rPr>
              <w:t>–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 xml:space="preserve"> «Красноярская ГРЭС-2»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72F6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ПО ЭХЗ»,</w:t>
            </w:r>
            <w:r w:rsidR="00E26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П ТС, </w:t>
            </w:r>
          </w:p>
          <w:p w:rsidR="00D205A3" w:rsidRPr="001B3578" w:rsidRDefault="00E072F6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2F6">
              <w:rPr>
                <w:rFonts w:ascii="Times New Roman" w:hAnsi="Times New Roman"/>
                <w:sz w:val="24"/>
                <w:szCs w:val="24"/>
              </w:rPr>
              <w:t xml:space="preserve">Филиал АО «ЗЭС» </w:t>
            </w:r>
            <w:r w:rsidR="00E26C77" w:rsidRPr="006046A3">
              <w:rPr>
                <w:sz w:val="24"/>
                <w:szCs w:val="24"/>
              </w:rPr>
              <w:t>–</w:t>
            </w:r>
            <w:r w:rsidRPr="00E072F6">
              <w:rPr>
                <w:rFonts w:ascii="Times New Roman" w:hAnsi="Times New Roman"/>
                <w:sz w:val="24"/>
                <w:szCs w:val="24"/>
              </w:rPr>
              <w:t xml:space="preserve"> «КБУ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764123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Создать неснижаемый 4-дневный запас ГСМ.</w:t>
            </w:r>
          </w:p>
          <w:p w:rsidR="00D205A3" w:rsidRPr="00764123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5A3" w:rsidRPr="0076412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2F6">
              <w:rPr>
                <w:rFonts w:ascii="Times New Roman" w:hAnsi="Times New Roman"/>
                <w:sz w:val="24"/>
                <w:szCs w:val="24"/>
              </w:rPr>
              <w:t>20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</w:t>
            </w:r>
            <w:r w:rsidR="00E072F6">
              <w:rPr>
                <w:rFonts w:ascii="Times New Roman" w:hAnsi="Times New Roman"/>
                <w:sz w:val="24"/>
                <w:szCs w:val="24"/>
              </w:rPr>
              <w:t>3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05A3" w:rsidRPr="0076412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окончания </w:t>
            </w:r>
            <w:r>
              <w:rPr>
                <w:rFonts w:ascii="Times New Roman" w:hAnsi="Times New Roman"/>
                <w:sz w:val="24"/>
                <w:szCs w:val="24"/>
              </w:rPr>
              <w:t>весеннего половодья</w:t>
            </w:r>
          </w:p>
        </w:tc>
        <w:tc>
          <w:tcPr>
            <w:tcW w:w="3969" w:type="dxa"/>
            <w:vAlign w:val="center"/>
          </w:tcPr>
          <w:p w:rsidR="00D205A3" w:rsidRPr="0076412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еленогорское АТП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764123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Выполнить подготовительные работы к безаварийному пропуску льда на комплексе гидротехнических сооружений 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 xml:space="preserve"> АО «Енисейская ТГК (ТГК-13)» </w:t>
            </w:r>
            <w:r w:rsidR="00E26C77" w:rsidRPr="006046A3">
              <w:rPr>
                <w:sz w:val="24"/>
                <w:szCs w:val="24"/>
              </w:rPr>
              <w:t>–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 xml:space="preserve"> «Красноярская ГРЭС-2»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205A3" w:rsidRPr="00764123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072F6">
              <w:rPr>
                <w:rFonts w:ascii="Times New Roman" w:hAnsi="Times New Roman"/>
                <w:sz w:val="24"/>
                <w:szCs w:val="24"/>
              </w:rPr>
              <w:t>5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76412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 xml:space="preserve">Филиал АО «Енисейская ТГК (ТГК-13)» </w:t>
            </w:r>
            <w:r w:rsidR="00E26C77" w:rsidRPr="006046A3">
              <w:rPr>
                <w:sz w:val="24"/>
                <w:szCs w:val="24"/>
              </w:rPr>
              <w:t>–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 xml:space="preserve"> «Красноярская ГРЭС-2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764123" w:rsidRDefault="00D205A3" w:rsidP="00D205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Провести работы (с использованием ледокольного катера) по разрушению сплошного ледяного покрова на участке русла реки Кан в соответствии с утвержденной схемой размещения зон ответственности по выполнению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ероприятий согласно приложению № 2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распоряжению.</w:t>
            </w:r>
          </w:p>
        </w:tc>
        <w:tc>
          <w:tcPr>
            <w:tcW w:w="1843" w:type="dxa"/>
            <w:vAlign w:val="center"/>
          </w:tcPr>
          <w:p w:rsidR="00D205A3" w:rsidRPr="00764123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.04.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76412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 xml:space="preserve">Филиал АО «Енисейская ТГК (ТГК-13)» </w:t>
            </w:r>
            <w:r w:rsidR="00E26C77" w:rsidRPr="006046A3">
              <w:rPr>
                <w:sz w:val="24"/>
                <w:szCs w:val="24"/>
              </w:rPr>
              <w:t>–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 xml:space="preserve"> «Красноярская ГРЭС-2»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05A3" w:rsidRPr="0076412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ПО ЭХЗ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764123" w:rsidRDefault="00D205A3" w:rsidP="00E072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Осуществить мониторинг паводковой обстановки во взаимодействии с </w:t>
            </w: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 Рыбинского,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072F6" w:rsidRPr="00E072F6">
              <w:rPr>
                <w:rFonts w:ascii="Times New Roman" w:hAnsi="Times New Roman"/>
                <w:sz w:val="24"/>
                <w:szCs w:val="24"/>
              </w:rPr>
              <w:t>Ирбейско</w:t>
            </w:r>
            <w:proofErr w:type="spellEnd"/>
            <w:r w:rsidR="00E072F6" w:rsidRPr="00E072F6">
              <w:rPr>
                <w:rFonts w:ascii="Times New Roman" w:hAnsi="Times New Roman"/>
                <w:sz w:val="24"/>
                <w:szCs w:val="24"/>
              </w:rPr>
              <w:t>-Саянск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E072F6">
              <w:rPr>
                <w:rFonts w:ascii="Times New Roman" w:hAnsi="Times New Roman"/>
                <w:sz w:val="24"/>
                <w:szCs w:val="24"/>
              </w:rPr>
              <w:t>муниципальных округов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205A3" w:rsidRPr="00764123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76412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D205A3" w:rsidRPr="0096680C" w:rsidTr="00D205A3">
        <w:trPr>
          <w:tblHeader w:val="0"/>
        </w:trPr>
        <w:tc>
          <w:tcPr>
            <w:tcW w:w="675" w:type="dxa"/>
          </w:tcPr>
          <w:p w:rsidR="00D205A3" w:rsidRPr="0096680C" w:rsidRDefault="00D205A3" w:rsidP="00D205A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D205A3" w:rsidRPr="00764123" w:rsidRDefault="00D205A3" w:rsidP="00D205A3">
            <w:pPr>
              <w:autoSpaceDE w:val="0"/>
              <w:autoSpaceDN w:val="0"/>
              <w:adjustRightInd w:val="0"/>
            </w:pPr>
            <w:r w:rsidRPr="00764123">
              <w:t xml:space="preserve">Обеспечить регулярное информирование населения города о развитии паводковой обстановки и своевременное оповещение при угрозе затопления. </w:t>
            </w:r>
          </w:p>
        </w:tc>
        <w:tc>
          <w:tcPr>
            <w:tcW w:w="1843" w:type="dxa"/>
            <w:vAlign w:val="center"/>
          </w:tcPr>
          <w:p w:rsidR="00D205A3" w:rsidRPr="00764123" w:rsidRDefault="00D205A3" w:rsidP="00E072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07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D205A3" w:rsidRPr="0076412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D205A3" w:rsidRPr="00764123" w:rsidRDefault="00D205A3" w:rsidP="00D205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D79" w:rsidRDefault="00E01D79" w:rsidP="00812A18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Pr="00E01D79" w:rsidRDefault="00E01D79" w:rsidP="00E01D79"/>
    <w:p w:rsidR="00E01D79" w:rsidRDefault="00E01D79" w:rsidP="00E01D79"/>
    <w:p w:rsidR="00E01D79" w:rsidRDefault="00E01D79" w:rsidP="00E01D79"/>
    <w:p w:rsidR="007D58E5" w:rsidRDefault="00E01D79" w:rsidP="00E01D79">
      <w:pPr>
        <w:tabs>
          <w:tab w:val="left" w:pos="12645"/>
        </w:tabs>
      </w:pPr>
      <w:r>
        <w:tab/>
      </w:r>
    </w:p>
    <w:p w:rsidR="00E01D79" w:rsidRDefault="00E01D79" w:rsidP="00E01D79">
      <w:pPr>
        <w:spacing w:before="64" w:line="262" w:lineRule="exact"/>
        <w:ind w:left="11687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250190</wp:posOffset>
                </wp:positionV>
                <wp:extent cx="9994900" cy="7042150"/>
                <wp:effectExtent l="0" t="2540" r="889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900" cy="7042150"/>
                          <a:chOff x="581" y="394"/>
                          <a:chExt cx="15740" cy="11090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" y="408"/>
                            <a:ext cx="15695" cy="11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143" y="5317"/>
                            <a:ext cx="665" cy="31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976" y="6512"/>
                            <a:ext cx="136" cy="3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08" y="5633"/>
                            <a:ext cx="380" cy="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63" y="5357"/>
                            <a:ext cx="189" cy="1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11188" y="5633"/>
                            <a:ext cx="765" cy="80"/>
                          </a:xfrm>
                          <a:custGeom>
                            <a:avLst/>
                            <a:gdLst>
                              <a:gd name="T0" fmla="+- 0 11188 11188"/>
                              <a:gd name="T1" fmla="*/ T0 w 765"/>
                              <a:gd name="T2" fmla="+- 0 5713 5633"/>
                              <a:gd name="T3" fmla="*/ 5713 h 80"/>
                              <a:gd name="T4" fmla="+- 0 11496 11188"/>
                              <a:gd name="T5" fmla="*/ T4 w 765"/>
                              <a:gd name="T6" fmla="+- 0 5633 5633"/>
                              <a:gd name="T7" fmla="*/ 5633 h 80"/>
                              <a:gd name="T8" fmla="+- 0 11496 11188"/>
                              <a:gd name="T9" fmla="*/ T8 w 765"/>
                              <a:gd name="T10" fmla="+- 0 5633 5633"/>
                              <a:gd name="T11" fmla="*/ 5633 h 80"/>
                              <a:gd name="T12" fmla="+- 0 11953 11188"/>
                              <a:gd name="T13" fmla="*/ T12 w 765"/>
                              <a:gd name="T14" fmla="+- 0 5713 5633"/>
                              <a:gd name="T15" fmla="*/ 571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5" h="80">
                                <a:moveTo>
                                  <a:pt x="0" y="80"/>
                                </a:moveTo>
                                <a:lnTo>
                                  <a:pt x="308" y="0"/>
                                </a:lnTo>
                                <a:moveTo>
                                  <a:pt x="308" y="0"/>
                                </a:moveTo>
                                <a:lnTo>
                                  <a:pt x="765" y="8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8385" y="5357"/>
                            <a:ext cx="967" cy="515"/>
                          </a:xfrm>
                          <a:custGeom>
                            <a:avLst/>
                            <a:gdLst>
                              <a:gd name="T0" fmla="+- 0 8504 8385"/>
                              <a:gd name="T1" fmla="*/ T0 w 967"/>
                              <a:gd name="T2" fmla="+- 0 5654 5357"/>
                              <a:gd name="T3" fmla="*/ 5654 h 515"/>
                              <a:gd name="T4" fmla="+- 0 8385 8385"/>
                              <a:gd name="T5" fmla="*/ T4 w 967"/>
                              <a:gd name="T6" fmla="+- 0 5777 5357"/>
                              <a:gd name="T7" fmla="*/ 5777 h 515"/>
                              <a:gd name="T8" fmla="+- 0 8799 8385"/>
                              <a:gd name="T9" fmla="*/ T8 w 967"/>
                              <a:gd name="T10" fmla="+- 0 5448 5357"/>
                              <a:gd name="T11" fmla="*/ 5448 h 515"/>
                              <a:gd name="T12" fmla="+- 0 9163 8385"/>
                              <a:gd name="T13" fmla="*/ T12 w 967"/>
                              <a:gd name="T14" fmla="+- 0 5357 5357"/>
                              <a:gd name="T15" fmla="*/ 5357 h 515"/>
                              <a:gd name="T16" fmla="+- 0 8799 8385"/>
                              <a:gd name="T17" fmla="*/ T16 w 967"/>
                              <a:gd name="T18" fmla="+- 0 5448 5357"/>
                              <a:gd name="T19" fmla="*/ 5448 h 515"/>
                              <a:gd name="T20" fmla="+- 0 8504 8385"/>
                              <a:gd name="T21" fmla="*/ T20 w 967"/>
                              <a:gd name="T22" fmla="+- 0 5654 5357"/>
                              <a:gd name="T23" fmla="*/ 5654 h 515"/>
                              <a:gd name="T24" fmla="+- 0 9352 8385"/>
                              <a:gd name="T25" fmla="*/ T24 w 967"/>
                              <a:gd name="T26" fmla="+- 0 5523 5357"/>
                              <a:gd name="T27" fmla="*/ 5523 h 515"/>
                              <a:gd name="T28" fmla="+- 0 9240 8385"/>
                              <a:gd name="T29" fmla="*/ T28 w 967"/>
                              <a:gd name="T30" fmla="+- 0 5654 5357"/>
                              <a:gd name="T31" fmla="*/ 5654 h 515"/>
                              <a:gd name="T32" fmla="+- 0 9240 8385"/>
                              <a:gd name="T33" fmla="*/ T32 w 967"/>
                              <a:gd name="T34" fmla="+- 0 5654 5357"/>
                              <a:gd name="T35" fmla="*/ 5654 h 515"/>
                              <a:gd name="T36" fmla="+- 0 9080 8385"/>
                              <a:gd name="T37" fmla="*/ T36 w 967"/>
                              <a:gd name="T38" fmla="+- 0 5760 5357"/>
                              <a:gd name="T39" fmla="*/ 5760 h 515"/>
                              <a:gd name="T40" fmla="+- 0 9080 8385"/>
                              <a:gd name="T41" fmla="*/ T40 w 967"/>
                              <a:gd name="T42" fmla="+- 0 5760 5357"/>
                              <a:gd name="T43" fmla="*/ 5760 h 515"/>
                              <a:gd name="T44" fmla="+- 0 8504 8385"/>
                              <a:gd name="T45" fmla="*/ T44 w 967"/>
                              <a:gd name="T46" fmla="+- 0 5872 5357"/>
                              <a:gd name="T47" fmla="*/ 5872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" h="515">
                                <a:moveTo>
                                  <a:pt x="119" y="297"/>
                                </a:moveTo>
                                <a:lnTo>
                                  <a:pt x="0" y="420"/>
                                </a:lnTo>
                                <a:moveTo>
                                  <a:pt x="414" y="91"/>
                                </a:moveTo>
                                <a:lnTo>
                                  <a:pt x="778" y="0"/>
                                </a:lnTo>
                                <a:moveTo>
                                  <a:pt x="414" y="91"/>
                                </a:moveTo>
                                <a:lnTo>
                                  <a:pt x="119" y="297"/>
                                </a:lnTo>
                                <a:moveTo>
                                  <a:pt x="967" y="166"/>
                                </a:moveTo>
                                <a:lnTo>
                                  <a:pt x="855" y="297"/>
                                </a:lnTo>
                                <a:moveTo>
                                  <a:pt x="855" y="297"/>
                                </a:moveTo>
                                <a:lnTo>
                                  <a:pt x="695" y="403"/>
                                </a:lnTo>
                                <a:moveTo>
                                  <a:pt x="695" y="403"/>
                                </a:moveTo>
                                <a:lnTo>
                                  <a:pt x="119" y="51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"/>
                        <wps:cNvSpPr>
                          <a:spLocks/>
                        </wps:cNvSpPr>
                        <wps:spPr bwMode="auto">
                          <a:xfrm>
                            <a:off x="5488" y="3808"/>
                            <a:ext cx="1440" cy="3062"/>
                          </a:xfrm>
                          <a:custGeom>
                            <a:avLst/>
                            <a:gdLst>
                              <a:gd name="T0" fmla="+- 0 5976 5488"/>
                              <a:gd name="T1" fmla="*/ T0 w 1440"/>
                              <a:gd name="T2" fmla="+- 0 6512 3808"/>
                              <a:gd name="T3" fmla="*/ 6512 h 3062"/>
                              <a:gd name="T4" fmla="+- 0 6112 5488"/>
                              <a:gd name="T5" fmla="*/ T4 w 1440"/>
                              <a:gd name="T6" fmla="+- 0 6870 3808"/>
                              <a:gd name="T7" fmla="*/ 6870 h 3062"/>
                              <a:gd name="T8" fmla="+- 0 6032 5488"/>
                              <a:gd name="T9" fmla="*/ T8 w 1440"/>
                              <a:gd name="T10" fmla="+- 0 5986 3808"/>
                              <a:gd name="T11" fmla="*/ 5986 h 3062"/>
                              <a:gd name="T12" fmla="+- 0 5976 5488"/>
                              <a:gd name="T13" fmla="*/ T12 w 1440"/>
                              <a:gd name="T14" fmla="+- 0 6424 3808"/>
                              <a:gd name="T15" fmla="*/ 6424 h 3062"/>
                              <a:gd name="T16" fmla="+- 0 6328 5488"/>
                              <a:gd name="T17" fmla="*/ T16 w 1440"/>
                              <a:gd name="T18" fmla="+- 0 5474 3808"/>
                              <a:gd name="T19" fmla="*/ 5474 h 3062"/>
                              <a:gd name="T20" fmla="+- 0 6072 5488"/>
                              <a:gd name="T21" fmla="*/ T20 w 1440"/>
                              <a:gd name="T22" fmla="+- 0 5912 3808"/>
                              <a:gd name="T23" fmla="*/ 5912 h 3062"/>
                              <a:gd name="T24" fmla="+- 0 6928 5488"/>
                              <a:gd name="T25" fmla="*/ T24 w 1440"/>
                              <a:gd name="T26" fmla="+- 0 4714 3808"/>
                              <a:gd name="T27" fmla="*/ 4714 h 3062"/>
                              <a:gd name="T28" fmla="+- 0 6384 5488"/>
                              <a:gd name="T29" fmla="*/ T28 w 1440"/>
                              <a:gd name="T30" fmla="+- 0 5408 3808"/>
                              <a:gd name="T31" fmla="*/ 5408 h 3062"/>
                              <a:gd name="T32" fmla="+- 0 6384 5488"/>
                              <a:gd name="T33" fmla="*/ T32 w 1440"/>
                              <a:gd name="T34" fmla="+- 0 3808 3808"/>
                              <a:gd name="T35" fmla="*/ 3808 h 3062"/>
                              <a:gd name="T36" fmla="+- 0 5976 5488"/>
                              <a:gd name="T37" fmla="*/ T36 w 1440"/>
                              <a:gd name="T38" fmla="+- 0 4080 3808"/>
                              <a:gd name="T39" fmla="*/ 4080 h 3062"/>
                              <a:gd name="T40" fmla="+- 0 5976 5488"/>
                              <a:gd name="T41" fmla="*/ T40 w 1440"/>
                              <a:gd name="T42" fmla="+- 0 4080 3808"/>
                              <a:gd name="T43" fmla="*/ 4080 h 3062"/>
                              <a:gd name="T44" fmla="+- 0 5488 5488"/>
                              <a:gd name="T45" fmla="*/ T44 w 1440"/>
                              <a:gd name="T46" fmla="+- 0 4392 3808"/>
                              <a:gd name="T47" fmla="*/ 4392 h 3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40" h="3062">
                                <a:moveTo>
                                  <a:pt x="488" y="2704"/>
                                </a:moveTo>
                                <a:lnTo>
                                  <a:pt x="624" y="3062"/>
                                </a:lnTo>
                                <a:moveTo>
                                  <a:pt x="544" y="2178"/>
                                </a:moveTo>
                                <a:lnTo>
                                  <a:pt x="488" y="2616"/>
                                </a:lnTo>
                                <a:moveTo>
                                  <a:pt x="840" y="1666"/>
                                </a:moveTo>
                                <a:lnTo>
                                  <a:pt x="584" y="2104"/>
                                </a:lnTo>
                                <a:moveTo>
                                  <a:pt x="1440" y="906"/>
                                </a:moveTo>
                                <a:lnTo>
                                  <a:pt x="896" y="1600"/>
                                </a:lnTo>
                                <a:moveTo>
                                  <a:pt x="896" y="0"/>
                                </a:moveTo>
                                <a:lnTo>
                                  <a:pt x="488" y="272"/>
                                </a:lnTo>
                                <a:moveTo>
                                  <a:pt x="488" y="272"/>
                                </a:moveTo>
                                <a:lnTo>
                                  <a:pt x="0" y="584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26" y="4368"/>
                            <a:ext cx="485" cy="0"/>
                          </a:xfrm>
                          <a:prstGeom prst="line">
                            <a:avLst/>
                          </a:prstGeom>
                          <a:noFill/>
                          <a:ln w="59055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4"/>
                        <wps:cNvSpPr>
                          <a:spLocks/>
                        </wps:cNvSpPr>
                        <wps:spPr bwMode="auto">
                          <a:xfrm>
                            <a:off x="3320" y="1256"/>
                            <a:ext cx="1728" cy="3088"/>
                          </a:xfrm>
                          <a:custGeom>
                            <a:avLst/>
                            <a:gdLst>
                              <a:gd name="T0" fmla="+- 0 4864 3320"/>
                              <a:gd name="T1" fmla="*/ T0 w 1728"/>
                              <a:gd name="T2" fmla="+- 0 4010 1256"/>
                              <a:gd name="T3" fmla="*/ 4010 h 3088"/>
                              <a:gd name="T4" fmla="+- 0 5048 3320"/>
                              <a:gd name="T5" fmla="*/ T4 w 1728"/>
                              <a:gd name="T6" fmla="+- 0 4344 1256"/>
                              <a:gd name="T7" fmla="*/ 4344 h 3088"/>
                              <a:gd name="T8" fmla="+- 0 4864 3320"/>
                              <a:gd name="T9" fmla="*/ T8 w 1728"/>
                              <a:gd name="T10" fmla="+- 0 3572 1256"/>
                              <a:gd name="T11" fmla="*/ 3572 h 3088"/>
                              <a:gd name="T12" fmla="+- 0 4864 3320"/>
                              <a:gd name="T13" fmla="*/ T12 w 1728"/>
                              <a:gd name="T14" fmla="+- 0 4010 1256"/>
                              <a:gd name="T15" fmla="*/ 4010 h 3088"/>
                              <a:gd name="T16" fmla="+- 0 4640 3320"/>
                              <a:gd name="T17" fmla="*/ T16 w 1728"/>
                              <a:gd name="T18" fmla="+- 0 1952 1256"/>
                              <a:gd name="T19" fmla="*/ 1952 h 3088"/>
                              <a:gd name="T20" fmla="+- 0 4864 3320"/>
                              <a:gd name="T21" fmla="*/ T20 w 1728"/>
                              <a:gd name="T22" fmla="+- 0 3572 1256"/>
                              <a:gd name="T23" fmla="*/ 3572 h 3088"/>
                              <a:gd name="T24" fmla="+- 0 4216 3320"/>
                              <a:gd name="T25" fmla="*/ T24 w 1728"/>
                              <a:gd name="T26" fmla="+- 0 1528 1256"/>
                              <a:gd name="T27" fmla="*/ 1528 h 3088"/>
                              <a:gd name="T28" fmla="+- 0 4640 3320"/>
                              <a:gd name="T29" fmla="*/ T28 w 1728"/>
                              <a:gd name="T30" fmla="+- 0 1902 1256"/>
                              <a:gd name="T31" fmla="*/ 1902 h 3088"/>
                              <a:gd name="T32" fmla="+- 0 3320 3320"/>
                              <a:gd name="T33" fmla="*/ T32 w 1728"/>
                              <a:gd name="T34" fmla="+- 0 1256 1256"/>
                              <a:gd name="T35" fmla="*/ 1256 h 3088"/>
                              <a:gd name="T36" fmla="+- 0 4160 3320"/>
                              <a:gd name="T37" fmla="*/ T36 w 1728"/>
                              <a:gd name="T38" fmla="+- 0 1528 1256"/>
                              <a:gd name="T39" fmla="*/ 1528 h 3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8" h="3088">
                                <a:moveTo>
                                  <a:pt x="1544" y="2754"/>
                                </a:moveTo>
                                <a:lnTo>
                                  <a:pt x="1728" y="3088"/>
                                </a:lnTo>
                                <a:moveTo>
                                  <a:pt x="1544" y="2316"/>
                                </a:moveTo>
                                <a:lnTo>
                                  <a:pt x="1544" y="2754"/>
                                </a:lnTo>
                                <a:moveTo>
                                  <a:pt x="1320" y="696"/>
                                </a:moveTo>
                                <a:lnTo>
                                  <a:pt x="1544" y="2316"/>
                                </a:lnTo>
                                <a:moveTo>
                                  <a:pt x="896" y="272"/>
                                </a:moveTo>
                                <a:lnTo>
                                  <a:pt x="1320" y="646"/>
                                </a:lnTo>
                                <a:moveTo>
                                  <a:pt x="0" y="0"/>
                                </a:moveTo>
                                <a:lnTo>
                                  <a:pt x="840" y="272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512" y="58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604" y="730"/>
                            <a:ext cx="492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04" y="730"/>
                            <a:ext cx="492" cy="5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/>
                        </wps:cNvSpPr>
                        <wps:spPr bwMode="auto">
                          <a:xfrm>
                            <a:off x="3028" y="846"/>
                            <a:ext cx="359" cy="648"/>
                          </a:xfrm>
                          <a:custGeom>
                            <a:avLst/>
                            <a:gdLst>
                              <a:gd name="T0" fmla="+- 0 3071 3028"/>
                              <a:gd name="T1" fmla="*/ T0 w 359"/>
                              <a:gd name="T2" fmla="+- 0 1364 847"/>
                              <a:gd name="T3" fmla="*/ 1364 h 648"/>
                              <a:gd name="T4" fmla="+- 0 3034 3028"/>
                              <a:gd name="T5" fmla="*/ T4 w 359"/>
                              <a:gd name="T6" fmla="+- 0 1400 847"/>
                              <a:gd name="T7" fmla="*/ 1400 h 648"/>
                              <a:gd name="T8" fmla="+- 0 3033 3028"/>
                              <a:gd name="T9" fmla="*/ T8 w 359"/>
                              <a:gd name="T10" fmla="+- 0 1452 847"/>
                              <a:gd name="T11" fmla="*/ 1452 h 648"/>
                              <a:gd name="T12" fmla="+- 0 3069 3028"/>
                              <a:gd name="T13" fmla="*/ T12 w 359"/>
                              <a:gd name="T14" fmla="+- 0 1489 847"/>
                              <a:gd name="T15" fmla="*/ 1489 h 648"/>
                              <a:gd name="T16" fmla="+- 0 3121 3028"/>
                              <a:gd name="T17" fmla="*/ T16 w 359"/>
                              <a:gd name="T18" fmla="+- 0 1490 847"/>
                              <a:gd name="T19" fmla="*/ 1490 h 648"/>
                              <a:gd name="T20" fmla="+- 0 3158 3028"/>
                              <a:gd name="T21" fmla="*/ T20 w 359"/>
                              <a:gd name="T22" fmla="+- 0 1454 847"/>
                              <a:gd name="T23" fmla="*/ 1454 h 648"/>
                              <a:gd name="T24" fmla="+- 0 3117 3028"/>
                              <a:gd name="T25" fmla="*/ T24 w 359"/>
                              <a:gd name="T26" fmla="+- 0 1436 847"/>
                              <a:gd name="T27" fmla="*/ 1436 h 648"/>
                              <a:gd name="T28" fmla="+- 0 3101 3028"/>
                              <a:gd name="T29" fmla="*/ T28 w 359"/>
                              <a:gd name="T30" fmla="+- 0 1360 847"/>
                              <a:gd name="T31" fmla="*/ 1360 h 648"/>
                              <a:gd name="T32" fmla="+- 0 3101 3028"/>
                              <a:gd name="T33" fmla="*/ T32 w 359"/>
                              <a:gd name="T34" fmla="+- 0 1360 847"/>
                              <a:gd name="T35" fmla="*/ 1360 h 648"/>
                              <a:gd name="T36" fmla="+- 0 3117 3028"/>
                              <a:gd name="T37" fmla="*/ T36 w 359"/>
                              <a:gd name="T38" fmla="+- 0 1436 847"/>
                              <a:gd name="T39" fmla="*/ 1436 h 648"/>
                              <a:gd name="T40" fmla="+- 0 3123 3028"/>
                              <a:gd name="T41" fmla="*/ T40 w 359"/>
                              <a:gd name="T42" fmla="+- 0 1365 847"/>
                              <a:gd name="T43" fmla="*/ 1365 h 648"/>
                              <a:gd name="T44" fmla="+- 0 3142 3028"/>
                              <a:gd name="T45" fmla="*/ T44 w 359"/>
                              <a:gd name="T46" fmla="+- 0 1378 847"/>
                              <a:gd name="T47" fmla="*/ 1378 h 648"/>
                              <a:gd name="T48" fmla="+- 0 3162 3028"/>
                              <a:gd name="T49" fmla="*/ T48 w 359"/>
                              <a:gd name="T50" fmla="+- 0 1436 847"/>
                              <a:gd name="T51" fmla="*/ 1436 h 648"/>
                              <a:gd name="T52" fmla="+- 0 3159 3028"/>
                              <a:gd name="T53" fmla="*/ T52 w 359"/>
                              <a:gd name="T54" fmla="+- 0 1402 847"/>
                              <a:gd name="T55" fmla="*/ 1402 h 648"/>
                              <a:gd name="T56" fmla="+- 0 3142 3028"/>
                              <a:gd name="T57" fmla="*/ T56 w 359"/>
                              <a:gd name="T58" fmla="+- 0 1378 847"/>
                              <a:gd name="T59" fmla="*/ 1378 h 648"/>
                              <a:gd name="T60" fmla="+- 0 3101 3028"/>
                              <a:gd name="T61" fmla="*/ T60 w 359"/>
                              <a:gd name="T62" fmla="+- 0 1360 847"/>
                              <a:gd name="T63" fmla="*/ 1360 h 648"/>
                              <a:gd name="T64" fmla="+- 0 3142 3028"/>
                              <a:gd name="T65" fmla="*/ T64 w 359"/>
                              <a:gd name="T66" fmla="+- 0 1378 847"/>
                              <a:gd name="T67" fmla="*/ 1378 h 648"/>
                              <a:gd name="T68" fmla="+- 0 3293 3028"/>
                              <a:gd name="T69" fmla="*/ T68 w 359"/>
                              <a:gd name="T70" fmla="+- 0 976 847"/>
                              <a:gd name="T71" fmla="*/ 976 h 648"/>
                              <a:gd name="T72" fmla="+- 0 3386 3028"/>
                              <a:gd name="T73" fmla="*/ T72 w 359"/>
                              <a:gd name="T74" fmla="+- 0 905 847"/>
                              <a:gd name="T75" fmla="*/ 905 h 648"/>
                              <a:gd name="T76" fmla="+- 0 3341 3028"/>
                              <a:gd name="T77" fmla="*/ T76 w 359"/>
                              <a:gd name="T78" fmla="+- 0 923 847"/>
                              <a:gd name="T79" fmla="*/ 923 h 648"/>
                              <a:gd name="T80" fmla="+- 0 3319 3028"/>
                              <a:gd name="T81" fmla="*/ T80 w 359"/>
                              <a:gd name="T82" fmla="+- 0 982 847"/>
                              <a:gd name="T83" fmla="*/ 982 h 648"/>
                              <a:gd name="T84" fmla="+- 0 3366 3028"/>
                              <a:gd name="T85" fmla="*/ T84 w 359"/>
                              <a:gd name="T86" fmla="+- 0 963 847"/>
                              <a:gd name="T87" fmla="*/ 963 h 648"/>
                              <a:gd name="T88" fmla="+- 0 3387 3028"/>
                              <a:gd name="T89" fmla="*/ T88 w 359"/>
                              <a:gd name="T90" fmla="+- 0 915 847"/>
                              <a:gd name="T91" fmla="*/ 915 h 648"/>
                              <a:gd name="T92" fmla="+- 0 3299 3028"/>
                              <a:gd name="T93" fmla="*/ T92 w 359"/>
                              <a:gd name="T94" fmla="+- 0 905 847"/>
                              <a:gd name="T95" fmla="*/ 905 h 648"/>
                              <a:gd name="T96" fmla="+- 0 3293 3028"/>
                              <a:gd name="T97" fmla="*/ T96 w 359"/>
                              <a:gd name="T98" fmla="+- 0 976 847"/>
                              <a:gd name="T99" fmla="*/ 976 h 648"/>
                              <a:gd name="T100" fmla="+- 0 3341 3028"/>
                              <a:gd name="T101" fmla="*/ T100 w 359"/>
                              <a:gd name="T102" fmla="+- 0 923 847"/>
                              <a:gd name="T103" fmla="*/ 923 h 648"/>
                              <a:gd name="T104" fmla="+- 0 3321 3028"/>
                              <a:gd name="T105" fmla="*/ T104 w 359"/>
                              <a:gd name="T106" fmla="+- 0 847 847"/>
                              <a:gd name="T107" fmla="*/ 847 h 648"/>
                              <a:gd name="T108" fmla="+- 0 3274 3028"/>
                              <a:gd name="T109" fmla="*/ T108 w 359"/>
                              <a:gd name="T110" fmla="+- 0 865 847"/>
                              <a:gd name="T111" fmla="*/ 865 h 648"/>
                              <a:gd name="T112" fmla="+- 0 3252 3028"/>
                              <a:gd name="T113" fmla="*/ T112 w 359"/>
                              <a:gd name="T114" fmla="+- 0 913 847"/>
                              <a:gd name="T115" fmla="*/ 913 h 648"/>
                              <a:gd name="T116" fmla="+- 0 3271 3028"/>
                              <a:gd name="T117" fmla="*/ T116 w 359"/>
                              <a:gd name="T118" fmla="+- 0 960 847"/>
                              <a:gd name="T119" fmla="*/ 960 h 648"/>
                              <a:gd name="T120" fmla="+- 0 3299 3028"/>
                              <a:gd name="T121" fmla="*/ T120 w 359"/>
                              <a:gd name="T122" fmla="+- 0 905 847"/>
                              <a:gd name="T123" fmla="*/ 905 h 648"/>
                              <a:gd name="T124" fmla="+- 0 3383 3028"/>
                              <a:gd name="T125" fmla="*/ T124 w 359"/>
                              <a:gd name="T126" fmla="+- 0 889 847"/>
                              <a:gd name="T127" fmla="*/ 889 h 648"/>
                              <a:gd name="T128" fmla="+- 0 3347 3028"/>
                              <a:gd name="T129" fmla="*/ T128 w 359"/>
                              <a:gd name="T130" fmla="+- 0 852 847"/>
                              <a:gd name="T131" fmla="*/ 852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59" h="648">
                                <a:moveTo>
                                  <a:pt x="69" y="513"/>
                                </a:moveTo>
                                <a:lnTo>
                                  <a:pt x="43" y="517"/>
                                </a:lnTo>
                                <a:lnTo>
                                  <a:pt x="22" y="531"/>
                                </a:lnTo>
                                <a:lnTo>
                                  <a:pt x="6" y="553"/>
                                </a:lnTo>
                                <a:lnTo>
                                  <a:pt x="0" y="579"/>
                                </a:lnTo>
                                <a:lnTo>
                                  <a:pt x="5" y="605"/>
                                </a:lnTo>
                                <a:lnTo>
                                  <a:pt x="19" y="626"/>
                                </a:lnTo>
                                <a:lnTo>
                                  <a:pt x="41" y="642"/>
                                </a:lnTo>
                                <a:lnTo>
                                  <a:pt x="67" y="648"/>
                                </a:lnTo>
                                <a:lnTo>
                                  <a:pt x="93" y="643"/>
                                </a:lnTo>
                                <a:lnTo>
                                  <a:pt x="114" y="629"/>
                                </a:lnTo>
                                <a:lnTo>
                                  <a:pt x="130" y="607"/>
                                </a:lnTo>
                                <a:lnTo>
                                  <a:pt x="134" y="589"/>
                                </a:lnTo>
                                <a:lnTo>
                                  <a:pt x="89" y="589"/>
                                </a:lnTo>
                                <a:lnTo>
                                  <a:pt x="47" y="571"/>
                                </a:lnTo>
                                <a:lnTo>
                                  <a:pt x="73" y="513"/>
                                </a:lnTo>
                                <a:lnTo>
                                  <a:pt x="69" y="513"/>
                                </a:lnTo>
                                <a:close/>
                                <a:moveTo>
                                  <a:pt x="73" y="513"/>
                                </a:moveTo>
                                <a:lnTo>
                                  <a:pt x="47" y="571"/>
                                </a:lnTo>
                                <a:lnTo>
                                  <a:pt x="89" y="589"/>
                                </a:lnTo>
                                <a:lnTo>
                                  <a:pt x="114" y="531"/>
                                </a:lnTo>
                                <a:lnTo>
                                  <a:pt x="95" y="518"/>
                                </a:lnTo>
                                <a:lnTo>
                                  <a:pt x="73" y="513"/>
                                </a:lnTo>
                                <a:close/>
                                <a:moveTo>
                                  <a:pt x="114" y="531"/>
                                </a:moveTo>
                                <a:lnTo>
                                  <a:pt x="89" y="589"/>
                                </a:lnTo>
                                <a:lnTo>
                                  <a:pt x="134" y="589"/>
                                </a:lnTo>
                                <a:lnTo>
                                  <a:pt x="135" y="581"/>
                                </a:lnTo>
                                <a:lnTo>
                                  <a:pt x="131" y="555"/>
                                </a:lnTo>
                                <a:lnTo>
                                  <a:pt x="117" y="534"/>
                                </a:lnTo>
                                <a:lnTo>
                                  <a:pt x="114" y="531"/>
                                </a:lnTo>
                                <a:close/>
                                <a:moveTo>
                                  <a:pt x="246" y="116"/>
                                </a:moveTo>
                                <a:lnTo>
                                  <a:pt x="73" y="513"/>
                                </a:lnTo>
                                <a:lnTo>
                                  <a:pt x="95" y="518"/>
                                </a:lnTo>
                                <a:lnTo>
                                  <a:pt x="114" y="531"/>
                                </a:lnTo>
                                <a:lnTo>
                                  <a:pt x="287" y="134"/>
                                </a:lnTo>
                                <a:lnTo>
                                  <a:pt x="265" y="129"/>
                                </a:lnTo>
                                <a:lnTo>
                                  <a:pt x="246" y="116"/>
                                </a:lnTo>
                                <a:close/>
                                <a:moveTo>
                                  <a:pt x="358" y="58"/>
                                </a:moveTo>
                                <a:lnTo>
                                  <a:pt x="271" y="58"/>
                                </a:lnTo>
                                <a:lnTo>
                                  <a:pt x="313" y="76"/>
                                </a:lnTo>
                                <a:lnTo>
                                  <a:pt x="287" y="134"/>
                                </a:lnTo>
                                <a:lnTo>
                                  <a:pt x="291" y="135"/>
                                </a:lnTo>
                                <a:lnTo>
                                  <a:pt x="317" y="130"/>
                                </a:lnTo>
                                <a:lnTo>
                                  <a:pt x="338" y="116"/>
                                </a:lnTo>
                                <a:lnTo>
                                  <a:pt x="354" y="94"/>
                                </a:lnTo>
                                <a:lnTo>
                                  <a:pt x="359" y="68"/>
                                </a:lnTo>
                                <a:lnTo>
                                  <a:pt x="358" y="58"/>
                                </a:lnTo>
                                <a:close/>
                                <a:moveTo>
                                  <a:pt x="271" y="58"/>
                                </a:moveTo>
                                <a:lnTo>
                                  <a:pt x="246" y="116"/>
                                </a:lnTo>
                                <a:lnTo>
                                  <a:pt x="265" y="129"/>
                                </a:lnTo>
                                <a:lnTo>
                                  <a:pt x="287" y="134"/>
                                </a:lnTo>
                                <a:lnTo>
                                  <a:pt x="313" y="76"/>
                                </a:lnTo>
                                <a:lnTo>
                                  <a:pt x="271" y="58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67" y="4"/>
                                </a:lnTo>
                                <a:lnTo>
                                  <a:pt x="246" y="18"/>
                                </a:lnTo>
                                <a:lnTo>
                                  <a:pt x="230" y="40"/>
                                </a:lnTo>
                                <a:lnTo>
                                  <a:pt x="224" y="66"/>
                                </a:lnTo>
                                <a:lnTo>
                                  <a:pt x="229" y="92"/>
                                </a:lnTo>
                                <a:lnTo>
                                  <a:pt x="243" y="113"/>
                                </a:lnTo>
                                <a:lnTo>
                                  <a:pt x="246" y="116"/>
                                </a:lnTo>
                                <a:lnTo>
                                  <a:pt x="271" y="58"/>
                                </a:lnTo>
                                <a:lnTo>
                                  <a:pt x="358" y="58"/>
                                </a:lnTo>
                                <a:lnTo>
                                  <a:pt x="355" y="42"/>
                                </a:lnTo>
                                <a:lnTo>
                                  <a:pt x="341" y="21"/>
                                </a:lnTo>
                                <a:lnTo>
                                  <a:pt x="319" y="5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50" y="3406"/>
                            <a:ext cx="410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50" y="3406"/>
                            <a:ext cx="410" cy="4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/>
                        </wps:cNvSpPr>
                        <wps:spPr bwMode="auto">
                          <a:xfrm>
                            <a:off x="6332" y="3504"/>
                            <a:ext cx="136" cy="643"/>
                          </a:xfrm>
                          <a:custGeom>
                            <a:avLst/>
                            <a:gdLst>
                              <a:gd name="T0" fmla="+- 0 6374 6332"/>
                              <a:gd name="T1" fmla="*/ T0 w 136"/>
                              <a:gd name="T2" fmla="+- 0 4018 3505"/>
                              <a:gd name="T3" fmla="*/ 4018 h 643"/>
                              <a:gd name="T4" fmla="+- 0 6338 6332"/>
                              <a:gd name="T5" fmla="*/ T4 w 136"/>
                              <a:gd name="T6" fmla="+- 0 4054 3505"/>
                              <a:gd name="T7" fmla="*/ 4054 h 643"/>
                              <a:gd name="T8" fmla="+- 0 6338 6332"/>
                              <a:gd name="T9" fmla="*/ T8 w 136"/>
                              <a:gd name="T10" fmla="+- 0 4106 3505"/>
                              <a:gd name="T11" fmla="*/ 4106 h 643"/>
                              <a:gd name="T12" fmla="+- 0 6374 6332"/>
                              <a:gd name="T13" fmla="*/ T12 w 136"/>
                              <a:gd name="T14" fmla="+- 0 4142 3505"/>
                              <a:gd name="T15" fmla="*/ 4142 h 643"/>
                              <a:gd name="T16" fmla="+- 0 6426 6332"/>
                              <a:gd name="T17" fmla="*/ T16 w 136"/>
                              <a:gd name="T18" fmla="+- 0 4142 3505"/>
                              <a:gd name="T19" fmla="*/ 4142 h 643"/>
                              <a:gd name="T20" fmla="+- 0 6462 6332"/>
                              <a:gd name="T21" fmla="*/ T20 w 136"/>
                              <a:gd name="T22" fmla="+- 0 4106 3505"/>
                              <a:gd name="T23" fmla="*/ 4106 h 643"/>
                              <a:gd name="T24" fmla="+- 0 6378 6332"/>
                              <a:gd name="T25" fmla="*/ T24 w 136"/>
                              <a:gd name="T26" fmla="+- 0 4080 3505"/>
                              <a:gd name="T27" fmla="*/ 4080 h 643"/>
                              <a:gd name="T28" fmla="+- 0 6400 6332"/>
                              <a:gd name="T29" fmla="*/ T28 w 136"/>
                              <a:gd name="T30" fmla="+- 0 4012 3505"/>
                              <a:gd name="T31" fmla="*/ 4012 h 643"/>
                              <a:gd name="T32" fmla="+- 0 6378 6332"/>
                              <a:gd name="T33" fmla="*/ T32 w 136"/>
                              <a:gd name="T34" fmla="+- 0 4080 3505"/>
                              <a:gd name="T35" fmla="*/ 4080 h 643"/>
                              <a:gd name="T36" fmla="+- 0 6422 6332"/>
                              <a:gd name="T37" fmla="*/ T36 w 136"/>
                              <a:gd name="T38" fmla="+- 0 4017 3505"/>
                              <a:gd name="T39" fmla="*/ 4017 h 643"/>
                              <a:gd name="T40" fmla="+- 0 6423 6332"/>
                              <a:gd name="T41" fmla="*/ T40 w 136"/>
                              <a:gd name="T42" fmla="+- 0 4017 3505"/>
                              <a:gd name="T43" fmla="*/ 4017 h 643"/>
                              <a:gd name="T44" fmla="+- 0 6468 6332"/>
                              <a:gd name="T45" fmla="*/ T44 w 136"/>
                              <a:gd name="T46" fmla="+- 0 4080 3505"/>
                              <a:gd name="T47" fmla="*/ 4080 h 643"/>
                              <a:gd name="T48" fmla="+- 0 6448 6332"/>
                              <a:gd name="T49" fmla="*/ T48 w 136"/>
                              <a:gd name="T50" fmla="+- 0 4032 3505"/>
                              <a:gd name="T51" fmla="*/ 4032 h 643"/>
                              <a:gd name="T52" fmla="+- 0 6423 6332"/>
                              <a:gd name="T53" fmla="*/ T52 w 136"/>
                              <a:gd name="T54" fmla="+- 0 4017 3505"/>
                              <a:gd name="T55" fmla="*/ 4017 h 643"/>
                              <a:gd name="T56" fmla="+- 0 6400 6332"/>
                              <a:gd name="T57" fmla="*/ T56 w 136"/>
                              <a:gd name="T58" fmla="+- 0 4012 3505"/>
                              <a:gd name="T59" fmla="*/ 4012 h 643"/>
                              <a:gd name="T60" fmla="+- 0 6423 6332"/>
                              <a:gd name="T61" fmla="*/ T60 w 136"/>
                              <a:gd name="T62" fmla="+- 0 4012 3505"/>
                              <a:gd name="T63" fmla="*/ 4012 h 643"/>
                              <a:gd name="T64" fmla="+- 0 6378 6332"/>
                              <a:gd name="T65" fmla="*/ T64 w 136"/>
                              <a:gd name="T66" fmla="+- 0 4017 3505"/>
                              <a:gd name="T67" fmla="*/ 4017 h 643"/>
                              <a:gd name="T68" fmla="+- 0 6423 6332"/>
                              <a:gd name="T69" fmla="*/ T68 w 136"/>
                              <a:gd name="T70" fmla="+- 0 4012 3505"/>
                              <a:gd name="T71" fmla="*/ 4012 h 643"/>
                              <a:gd name="T72" fmla="+- 0 6400 6332"/>
                              <a:gd name="T73" fmla="*/ T72 w 136"/>
                              <a:gd name="T74" fmla="+- 0 3640 3505"/>
                              <a:gd name="T75" fmla="*/ 3640 h 643"/>
                              <a:gd name="T76" fmla="+- 0 6422 6332"/>
                              <a:gd name="T77" fmla="*/ T76 w 136"/>
                              <a:gd name="T78" fmla="+- 0 3572 3505"/>
                              <a:gd name="T79" fmla="*/ 3572 h 643"/>
                              <a:gd name="T80" fmla="+- 0 6378 6332"/>
                              <a:gd name="T81" fmla="*/ T80 w 136"/>
                              <a:gd name="T82" fmla="+- 0 3635 3505"/>
                              <a:gd name="T83" fmla="*/ 3635 h 643"/>
                              <a:gd name="T84" fmla="+- 0 6422 6332"/>
                              <a:gd name="T85" fmla="*/ T84 w 136"/>
                              <a:gd name="T86" fmla="+- 0 3635 3505"/>
                              <a:gd name="T87" fmla="*/ 3635 h 643"/>
                              <a:gd name="T88" fmla="+- 0 6422 6332"/>
                              <a:gd name="T89" fmla="*/ T88 w 136"/>
                              <a:gd name="T90" fmla="+- 0 3635 3505"/>
                              <a:gd name="T91" fmla="*/ 3635 h 643"/>
                              <a:gd name="T92" fmla="+- 0 6422 6332"/>
                              <a:gd name="T93" fmla="*/ T92 w 136"/>
                              <a:gd name="T94" fmla="+- 0 3640 3505"/>
                              <a:gd name="T95" fmla="*/ 3640 h 643"/>
                              <a:gd name="T96" fmla="+- 0 6467 6332"/>
                              <a:gd name="T97" fmla="*/ T96 w 136"/>
                              <a:gd name="T98" fmla="+- 0 3572 3505"/>
                              <a:gd name="T99" fmla="*/ 3572 h 643"/>
                              <a:gd name="T100" fmla="+- 0 6422 6332"/>
                              <a:gd name="T101" fmla="*/ T100 w 136"/>
                              <a:gd name="T102" fmla="+- 0 3635 3505"/>
                              <a:gd name="T103" fmla="*/ 3635 h 643"/>
                              <a:gd name="T104" fmla="+- 0 6448 6332"/>
                              <a:gd name="T105" fmla="*/ T104 w 136"/>
                              <a:gd name="T106" fmla="+- 0 3620 3505"/>
                              <a:gd name="T107" fmla="*/ 3620 h 643"/>
                              <a:gd name="T108" fmla="+- 0 6467 6332"/>
                              <a:gd name="T109" fmla="*/ T108 w 136"/>
                              <a:gd name="T110" fmla="+- 0 3572 3505"/>
                              <a:gd name="T111" fmla="*/ 3572 h 643"/>
                              <a:gd name="T112" fmla="+- 0 6374 6332"/>
                              <a:gd name="T113" fmla="*/ T112 w 136"/>
                              <a:gd name="T114" fmla="+- 0 3510 3505"/>
                              <a:gd name="T115" fmla="*/ 3510 h 643"/>
                              <a:gd name="T116" fmla="+- 0 6338 6332"/>
                              <a:gd name="T117" fmla="*/ T116 w 136"/>
                              <a:gd name="T118" fmla="+- 0 3546 3505"/>
                              <a:gd name="T119" fmla="*/ 3546 h 643"/>
                              <a:gd name="T120" fmla="+- 0 6338 6332"/>
                              <a:gd name="T121" fmla="*/ T120 w 136"/>
                              <a:gd name="T122" fmla="+- 0 3598 3505"/>
                              <a:gd name="T123" fmla="*/ 3598 h 643"/>
                              <a:gd name="T124" fmla="+- 0 6374 6332"/>
                              <a:gd name="T125" fmla="*/ T124 w 136"/>
                              <a:gd name="T126" fmla="+- 0 3634 3505"/>
                              <a:gd name="T127" fmla="*/ 3634 h 643"/>
                              <a:gd name="T128" fmla="+- 0 6377 6332"/>
                              <a:gd name="T129" fmla="*/ T128 w 136"/>
                              <a:gd name="T130" fmla="+- 0 3572 3505"/>
                              <a:gd name="T131" fmla="*/ 3572 h 643"/>
                              <a:gd name="T132" fmla="+- 0 6462 6332"/>
                              <a:gd name="T133" fmla="*/ T132 w 136"/>
                              <a:gd name="T134" fmla="+- 0 3546 3505"/>
                              <a:gd name="T135" fmla="*/ 3546 h 643"/>
                              <a:gd name="T136" fmla="+- 0 6426 6332"/>
                              <a:gd name="T137" fmla="*/ T136 w 136"/>
                              <a:gd name="T138" fmla="+- 0 3510 3505"/>
                              <a:gd name="T139" fmla="*/ 3510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6" h="643">
                                <a:moveTo>
                                  <a:pt x="46" y="512"/>
                                </a:moveTo>
                                <a:lnTo>
                                  <a:pt x="42" y="513"/>
                                </a:lnTo>
                                <a:lnTo>
                                  <a:pt x="20" y="527"/>
                                </a:lnTo>
                                <a:lnTo>
                                  <a:pt x="6" y="549"/>
                                </a:lnTo>
                                <a:lnTo>
                                  <a:pt x="1" y="575"/>
                                </a:lnTo>
                                <a:lnTo>
                                  <a:pt x="6" y="601"/>
                                </a:lnTo>
                                <a:lnTo>
                                  <a:pt x="20" y="623"/>
                                </a:lnTo>
                                <a:lnTo>
                                  <a:pt x="42" y="637"/>
                                </a:lnTo>
                                <a:lnTo>
                                  <a:pt x="68" y="643"/>
                                </a:lnTo>
                                <a:lnTo>
                                  <a:pt x="94" y="637"/>
                                </a:lnTo>
                                <a:lnTo>
                                  <a:pt x="116" y="623"/>
                                </a:lnTo>
                                <a:lnTo>
                                  <a:pt x="130" y="601"/>
                                </a:lnTo>
                                <a:lnTo>
                                  <a:pt x="136" y="575"/>
                                </a:lnTo>
                                <a:lnTo>
                                  <a:pt x="46" y="575"/>
                                </a:lnTo>
                                <a:lnTo>
                                  <a:pt x="46" y="512"/>
                                </a:lnTo>
                                <a:close/>
                                <a:moveTo>
                                  <a:pt x="68" y="507"/>
                                </a:moveTo>
                                <a:lnTo>
                                  <a:pt x="46" y="512"/>
                                </a:lnTo>
                                <a:lnTo>
                                  <a:pt x="46" y="575"/>
                                </a:lnTo>
                                <a:lnTo>
                                  <a:pt x="91" y="575"/>
                                </a:lnTo>
                                <a:lnTo>
                                  <a:pt x="90" y="512"/>
                                </a:lnTo>
                                <a:lnTo>
                                  <a:pt x="68" y="507"/>
                                </a:lnTo>
                                <a:close/>
                                <a:moveTo>
                                  <a:pt x="91" y="512"/>
                                </a:moveTo>
                                <a:lnTo>
                                  <a:pt x="91" y="575"/>
                                </a:lnTo>
                                <a:lnTo>
                                  <a:pt x="136" y="575"/>
                                </a:lnTo>
                                <a:lnTo>
                                  <a:pt x="130" y="549"/>
                                </a:lnTo>
                                <a:lnTo>
                                  <a:pt x="116" y="527"/>
                                </a:lnTo>
                                <a:lnTo>
                                  <a:pt x="94" y="513"/>
                                </a:lnTo>
                                <a:lnTo>
                                  <a:pt x="91" y="512"/>
                                </a:lnTo>
                                <a:close/>
                                <a:moveTo>
                                  <a:pt x="91" y="507"/>
                                </a:moveTo>
                                <a:lnTo>
                                  <a:pt x="68" y="507"/>
                                </a:lnTo>
                                <a:lnTo>
                                  <a:pt x="91" y="512"/>
                                </a:lnTo>
                                <a:lnTo>
                                  <a:pt x="91" y="507"/>
                                </a:lnTo>
                                <a:close/>
                                <a:moveTo>
                                  <a:pt x="45" y="130"/>
                                </a:moveTo>
                                <a:lnTo>
                                  <a:pt x="46" y="512"/>
                                </a:lnTo>
                                <a:lnTo>
                                  <a:pt x="68" y="507"/>
                                </a:lnTo>
                                <a:lnTo>
                                  <a:pt x="91" y="507"/>
                                </a:lnTo>
                                <a:lnTo>
                                  <a:pt x="90" y="135"/>
                                </a:lnTo>
                                <a:lnTo>
                                  <a:pt x="68" y="135"/>
                                </a:lnTo>
                                <a:lnTo>
                                  <a:pt x="45" y="130"/>
                                </a:lnTo>
                                <a:close/>
                                <a:moveTo>
                                  <a:pt x="90" y="67"/>
                                </a:moveTo>
                                <a:lnTo>
                                  <a:pt x="45" y="67"/>
                                </a:lnTo>
                                <a:lnTo>
                                  <a:pt x="46" y="130"/>
                                </a:lnTo>
                                <a:lnTo>
                                  <a:pt x="68" y="135"/>
                                </a:lnTo>
                                <a:lnTo>
                                  <a:pt x="90" y="130"/>
                                </a:lnTo>
                                <a:lnTo>
                                  <a:pt x="90" y="67"/>
                                </a:lnTo>
                                <a:close/>
                                <a:moveTo>
                                  <a:pt x="90" y="130"/>
                                </a:moveTo>
                                <a:lnTo>
                                  <a:pt x="68" y="135"/>
                                </a:lnTo>
                                <a:lnTo>
                                  <a:pt x="90" y="135"/>
                                </a:lnTo>
                                <a:lnTo>
                                  <a:pt x="90" y="130"/>
                                </a:lnTo>
                                <a:close/>
                                <a:moveTo>
                                  <a:pt x="135" y="67"/>
                                </a:moveTo>
                                <a:lnTo>
                                  <a:pt x="90" y="67"/>
                                </a:lnTo>
                                <a:lnTo>
                                  <a:pt x="90" y="130"/>
                                </a:lnTo>
                                <a:lnTo>
                                  <a:pt x="94" y="129"/>
                                </a:lnTo>
                                <a:lnTo>
                                  <a:pt x="116" y="115"/>
                                </a:lnTo>
                                <a:lnTo>
                                  <a:pt x="130" y="93"/>
                                </a:lnTo>
                                <a:lnTo>
                                  <a:pt x="135" y="67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2" y="5"/>
                                </a:lnTo>
                                <a:lnTo>
                                  <a:pt x="20" y="19"/>
                                </a:lnTo>
                                <a:lnTo>
                                  <a:pt x="6" y="41"/>
                                </a:lnTo>
                                <a:lnTo>
                                  <a:pt x="0" y="67"/>
                                </a:lnTo>
                                <a:lnTo>
                                  <a:pt x="6" y="93"/>
                                </a:lnTo>
                                <a:lnTo>
                                  <a:pt x="20" y="115"/>
                                </a:lnTo>
                                <a:lnTo>
                                  <a:pt x="42" y="129"/>
                                </a:lnTo>
                                <a:lnTo>
                                  <a:pt x="45" y="130"/>
                                </a:lnTo>
                                <a:lnTo>
                                  <a:pt x="45" y="67"/>
                                </a:lnTo>
                                <a:lnTo>
                                  <a:pt x="135" y="67"/>
                                </a:lnTo>
                                <a:lnTo>
                                  <a:pt x="130" y="41"/>
                                </a:lnTo>
                                <a:lnTo>
                                  <a:pt x="116" y="19"/>
                                </a:lnTo>
                                <a:lnTo>
                                  <a:pt x="94" y="5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04" y="6270"/>
                            <a:ext cx="233" cy="242"/>
                          </a:xfrm>
                          <a:prstGeom prst="rect">
                            <a:avLst/>
                          </a:pr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04" y="6270"/>
                            <a:ext cx="233" cy="2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98" y="5633"/>
                            <a:ext cx="1842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98" y="5633"/>
                            <a:ext cx="1842" cy="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6"/>
                        <wps:cNvSpPr>
                          <a:spLocks/>
                        </wps:cNvSpPr>
                        <wps:spPr bwMode="auto">
                          <a:xfrm>
                            <a:off x="4638" y="6110"/>
                            <a:ext cx="966" cy="286"/>
                          </a:xfrm>
                          <a:custGeom>
                            <a:avLst/>
                            <a:gdLst>
                              <a:gd name="T0" fmla="+- 0 5486 4638"/>
                              <a:gd name="T1" fmla="*/ T0 w 966"/>
                              <a:gd name="T2" fmla="+- 0 6345 6111"/>
                              <a:gd name="T3" fmla="*/ 6345 h 286"/>
                              <a:gd name="T4" fmla="+- 0 5473 4638"/>
                              <a:gd name="T5" fmla="*/ T4 w 966"/>
                              <a:gd name="T6" fmla="+- 0 6396 6111"/>
                              <a:gd name="T7" fmla="*/ 6396 h 286"/>
                              <a:gd name="T8" fmla="+- 0 5604 4638"/>
                              <a:gd name="T9" fmla="*/ T8 w 966"/>
                              <a:gd name="T10" fmla="+- 0 6368 6111"/>
                              <a:gd name="T11" fmla="*/ 6368 h 286"/>
                              <a:gd name="T12" fmla="+- 0 5584 4638"/>
                              <a:gd name="T13" fmla="*/ T12 w 966"/>
                              <a:gd name="T14" fmla="+- 0 6350 6111"/>
                              <a:gd name="T15" fmla="*/ 6350 h 286"/>
                              <a:gd name="T16" fmla="+- 0 5505 4638"/>
                              <a:gd name="T17" fmla="*/ T16 w 966"/>
                              <a:gd name="T18" fmla="+- 0 6350 6111"/>
                              <a:gd name="T19" fmla="*/ 6350 h 286"/>
                              <a:gd name="T20" fmla="+- 0 5486 4638"/>
                              <a:gd name="T21" fmla="*/ T20 w 966"/>
                              <a:gd name="T22" fmla="+- 0 6345 6111"/>
                              <a:gd name="T23" fmla="*/ 6345 h 286"/>
                              <a:gd name="T24" fmla="+- 0 5490 4638"/>
                              <a:gd name="T25" fmla="*/ T24 w 966"/>
                              <a:gd name="T26" fmla="+- 0 6331 6111"/>
                              <a:gd name="T27" fmla="*/ 6331 h 286"/>
                              <a:gd name="T28" fmla="+- 0 5486 4638"/>
                              <a:gd name="T29" fmla="*/ T28 w 966"/>
                              <a:gd name="T30" fmla="+- 0 6345 6111"/>
                              <a:gd name="T31" fmla="*/ 6345 h 286"/>
                              <a:gd name="T32" fmla="+- 0 5505 4638"/>
                              <a:gd name="T33" fmla="*/ T32 w 966"/>
                              <a:gd name="T34" fmla="+- 0 6350 6111"/>
                              <a:gd name="T35" fmla="*/ 6350 h 286"/>
                              <a:gd name="T36" fmla="+- 0 5509 4638"/>
                              <a:gd name="T37" fmla="*/ T36 w 966"/>
                              <a:gd name="T38" fmla="+- 0 6336 6111"/>
                              <a:gd name="T39" fmla="*/ 6336 h 286"/>
                              <a:gd name="T40" fmla="+- 0 5490 4638"/>
                              <a:gd name="T41" fmla="*/ T40 w 966"/>
                              <a:gd name="T42" fmla="+- 0 6331 6111"/>
                              <a:gd name="T43" fmla="*/ 6331 h 286"/>
                              <a:gd name="T44" fmla="+- 0 5503 4638"/>
                              <a:gd name="T45" fmla="*/ T44 w 966"/>
                              <a:gd name="T46" fmla="+- 0 6280 6111"/>
                              <a:gd name="T47" fmla="*/ 6280 h 286"/>
                              <a:gd name="T48" fmla="+- 0 5490 4638"/>
                              <a:gd name="T49" fmla="*/ T48 w 966"/>
                              <a:gd name="T50" fmla="+- 0 6331 6111"/>
                              <a:gd name="T51" fmla="*/ 6331 h 286"/>
                              <a:gd name="T52" fmla="+- 0 5509 4638"/>
                              <a:gd name="T53" fmla="*/ T52 w 966"/>
                              <a:gd name="T54" fmla="+- 0 6336 6111"/>
                              <a:gd name="T55" fmla="*/ 6336 h 286"/>
                              <a:gd name="T56" fmla="+- 0 5505 4638"/>
                              <a:gd name="T57" fmla="*/ T56 w 966"/>
                              <a:gd name="T58" fmla="+- 0 6350 6111"/>
                              <a:gd name="T59" fmla="*/ 6350 h 286"/>
                              <a:gd name="T60" fmla="+- 0 5584 4638"/>
                              <a:gd name="T61" fmla="*/ T60 w 966"/>
                              <a:gd name="T62" fmla="+- 0 6350 6111"/>
                              <a:gd name="T63" fmla="*/ 6350 h 286"/>
                              <a:gd name="T64" fmla="+- 0 5503 4638"/>
                              <a:gd name="T65" fmla="*/ T64 w 966"/>
                              <a:gd name="T66" fmla="+- 0 6280 6111"/>
                              <a:gd name="T67" fmla="*/ 6280 h 286"/>
                              <a:gd name="T68" fmla="+- 0 4642 4638"/>
                              <a:gd name="T69" fmla="*/ T68 w 966"/>
                              <a:gd name="T70" fmla="+- 0 6111 6111"/>
                              <a:gd name="T71" fmla="*/ 6111 h 286"/>
                              <a:gd name="T72" fmla="+- 0 4638 4638"/>
                              <a:gd name="T73" fmla="*/ T72 w 966"/>
                              <a:gd name="T74" fmla="+- 0 6125 6111"/>
                              <a:gd name="T75" fmla="*/ 6125 h 286"/>
                              <a:gd name="T76" fmla="+- 0 5486 4638"/>
                              <a:gd name="T77" fmla="*/ T76 w 966"/>
                              <a:gd name="T78" fmla="+- 0 6345 6111"/>
                              <a:gd name="T79" fmla="*/ 6345 h 286"/>
                              <a:gd name="T80" fmla="+- 0 5490 4638"/>
                              <a:gd name="T81" fmla="*/ T80 w 966"/>
                              <a:gd name="T82" fmla="+- 0 6331 6111"/>
                              <a:gd name="T83" fmla="*/ 6331 h 286"/>
                              <a:gd name="T84" fmla="+- 0 4642 4638"/>
                              <a:gd name="T85" fmla="*/ T84 w 966"/>
                              <a:gd name="T86" fmla="+- 0 6111 6111"/>
                              <a:gd name="T87" fmla="*/ 611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66" h="286">
                                <a:moveTo>
                                  <a:pt x="848" y="234"/>
                                </a:moveTo>
                                <a:lnTo>
                                  <a:pt x="835" y="285"/>
                                </a:lnTo>
                                <a:lnTo>
                                  <a:pt x="966" y="257"/>
                                </a:lnTo>
                                <a:lnTo>
                                  <a:pt x="946" y="239"/>
                                </a:lnTo>
                                <a:lnTo>
                                  <a:pt x="867" y="239"/>
                                </a:lnTo>
                                <a:lnTo>
                                  <a:pt x="848" y="234"/>
                                </a:lnTo>
                                <a:close/>
                                <a:moveTo>
                                  <a:pt x="852" y="220"/>
                                </a:moveTo>
                                <a:lnTo>
                                  <a:pt x="848" y="234"/>
                                </a:lnTo>
                                <a:lnTo>
                                  <a:pt x="867" y="239"/>
                                </a:lnTo>
                                <a:lnTo>
                                  <a:pt x="871" y="225"/>
                                </a:lnTo>
                                <a:lnTo>
                                  <a:pt x="852" y="220"/>
                                </a:lnTo>
                                <a:close/>
                                <a:moveTo>
                                  <a:pt x="865" y="169"/>
                                </a:moveTo>
                                <a:lnTo>
                                  <a:pt x="852" y="220"/>
                                </a:lnTo>
                                <a:lnTo>
                                  <a:pt x="871" y="225"/>
                                </a:lnTo>
                                <a:lnTo>
                                  <a:pt x="867" y="239"/>
                                </a:lnTo>
                                <a:lnTo>
                                  <a:pt x="946" y="239"/>
                                </a:lnTo>
                                <a:lnTo>
                                  <a:pt x="865" y="169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14"/>
                                </a:lnTo>
                                <a:lnTo>
                                  <a:pt x="848" y="234"/>
                                </a:lnTo>
                                <a:lnTo>
                                  <a:pt x="852" y="2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484" y="6557"/>
                            <a:ext cx="426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484" y="6557"/>
                            <a:ext cx="426" cy="4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9"/>
                        <wps:cNvSpPr>
                          <a:spLocks/>
                        </wps:cNvSpPr>
                        <wps:spPr bwMode="auto">
                          <a:xfrm>
                            <a:off x="5769" y="6802"/>
                            <a:ext cx="682" cy="385"/>
                          </a:xfrm>
                          <a:custGeom>
                            <a:avLst/>
                            <a:gdLst>
                              <a:gd name="T0" fmla="+- 0 5809 5770"/>
                              <a:gd name="T1" fmla="*/ T0 w 682"/>
                              <a:gd name="T2" fmla="+- 0 7059 6803"/>
                              <a:gd name="T3" fmla="*/ 7059 h 385"/>
                              <a:gd name="T4" fmla="+- 0 5774 5770"/>
                              <a:gd name="T5" fmla="*/ T4 w 682"/>
                              <a:gd name="T6" fmla="+- 0 7096 6803"/>
                              <a:gd name="T7" fmla="*/ 7096 h 385"/>
                              <a:gd name="T8" fmla="+- 0 5776 5770"/>
                              <a:gd name="T9" fmla="*/ T8 w 682"/>
                              <a:gd name="T10" fmla="+- 0 7148 6803"/>
                              <a:gd name="T11" fmla="*/ 7148 h 385"/>
                              <a:gd name="T12" fmla="+- 0 5813 5770"/>
                              <a:gd name="T13" fmla="*/ T12 w 682"/>
                              <a:gd name="T14" fmla="+- 0 7183 6803"/>
                              <a:gd name="T15" fmla="*/ 7183 h 385"/>
                              <a:gd name="T16" fmla="+- 0 5865 5770"/>
                              <a:gd name="T17" fmla="*/ T16 w 682"/>
                              <a:gd name="T18" fmla="+- 0 7181 6803"/>
                              <a:gd name="T19" fmla="*/ 7181 h 385"/>
                              <a:gd name="T20" fmla="+- 0 5900 5770"/>
                              <a:gd name="T21" fmla="*/ T20 w 682"/>
                              <a:gd name="T22" fmla="+- 0 7144 6803"/>
                              <a:gd name="T23" fmla="*/ 7144 h 385"/>
                              <a:gd name="T24" fmla="+- 0 5846 5770"/>
                              <a:gd name="T25" fmla="*/ T24 w 682"/>
                              <a:gd name="T26" fmla="+- 0 7140 6803"/>
                              <a:gd name="T27" fmla="*/ 7140 h 385"/>
                              <a:gd name="T28" fmla="+- 0 5885 5770"/>
                              <a:gd name="T29" fmla="*/ T28 w 682"/>
                              <a:gd name="T30" fmla="+- 0 7073 6803"/>
                              <a:gd name="T31" fmla="*/ 7073 h 385"/>
                              <a:gd name="T32" fmla="+- 0 5861 5770"/>
                              <a:gd name="T33" fmla="*/ T32 w 682"/>
                              <a:gd name="T34" fmla="+- 0 7057 6803"/>
                              <a:gd name="T35" fmla="*/ 7057 h 385"/>
                              <a:gd name="T36" fmla="+- 0 5885 5770"/>
                              <a:gd name="T37" fmla="*/ T36 w 682"/>
                              <a:gd name="T38" fmla="+- 0 7073 6803"/>
                              <a:gd name="T39" fmla="*/ 7073 h 385"/>
                              <a:gd name="T40" fmla="+- 0 5846 5770"/>
                              <a:gd name="T41" fmla="*/ T40 w 682"/>
                              <a:gd name="T42" fmla="+- 0 7140 6803"/>
                              <a:gd name="T43" fmla="*/ 7140 h 385"/>
                              <a:gd name="T44" fmla="+- 0 5898 5770"/>
                              <a:gd name="T45" fmla="*/ T44 w 682"/>
                              <a:gd name="T46" fmla="+- 0 7092 6803"/>
                              <a:gd name="T47" fmla="*/ 7092 h 385"/>
                              <a:gd name="T48" fmla="+- 0 5904 5770"/>
                              <a:gd name="T49" fmla="*/ T48 w 682"/>
                              <a:gd name="T50" fmla="+- 0 7114 6803"/>
                              <a:gd name="T51" fmla="*/ 7114 h 385"/>
                              <a:gd name="T52" fmla="+- 0 5901 5770"/>
                              <a:gd name="T53" fmla="*/ T52 w 682"/>
                              <a:gd name="T54" fmla="+- 0 7140 6803"/>
                              <a:gd name="T55" fmla="*/ 7140 h 385"/>
                              <a:gd name="T56" fmla="+- 0 5904 5770"/>
                              <a:gd name="T57" fmla="*/ T56 w 682"/>
                              <a:gd name="T58" fmla="+- 0 7114 6803"/>
                              <a:gd name="T59" fmla="*/ 7114 h 385"/>
                              <a:gd name="T60" fmla="+- 0 5885 5770"/>
                              <a:gd name="T61" fmla="*/ T60 w 682"/>
                              <a:gd name="T62" fmla="+- 0 7073 6803"/>
                              <a:gd name="T63" fmla="*/ 7073 h 385"/>
                              <a:gd name="T64" fmla="+- 0 5904 5770"/>
                              <a:gd name="T65" fmla="*/ T64 w 682"/>
                              <a:gd name="T66" fmla="+- 0 7114 6803"/>
                              <a:gd name="T67" fmla="*/ 7114 h 385"/>
                              <a:gd name="T68" fmla="+- 0 6323 5770"/>
                              <a:gd name="T69" fmla="*/ T68 w 682"/>
                              <a:gd name="T70" fmla="+- 0 6898 6803"/>
                              <a:gd name="T71" fmla="*/ 6898 h 385"/>
                              <a:gd name="T72" fmla="+- 0 6447 5770"/>
                              <a:gd name="T73" fmla="*/ T72 w 682"/>
                              <a:gd name="T74" fmla="+- 0 6850 6803"/>
                              <a:gd name="T75" fmla="*/ 6850 h 385"/>
                              <a:gd name="T76" fmla="+- 0 6393 5770"/>
                              <a:gd name="T77" fmla="*/ T76 w 682"/>
                              <a:gd name="T78" fmla="+- 0 6890 6803"/>
                              <a:gd name="T79" fmla="*/ 6890 h 385"/>
                              <a:gd name="T80" fmla="+- 0 6338 5770"/>
                              <a:gd name="T81" fmla="*/ T80 w 682"/>
                              <a:gd name="T82" fmla="+- 0 6920 6803"/>
                              <a:gd name="T83" fmla="*/ 6920 h 385"/>
                              <a:gd name="T84" fmla="+- 0 6386 5770"/>
                              <a:gd name="T85" fmla="*/ T84 w 682"/>
                              <a:gd name="T86" fmla="+- 0 6937 6803"/>
                              <a:gd name="T87" fmla="*/ 6937 h 385"/>
                              <a:gd name="T88" fmla="+- 0 6434 5770"/>
                              <a:gd name="T89" fmla="*/ T88 w 682"/>
                              <a:gd name="T90" fmla="+- 0 6916 6803"/>
                              <a:gd name="T91" fmla="*/ 6916 h 385"/>
                              <a:gd name="T92" fmla="+- 0 6451 5770"/>
                              <a:gd name="T93" fmla="*/ T92 w 682"/>
                              <a:gd name="T94" fmla="+- 0 6868 6803"/>
                              <a:gd name="T95" fmla="*/ 6868 h 385"/>
                              <a:gd name="T96" fmla="+- 0 6375 5770"/>
                              <a:gd name="T97" fmla="*/ T96 w 682"/>
                              <a:gd name="T98" fmla="+- 0 6850 6803"/>
                              <a:gd name="T99" fmla="*/ 6850 h 385"/>
                              <a:gd name="T100" fmla="+- 0 6323 5770"/>
                              <a:gd name="T101" fmla="*/ T100 w 682"/>
                              <a:gd name="T102" fmla="+- 0 6898 6803"/>
                              <a:gd name="T103" fmla="*/ 6898 h 385"/>
                              <a:gd name="T104" fmla="+- 0 6393 5770"/>
                              <a:gd name="T105" fmla="*/ T104 w 682"/>
                              <a:gd name="T106" fmla="+- 0 6890 6803"/>
                              <a:gd name="T107" fmla="*/ 6890 h 385"/>
                              <a:gd name="T108" fmla="+- 0 6382 5770"/>
                              <a:gd name="T109" fmla="*/ T108 w 682"/>
                              <a:gd name="T110" fmla="+- 0 6803 6803"/>
                              <a:gd name="T111" fmla="*/ 6803 h 385"/>
                              <a:gd name="T112" fmla="+- 0 6334 5770"/>
                              <a:gd name="T113" fmla="*/ T112 w 682"/>
                              <a:gd name="T114" fmla="+- 0 6824 6803"/>
                              <a:gd name="T115" fmla="*/ 6824 h 385"/>
                              <a:gd name="T116" fmla="+- 0 6317 5770"/>
                              <a:gd name="T117" fmla="*/ T116 w 682"/>
                              <a:gd name="T118" fmla="+- 0 6872 6803"/>
                              <a:gd name="T119" fmla="*/ 6872 h 385"/>
                              <a:gd name="T120" fmla="+- 0 6375 5770"/>
                              <a:gd name="T121" fmla="*/ T120 w 682"/>
                              <a:gd name="T122" fmla="+- 0 6850 6803"/>
                              <a:gd name="T123" fmla="*/ 6850 h 385"/>
                              <a:gd name="T124" fmla="+- 0 6445 5770"/>
                              <a:gd name="T125" fmla="*/ T124 w 682"/>
                              <a:gd name="T126" fmla="+- 0 6842 6803"/>
                              <a:gd name="T127" fmla="*/ 6842 h 385"/>
                              <a:gd name="T128" fmla="+- 0 6408 5770"/>
                              <a:gd name="T129" fmla="*/ T128 w 682"/>
                              <a:gd name="T130" fmla="+- 0 6807 6803"/>
                              <a:gd name="T131" fmla="*/ 6807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2" h="385">
                                <a:moveTo>
                                  <a:pt x="65" y="250"/>
                                </a:moveTo>
                                <a:lnTo>
                                  <a:pt x="39" y="256"/>
                                </a:lnTo>
                                <a:lnTo>
                                  <a:pt x="17" y="271"/>
                                </a:lnTo>
                                <a:lnTo>
                                  <a:pt x="4" y="293"/>
                                </a:lnTo>
                                <a:lnTo>
                                  <a:pt x="0" y="319"/>
                                </a:lnTo>
                                <a:lnTo>
                                  <a:pt x="6" y="345"/>
                                </a:lnTo>
                                <a:lnTo>
                                  <a:pt x="21" y="367"/>
                                </a:lnTo>
                                <a:lnTo>
                                  <a:pt x="43" y="380"/>
                                </a:lnTo>
                                <a:lnTo>
                                  <a:pt x="69" y="384"/>
                                </a:lnTo>
                                <a:lnTo>
                                  <a:pt x="95" y="378"/>
                                </a:lnTo>
                                <a:lnTo>
                                  <a:pt x="117" y="363"/>
                                </a:lnTo>
                                <a:lnTo>
                                  <a:pt x="130" y="341"/>
                                </a:lnTo>
                                <a:lnTo>
                                  <a:pt x="131" y="337"/>
                                </a:lnTo>
                                <a:lnTo>
                                  <a:pt x="76" y="337"/>
                                </a:lnTo>
                                <a:lnTo>
                                  <a:pt x="58" y="297"/>
                                </a:lnTo>
                                <a:lnTo>
                                  <a:pt x="115" y="270"/>
                                </a:lnTo>
                                <a:lnTo>
                                  <a:pt x="113" y="267"/>
                                </a:lnTo>
                                <a:lnTo>
                                  <a:pt x="91" y="254"/>
                                </a:lnTo>
                                <a:lnTo>
                                  <a:pt x="65" y="250"/>
                                </a:lnTo>
                                <a:close/>
                                <a:moveTo>
                                  <a:pt x="115" y="270"/>
                                </a:moveTo>
                                <a:lnTo>
                                  <a:pt x="58" y="297"/>
                                </a:lnTo>
                                <a:lnTo>
                                  <a:pt x="76" y="337"/>
                                </a:lnTo>
                                <a:lnTo>
                                  <a:pt x="134" y="311"/>
                                </a:lnTo>
                                <a:lnTo>
                                  <a:pt x="128" y="289"/>
                                </a:lnTo>
                                <a:lnTo>
                                  <a:pt x="115" y="270"/>
                                </a:lnTo>
                                <a:close/>
                                <a:moveTo>
                                  <a:pt x="134" y="311"/>
                                </a:moveTo>
                                <a:lnTo>
                                  <a:pt x="76" y="337"/>
                                </a:lnTo>
                                <a:lnTo>
                                  <a:pt x="131" y="337"/>
                                </a:lnTo>
                                <a:lnTo>
                                  <a:pt x="134" y="315"/>
                                </a:lnTo>
                                <a:lnTo>
                                  <a:pt x="134" y="311"/>
                                </a:lnTo>
                                <a:close/>
                                <a:moveTo>
                                  <a:pt x="547" y="73"/>
                                </a:moveTo>
                                <a:lnTo>
                                  <a:pt x="115" y="270"/>
                                </a:lnTo>
                                <a:lnTo>
                                  <a:pt x="128" y="289"/>
                                </a:lnTo>
                                <a:lnTo>
                                  <a:pt x="134" y="311"/>
                                </a:lnTo>
                                <a:lnTo>
                                  <a:pt x="566" y="114"/>
                                </a:lnTo>
                                <a:lnTo>
                                  <a:pt x="553" y="95"/>
                                </a:lnTo>
                                <a:lnTo>
                                  <a:pt x="547" y="73"/>
                                </a:lnTo>
                                <a:close/>
                                <a:moveTo>
                                  <a:pt x="677" y="47"/>
                                </a:moveTo>
                                <a:lnTo>
                                  <a:pt x="605" y="47"/>
                                </a:lnTo>
                                <a:lnTo>
                                  <a:pt x="623" y="87"/>
                                </a:lnTo>
                                <a:lnTo>
                                  <a:pt x="566" y="114"/>
                                </a:lnTo>
                                <a:lnTo>
                                  <a:pt x="568" y="117"/>
                                </a:lnTo>
                                <a:lnTo>
                                  <a:pt x="590" y="130"/>
                                </a:lnTo>
                                <a:lnTo>
                                  <a:pt x="616" y="134"/>
                                </a:lnTo>
                                <a:lnTo>
                                  <a:pt x="642" y="128"/>
                                </a:lnTo>
                                <a:lnTo>
                                  <a:pt x="664" y="113"/>
                                </a:lnTo>
                                <a:lnTo>
                                  <a:pt x="677" y="91"/>
                                </a:lnTo>
                                <a:lnTo>
                                  <a:pt x="681" y="65"/>
                                </a:lnTo>
                                <a:lnTo>
                                  <a:pt x="677" y="47"/>
                                </a:lnTo>
                                <a:close/>
                                <a:moveTo>
                                  <a:pt x="605" y="47"/>
                                </a:moveTo>
                                <a:lnTo>
                                  <a:pt x="547" y="73"/>
                                </a:lnTo>
                                <a:lnTo>
                                  <a:pt x="553" y="95"/>
                                </a:lnTo>
                                <a:lnTo>
                                  <a:pt x="566" y="114"/>
                                </a:lnTo>
                                <a:lnTo>
                                  <a:pt x="623" y="87"/>
                                </a:lnTo>
                                <a:lnTo>
                                  <a:pt x="605" y="47"/>
                                </a:lnTo>
                                <a:close/>
                                <a:moveTo>
                                  <a:pt x="612" y="0"/>
                                </a:moveTo>
                                <a:lnTo>
                                  <a:pt x="586" y="6"/>
                                </a:lnTo>
                                <a:lnTo>
                                  <a:pt x="564" y="21"/>
                                </a:lnTo>
                                <a:lnTo>
                                  <a:pt x="551" y="43"/>
                                </a:lnTo>
                                <a:lnTo>
                                  <a:pt x="547" y="69"/>
                                </a:lnTo>
                                <a:lnTo>
                                  <a:pt x="547" y="73"/>
                                </a:lnTo>
                                <a:lnTo>
                                  <a:pt x="605" y="47"/>
                                </a:lnTo>
                                <a:lnTo>
                                  <a:pt x="677" y="47"/>
                                </a:lnTo>
                                <a:lnTo>
                                  <a:pt x="675" y="39"/>
                                </a:lnTo>
                                <a:lnTo>
                                  <a:pt x="660" y="17"/>
                                </a:lnTo>
                                <a:lnTo>
                                  <a:pt x="638" y="4"/>
                                </a:lnTo>
                                <a:lnTo>
                                  <a:pt x="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87" y="4392"/>
                            <a:ext cx="377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87" y="4392"/>
                            <a:ext cx="377" cy="4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727" y="3283"/>
                            <a:ext cx="428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727" y="3283"/>
                            <a:ext cx="428" cy="4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328" y="7569"/>
                            <a:ext cx="395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28" y="7569"/>
                            <a:ext cx="395" cy="4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752" y="5557"/>
                            <a:ext cx="391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752" y="5557"/>
                            <a:ext cx="391" cy="4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8"/>
                        <wps:cNvSpPr>
                          <a:spLocks/>
                        </wps:cNvSpPr>
                        <wps:spPr bwMode="auto">
                          <a:xfrm>
                            <a:off x="9850" y="5135"/>
                            <a:ext cx="500" cy="318"/>
                          </a:xfrm>
                          <a:custGeom>
                            <a:avLst/>
                            <a:gdLst>
                              <a:gd name="T0" fmla="+- 0 9888 9851"/>
                              <a:gd name="T1" fmla="*/ T0 w 500"/>
                              <a:gd name="T2" fmla="+- 0 5326 5136"/>
                              <a:gd name="T3" fmla="*/ 5326 h 318"/>
                              <a:gd name="T4" fmla="+- 0 9854 9851"/>
                              <a:gd name="T5" fmla="*/ T4 w 500"/>
                              <a:gd name="T6" fmla="+- 0 5365 5136"/>
                              <a:gd name="T7" fmla="*/ 5365 h 318"/>
                              <a:gd name="T8" fmla="+- 0 9858 9851"/>
                              <a:gd name="T9" fmla="*/ T8 w 500"/>
                              <a:gd name="T10" fmla="+- 0 5416 5136"/>
                              <a:gd name="T11" fmla="*/ 5416 h 318"/>
                              <a:gd name="T12" fmla="+- 0 9897 9851"/>
                              <a:gd name="T13" fmla="*/ T12 w 500"/>
                              <a:gd name="T14" fmla="+- 0 5450 5136"/>
                              <a:gd name="T15" fmla="*/ 5450 h 318"/>
                              <a:gd name="T16" fmla="+- 0 9948 9851"/>
                              <a:gd name="T17" fmla="*/ T16 w 500"/>
                              <a:gd name="T18" fmla="+- 0 5446 5136"/>
                              <a:gd name="T19" fmla="*/ 5446 h 318"/>
                              <a:gd name="T20" fmla="+- 0 9982 9851"/>
                              <a:gd name="T21" fmla="*/ T20 w 500"/>
                              <a:gd name="T22" fmla="+- 0 5407 5136"/>
                              <a:gd name="T23" fmla="*/ 5407 h 318"/>
                              <a:gd name="T24" fmla="+- 0 9928 9851"/>
                              <a:gd name="T25" fmla="*/ T24 w 500"/>
                              <a:gd name="T26" fmla="+- 0 5406 5136"/>
                              <a:gd name="T27" fmla="*/ 5406 h 318"/>
                              <a:gd name="T28" fmla="+- 0 9964 9851"/>
                              <a:gd name="T29" fmla="*/ T28 w 500"/>
                              <a:gd name="T30" fmla="+- 0 5338 5136"/>
                              <a:gd name="T31" fmla="*/ 5338 h 318"/>
                              <a:gd name="T32" fmla="+- 0 9939 9851"/>
                              <a:gd name="T33" fmla="*/ T32 w 500"/>
                              <a:gd name="T34" fmla="+- 0 5322 5136"/>
                              <a:gd name="T35" fmla="*/ 5322 h 318"/>
                              <a:gd name="T36" fmla="+- 0 9964 9851"/>
                              <a:gd name="T37" fmla="*/ T36 w 500"/>
                              <a:gd name="T38" fmla="+- 0 5338 5136"/>
                              <a:gd name="T39" fmla="*/ 5338 h 318"/>
                              <a:gd name="T40" fmla="+- 0 9928 9851"/>
                              <a:gd name="T41" fmla="*/ T40 w 500"/>
                              <a:gd name="T42" fmla="+- 0 5406 5136"/>
                              <a:gd name="T43" fmla="*/ 5406 h 318"/>
                              <a:gd name="T44" fmla="+- 0 9978 9851"/>
                              <a:gd name="T45" fmla="*/ T44 w 500"/>
                              <a:gd name="T46" fmla="+- 0 5356 5136"/>
                              <a:gd name="T47" fmla="*/ 5356 h 318"/>
                              <a:gd name="T48" fmla="+- 0 9984 9851"/>
                              <a:gd name="T49" fmla="*/ T48 w 500"/>
                              <a:gd name="T50" fmla="+- 0 5378 5136"/>
                              <a:gd name="T51" fmla="*/ 5378 h 318"/>
                              <a:gd name="T52" fmla="+- 0 9982 9851"/>
                              <a:gd name="T53" fmla="*/ T52 w 500"/>
                              <a:gd name="T54" fmla="+- 0 5406 5136"/>
                              <a:gd name="T55" fmla="*/ 5406 h 318"/>
                              <a:gd name="T56" fmla="+- 0 9984 9851"/>
                              <a:gd name="T57" fmla="*/ T56 w 500"/>
                              <a:gd name="T58" fmla="+- 0 5378 5136"/>
                              <a:gd name="T59" fmla="*/ 5378 h 318"/>
                              <a:gd name="T60" fmla="+- 0 9964 9851"/>
                              <a:gd name="T61" fmla="*/ T60 w 500"/>
                              <a:gd name="T62" fmla="+- 0 5338 5136"/>
                              <a:gd name="T63" fmla="*/ 5338 h 318"/>
                              <a:gd name="T64" fmla="+- 0 9984 9851"/>
                              <a:gd name="T65" fmla="*/ T64 w 500"/>
                              <a:gd name="T66" fmla="+- 0 5378 5136"/>
                              <a:gd name="T67" fmla="*/ 5378 h 318"/>
                              <a:gd name="T68" fmla="+- 0 10223 9851"/>
                              <a:gd name="T69" fmla="*/ T68 w 500"/>
                              <a:gd name="T70" fmla="+- 0 5233 5136"/>
                              <a:gd name="T71" fmla="*/ 5233 h 318"/>
                              <a:gd name="T72" fmla="+- 0 10346 9851"/>
                              <a:gd name="T73" fmla="*/ T72 w 500"/>
                              <a:gd name="T74" fmla="+- 0 5183 5136"/>
                              <a:gd name="T75" fmla="*/ 5183 h 318"/>
                              <a:gd name="T76" fmla="+- 0 10293 9851"/>
                              <a:gd name="T77" fmla="*/ T76 w 500"/>
                              <a:gd name="T78" fmla="+- 0 5223 5136"/>
                              <a:gd name="T79" fmla="*/ 5223 h 318"/>
                              <a:gd name="T80" fmla="+- 0 10239 9851"/>
                              <a:gd name="T81" fmla="*/ T80 w 500"/>
                              <a:gd name="T82" fmla="+- 0 5254 5136"/>
                              <a:gd name="T83" fmla="*/ 5254 h 318"/>
                              <a:gd name="T84" fmla="+- 0 10287 9851"/>
                              <a:gd name="T85" fmla="*/ T84 w 500"/>
                              <a:gd name="T86" fmla="+- 0 5270 5136"/>
                              <a:gd name="T87" fmla="*/ 5270 h 318"/>
                              <a:gd name="T88" fmla="+- 0 10334 9851"/>
                              <a:gd name="T89" fmla="*/ T88 w 500"/>
                              <a:gd name="T90" fmla="+- 0 5247 5136"/>
                              <a:gd name="T91" fmla="*/ 5247 h 318"/>
                              <a:gd name="T92" fmla="+- 0 10350 9851"/>
                              <a:gd name="T93" fmla="*/ T92 w 500"/>
                              <a:gd name="T94" fmla="+- 0 5199 5136"/>
                              <a:gd name="T95" fmla="*/ 5199 h 318"/>
                              <a:gd name="T96" fmla="+- 0 10273 9851"/>
                              <a:gd name="T97" fmla="*/ T96 w 500"/>
                              <a:gd name="T98" fmla="+- 0 5183 5136"/>
                              <a:gd name="T99" fmla="*/ 5183 h 318"/>
                              <a:gd name="T100" fmla="+- 0 10223 9851"/>
                              <a:gd name="T101" fmla="*/ T100 w 500"/>
                              <a:gd name="T102" fmla="+- 0 5233 5136"/>
                              <a:gd name="T103" fmla="*/ 5233 h 318"/>
                              <a:gd name="T104" fmla="+- 0 10293 9851"/>
                              <a:gd name="T105" fmla="*/ T104 w 500"/>
                              <a:gd name="T106" fmla="+- 0 5223 5136"/>
                              <a:gd name="T107" fmla="*/ 5223 h 318"/>
                              <a:gd name="T108" fmla="+- 0 10279 9851"/>
                              <a:gd name="T109" fmla="*/ T108 w 500"/>
                              <a:gd name="T110" fmla="+- 0 5136 5136"/>
                              <a:gd name="T111" fmla="*/ 5136 h 318"/>
                              <a:gd name="T112" fmla="+- 0 10232 9851"/>
                              <a:gd name="T113" fmla="*/ T112 w 500"/>
                              <a:gd name="T114" fmla="+- 0 5159 5136"/>
                              <a:gd name="T115" fmla="*/ 5159 h 318"/>
                              <a:gd name="T116" fmla="+- 0 10216 9851"/>
                              <a:gd name="T117" fmla="*/ T116 w 500"/>
                              <a:gd name="T118" fmla="+- 0 5207 5136"/>
                              <a:gd name="T119" fmla="*/ 5207 h 318"/>
                              <a:gd name="T120" fmla="+- 0 10273 9851"/>
                              <a:gd name="T121" fmla="*/ T120 w 500"/>
                              <a:gd name="T122" fmla="+- 0 5183 5136"/>
                              <a:gd name="T123" fmla="*/ 5183 h 318"/>
                              <a:gd name="T124" fmla="+- 0 10343 9851"/>
                              <a:gd name="T125" fmla="*/ T124 w 500"/>
                              <a:gd name="T126" fmla="+- 0 5173 5136"/>
                              <a:gd name="T127" fmla="*/ 5173 h 318"/>
                              <a:gd name="T128" fmla="+- 0 10304 9851"/>
                              <a:gd name="T129" fmla="*/ T128 w 500"/>
                              <a:gd name="T130" fmla="+- 0 5139 5136"/>
                              <a:gd name="T131" fmla="*/ 5139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0" h="318">
                                <a:moveTo>
                                  <a:pt x="63" y="183"/>
                                </a:moveTo>
                                <a:lnTo>
                                  <a:pt x="37" y="190"/>
                                </a:lnTo>
                                <a:lnTo>
                                  <a:pt x="16" y="206"/>
                                </a:lnTo>
                                <a:lnTo>
                                  <a:pt x="3" y="229"/>
                                </a:lnTo>
                                <a:lnTo>
                                  <a:pt x="0" y="254"/>
                                </a:lnTo>
                                <a:lnTo>
                                  <a:pt x="7" y="280"/>
                                </a:lnTo>
                                <a:lnTo>
                                  <a:pt x="23" y="301"/>
                                </a:lnTo>
                                <a:lnTo>
                                  <a:pt x="46" y="314"/>
                                </a:lnTo>
                                <a:lnTo>
                                  <a:pt x="71" y="317"/>
                                </a:lnTo>
                                <a:lnTo>
                                  <a:pt x="97" y="310"/>
                                </a:lnTo>
                                <a:lnTo>
                                  <a:pt x="118" y="294"/>
                                </a:lnTo>
                                <a:lnTo>
                                  <a:pt x="131" y="271"/>
                                </a:lnTo>
                                <a:lnTo>
                                  <a:pt x="131" y="270"/>
                                </a:lnTo>
                                <a:lnTo>
                                  <a:pt x="77" y="270"/>
                                </a:lnTo>
                                <a:lnTo>
                                  <a:pt x="57" y="230"/>
                                </a:lnTo>
                                <a:lnTo>
                                  <a:pt x="113" y="202"/>
                                </a:lnTo>
                                <a:lnTo>
                                  <a:pt x="111" y="199"/>
                                </a:lnTo>
                                <a:lnTo>
                                  <a:pt x="88" y="186"/>
                                </a:lnTo>
                                <a:lnTo>
                                  <a:pt x="63" y="183"/>
                                </a:lnTo>
                                <a:close/>
                                <a:moveTo>
                                  <a:pt x="113" y="202"/>
                                </a:moveTo>
                                <a:lnTo>
                                  <a:pt x="57" y="230"/>
                                </a:lnTo>
                                <a:lnTo>
                                  <a:pt x="77" y="270"/>
                                </a:lnTo>
                                <a:lnTo>
                                  <a:pt x="133" y="242"/>
                                </a:lnTo>
                                <a:lnTo>
                                  <a:pt x="127" y="220"/>
                                </a:lnTo>
                                <a:lnTo>
                                  <a:pt x="113" y="202"/>
                                </a:lnTo>
                                <a:close/>
                                <a:moveTo>
                                  <a:pt x="133" y="242"/>
                                </a:moveTo>
                                <a:lnTo>
                                  <a:pt x="77" y="270"/>
                                </a:lnTo>
                                <a:lnTo>
                                  <a:pt x="131" y="270"/>
                                </a:lnTo>
                                <a:lnTo>
                                  <a:pt x="134" y="246"/>
                                </a:lnTo>
                                <a:lnTo>
                                  <a:pt x="133" y="242"/>
                                </a:lnTo>
                                <a:close/>
                                <a:moveTo>
                                  <a:pt x="366" y="75"/>
                                </a:moveTo>
                                <a:lnTo>
                                  <a:pt x="113" y="202"/>
                                </a:lnTo>
                                <a:lnTo>
                                  <a:pt x="127" y="220"/>
                                </a:lnTo>
                                <a:lnTo>
                                  <a:pt x="133" y="242"/>
                                </a:lnTo>
                                <a:lnTo>
                                  <a:pt x="386" y="115"/>
                                </a:lnTo>
                                <a:lnTo>
                                  <a:pt x="372" y="97"/>
                                </a:lnTo>
                                <a:lnTo>
                                  <a:pt x="366" y="75"/>
                                </a:lnTo>
                                <a:close/>
                                <a:moveTo>
                                  <a:pt x="495" y="47"/>
                                </a:moveTo>
                                <a:lnTo>
                                  <a:pt x="422" y="47"/>
                                </a:lnTo>
                                <a:lnTo>
                                  <a:pt x="442" y="87"/>
                                </a:lnTo>
                                <a:lnTo>
                                  <a:pt x="386" y="115"/>
                                </a:lnTo>
                                <a:lnTo>
                                  <a:pt x="388" y="118"/>
                                </a:lnTo>
                                <a:lnTo>
                                  <a:pt x="411" y="131"/>
                                </a:lnTo>
                                <a:lnTo>
                                  <a:pt x="436" y="134"/>
                                </a:lnTo>
                                <a:lnTo>
                                  <a:pt x="462" y="127"/>
                                </a:lnTo>
                                <a:lnTo>
                                  <a:pt x="483" y="111"/>
                                </a:lnTo>
                                <a:lnTo>
                                  <a:pt x="496" y="88"/>
                                </a:lnTo>
                                <a:lnTo>
                                  <a:pt x="499" y="63"/>
                                </a:lnTo>
                                <a:lnTo>
                                  <a:pt x="495" y="47"/>
                                </a:lnTo>
                                <a:close/>
                                <a:moveTo>
                                  <a:pt x="422" y="47"/>
                                </a:moveTo>
                                <a:lnTo>
                                  <a:pt x="366" y="75"/>
                                </a:lnTo>
                                <a:lnTo>
                                  <a:pt x="372" y="97"/>
                                </a:lnTo>
                                <a:lnTo>
                                  <a:pt x="386" y="115"/>
                                </a:lnTo>
                                <a:lnTo>
                                  <a:pt x="442" y="87"/>
                                </a:lnTo>
                                <a:lnTo>
                                  <a:pt x="422" y="47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402" y="7"/>
                                </a:lnTo>
                                <a:lnTo>
                                  <a:pt x="381" y="23"/>
                                </a:lnTo>
                                <a:lnTo>
                                  <a:pt x="368" y="46"/>
                                </a:lnTo>
                                <a:lnTo>
                                  <a:pt x="365" y="71"/>
                                </a:lnTo>
                                <a:lnTo>
                                  <a:pt x="366" y="75"/>
                                </a:lnTo>
                                <a:lnTo>
                                  <a:pt x="422" y="47"/>
                                </a:lnTo>
                                <a:lnTo>
                                  <a:pt x="495" y="47"/>
                                </a:lnTo>
                                <a:lnTo>
                                  <a:pt x="492" y="37"/>
                                </a:lnTo>
                                <a:lnTo>
                                  <a:pt x="476" y="16"/>
                                </a:lnTo>
                                <a:lnTo>
                                  <a:pt x="453" y="3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607" y="3928"/>
                            <a:ext cx="42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07" y="3928"/>
                            <a:ext cx="425" cy="4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1"/>
                        <wps:cNvSpPr>
                          <a:spLocks/>
                        </wps:cNvSpPr>
                        <wps:spPr bwMode="auto">
                          <a:xfrm>
                            <a:off x="10427" y="4324"/>
                            <a:ext cx="2717" cy="1927"/>
                          </a:xfrm>
                          <a:custGeom>
                            <a:avLst/>
                            <a:gdLst>
                              <a:gd name="T0" fmla="+- 0 11096 10428"/>
                              <a:gd name="T1" fmla="*/ T0 w 2717"/>
                              <a:gd name="T2" fmla="+- 0 4643 4325"/>
                              <a:gd name="T3" fmla="*/ 4643 h 1927"/>
                              <a:gd name="T4" fmla="+- 0 11062 10428"/>
                              <a:gd name="T5" fmla="*/ T4 w 2717"/>
                              <a:gd name="T6" fmla="+- 0 4604 4325"/>
                              <a:gd name="T7" fmla="*/ 4604 h 1927"/>
                              <a:gd name="T8" fmla="+- 0 11011 10428"/>
                              <a:gd name="T9" fmla="*/ T8 w 2717"/>
                              <a:gd name="T10" fmla="+- 0 4600 4325"/>
                              <a:gd name="T11" fmla="*/ 4600 h 1927"/>
                              <a:gd name="T12" fmla="+- 0 10986 10428"/>
                              <a:gd name="T13" fmla="*/ T12 w 2717"/>
                              <a:gd name="T14" fmla="+- 0 4615 4325"/>
                              <a:gd name="T15" fmla="*/ 4615 h 1927"/>
                              <a:gd name="T16" fmla="+- 0 10562 10428"/>
                              <a:gd name="T17" fmla="*/ T16 w 2717"/>
                              <a:gd name="T18" fmla="+- 0 4397 4325"/>
                              <a:gd name="T19" fmla="*/ 4397 h 1927"/>
                              <a:gd name="T20" fmla="+- 0 10559 10428"/>
                              <a:gd name="T21" fmla="*/ T20 w 2717"/>
                              <a:gd name="T22" fmla="+- 0 4371 4325"/>
                              <a:gd name="T23" fmla="*/ 4371 h 1927"/>
                              <a:gd name="T24" fmla="+- 0 10525 10428"/>
                              <a:gd name="T25" fmla="*/ T24 w 2717"/>
                              <a:gd name="T26" fmla="+- 0 4332 4325"/>
                              <a:gd name="T27" fmla="*/ 4332 h 1927"/>
                              <a:gd name="T28" fmla="+- 0 10474 10428"/>
                              <a:gd name="T29" fmla="*/ T28 w 2717"/>
                              <a:gd name="T30" fmla="+- 0 4328 4325"/>
                              <a:gd name="T31" fmla="*/ 4328 h 1927"/>
                              <a:gd name="T32" fmla="+- 0 10435 10428"/>
                              <a:gd name="T33" fmla="*/ T32 w 2717"/>
                              <a:gd name="T34" fmla="+- 0 4361 4325"/>
                              <a:gd name="T35" fmla="*/ 4361 h 1927"/>
                              <a:gd name="T36" fmla="+- 0 10431 10428"/>
                              <a:gd name="T37" fmla="*/ T36 w 2717"/>
                              <a:gd name="T38" fmla="+- 0 4413 4325"/>
                              <a:gd name="T39" fmla="*/ 4413 h 1927"/>
                              <a:gd name="T40" fmla="+- 0 10464 10428"/>
                              <a:gd name="T41" fmla="*/ T40 w 2717"/>
                              <a:gd name="T42" fmla="+- 0 4452 4325"/>
                              <a:gd name="T43" fmla="*/ 4452 h 1927"/>
                              <a:gd name="T44" fmla="+- 0 10516 10428"/>
                              <a:gd name="T45" fmla="*/ T44 w 2717"/>
                              <a:gd name="T46" fmla="+- 0 4456 4325"/>
                              <a:gd name="T47" fmla="*/ 4456 h 1927"/>
                              <a:gd name="T48" fmla="+- 0 10541 10428"/>
                              <a:gd name="T49" fmla="*/ T48 w 2717"/>
                              <a:gd name="T50" fmla="+- 0 4440 4325"/>
                              <a:gd name="T51" fmla="*/ 4440 h 1927"/>
                              <a:gd name="T52" fmla="+- 0 10965 10428"/>
                              <a:gd name="T53" fmla="*/ T52 w 2717"/>
                              <a:gd name="T54" fmla="+- 0 4659 4325"/>
                              <a:gd name="T55" fmla="*/ 4659 h 1927"/>
                              <a:gd name="T56" fmla="+- 0 10980 10428"/>
                              <a:gd name="T57" fmla="*/ T56 w 2717"/>
                              <a:gd name="T58" fmla="+- 0 4708 4325"/>
                              <a:gd name="T59" fmla="*/ 4708 h 1927"/>
                              <a:gd name="T60" fmla="+- 0 11027 10428"/>
                              <a:gd name="T61" fmla="*/ T60 w 2717"/>
                              <a:gd name="T62" fmla="+- 0 4731 4325"/>
                              <a:gd name="T63" fmla="*/ 4731 h 1927"/>
                              <a:gd name="T64" fmla="+- 0 11076 10428"/>
                              <a:gd name="T65" fmla="*/ T64 w 2717"/>
                              <a:gd name="T66" fmla="+- 0 4716 4325"/>
                              <a:gd name="T67" fmla="*/ 4716 h 1927"/>
                              <a:gd name="T68" fmla="+- 0 11095 10428"/>
                              <a:gd name="T69" fmla="*/ T68 w 2717"/>
                              <a:gd name="T70" fmla="+- 0 4684 4325"/>
                              <a:gd name="T71" fmla="*/ 4684 h 1927"/>
                              <a:gd name="T72" fmla="+- 0 13144 10428"/>
                              <a:gd name="T73" fmla="*/ T72 w 2717"/>
                              <a:gd name="T74" fmla="+- 0 5633 4325"/>
                              <a:gd name="T75" fmla="*/ 5633 h 1927"/>
                              <a:gd name="T76" fmla="+- 0 13125 10428"/>
                              <a:gd name="T77" fmla="*/ T76 w 2717"/>
                              <a:gd name="T78" fmla="+- 0 5585 4325"/>
                              <a:gd name="T79" fmla="*/ 5585 h 1927"/>
                              <a:gd name="T80" fmla="+- 0 13077 10428"/>
                              <a:gd name="T81" fmla="*/ T80 w 2717"/>
                              <a:gd name="T82" fmla="+- 0 5566 4325"/>
                              <a:gd name="T83" fmla="*/ 5566 h 1927"/>
                              <a:gd name="T84" fmla="+- 0 13029 10428"/>
                              <a:gd name="T85" fmla="*/ T84 w 2717"/>
                              <a:gd name="T86" fmla="+- 0 5585 4325"/>
                              <a:gd name="T87" fmla="*/ 5585 h 1927"/>
                              <a:gd name="T88" fmla="+- 0 13009 10428"/>
                              <a:gd name="T89" fmla="*/ T88 w 2717"/>
                              <a:gd name="T90" fmla="+- 0 5633 4325"/>
                              <a:gd name="T91" fmla="*/ 5633 h 1927"/>
                              <a:gd name="T92" fmla="+- 0 13029 10428"/>
                              <a:gd name="T93" fmla="*/ T92 w 2717"/>
                              <a:gd name="T94" fmla="+- 0 5681 4325"/>
                              <a:gd name="T95" fmla="*/ 5681 h 1927"/>
                              <a:gd name="T96" fmla="+- 0 13054 10428"/>
                              <a:gd name="T97" fmla="*/ T96 w 2717"/>
                              <a:gd name="T98" fmla="+- 0 5696 4325"/>
                              <a:gd name="T99" fmla="*/ 5696 h 1927"/>
                              <a:gd name="T100" fmla="+- 0 13055 10428"/>
                              <a:gd name="T101" fmla="*/ T100 w 2717"/>
                              <a:gd name="T102" fmla="+- 0 5696 4325"/>
                              <a:gd name="T103" fmla="*/ 5696 h 1927"/>
                              <a:gd name="T104" fmla="+- 0 13055 10428"/>
                              <a:gd name="T105" fmla="*/ T104 w 2717"/>
                              <a:gd name="T106" fmla="+- 0 6121 4325"/>
                              <a:gd name="T107" fmla="*/ 6121 h 1927"/>
                              <a:gd name="T108" fmla="+- 0 13029 10428"/>
                              <a:gd name="T109" fmla="*/ T108 w 2717"/>
                              <a:gd name="T110" fmla="+- 0 6136 4325"/>
                              <a:gd name="T111" fmla="*/ 6136 h 1927"/>
                              <a:gd name="T112" fmla="+- 0 13010 10428"/>
                              <a:gd name="T113" fmla="*/ T112 w 2717"/>
                              <a:gd name="T114" fmla="+- 0 6184 4325"/>
                              <a:gd name="T115" fmla="*/ 6184 h 1927"/>
                              <a:gd name="T116" fmla="+- 0 13029 10428"/>
                              <a:gd name="T117" fmla="*/ T116 w 2717"/>
                              <a:gd name="T118" fmla="+- 0 6232 4325"/>
                              <a:gd name="T119" fmla="*/ 6232 h 1927"/>
                              <a:gd name="T120" fmla="+- 0 13077 10428"/>
                              <a:gd name="T121" fmla="*/ T120 w 2717"/>
                              <a:gd name="T122" fmla="+- 0 6252 4325"/>
                              <a:gd name="T123" fmla="*/ 6252 h 1927"/>
                              <a:gd name="T124" fmla="+- 0 13125 10428"/>
                              <a:gd name="T125" fmla="*/ T124 w 2717"/>
                              <a:gd name="T126" fmla="+- 0 6232 4325"/>
                              <a:gd name="T127" fmla="*/ 6232 h 1927"/>
                              <a:gd name="T128" fmla="+- 0 13144 10428"/>
                              <a:gd name="T129" fmla="*/ T128 w 2717"/>
                              <a:gd name="T130" fmla="+- 0 6184 4325"/>
                              <a:gd name="T131" fmla="*/ 6184 h 1927"/>
                              <a:gd name="T132" fmla="+- 0 13125 10428"/>
                              <a:gd name="T133" fmla="*/ T132 w 2717"/>
                              <a:gd name="T134" fmla="+- 0 6136 4325"/>
                              <a:gd name="T135" fmla="*/ 6136 h 1927"/>
                              <a:gd name="T136" fmla="+- 0 13099 10428"/>
                              <a:gd name="T137" fmla="*/ T136 w 2717"/>
                              <a:gd name="T138" fmla="+- 0 6121 4325"/>
                              <a:gd name="T139" fmla="*/ 6121 h 1927"/>
                              <a:gd name="T140" fmla="+- 0 13099 10428"/>
                              <a:gd name="T141" fmla="*/ T140 w 2717"/>
                              <a:gd name="T142" fmla="+- 0 6121 4325"/>
                              <a:gd name="T143" fmla="*/ 6121 h 1927"/>
                              <a:gd name="T144" fmla="+- 0 13099 10428"/>
                              <a:gd name="T145" fmla="*/ T144 w 2717"/>
                              <a:gd name="T146" fmla="+- 0 6117 4325"/>
                              <a:gd name="T147" fmla="*/ 6117 h 1927"/>
                              <a:gd name="T148" fmla="+- 0 13099 10428"/>
                              <a:gd name="T149" fmla="*/ T148 w 2717"/>
                              <a:gd name="T150" fmla="+- 0 5696 4325"/>
                              <a:gd name="T151" fmla="*/ 5696 h 1927"/>
                              <a:gd name="T152" fmla="+- 0 13125 10428"/>
                              <a:gd name="T153" fmla="*/ T152 w 2717"/>
                              <a:gd name="T154" fmla="+- 0 5681 4325"/>
                              <a:gd name="T155" fmla="*/ 5681 h 1927"/>
                              <a:gd name="T156" fmla="+- 0 13144 10428"/>
                              <a:gd name="T157" fmla="*/ T156 w 2717"/>
                              <a:gd name="T158" fmla="+- 0 5633 4325"/>
                              <a:gd name="T159" fmla="*/ 5633 h 1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17" h="1927">
                                <a:moveTo>
                                  <a:pt x="671" y="344"/>
                                </a:moveTo>
                                <a:lnTo>
                                  <a:pt x="668" y="318"/>
                                </a:lnTo>
                                <a:lnTo>
                                  <a:pt x="656" y="295"/>
                                </a:lnTo>
                                <a:lnTo>
                                  <a:pt x="634" y="279"/>
                                </a:lnTo>
                                <a:lnTo>
                                  <a:pt x="609" y="272"/>
                                </a:lnTo>
                                <a:lnTo>
                                  <a:pt x="583" y="275"/>
                                </a:lnTo>
                                <a:lnTo>
                                  <a:pt x="560" y="287"/>
                                </a:lnTo>
                                <a:lnTo>
                                  <a:pt x="558" y="290"/>
                                </a:lnTo>
                                <a:lnTo>
                                  <a:pt x="133" y="75"/>
                                </a:lnTo>
                                <a:lnTo>
                                  <a:pt x="134" y="72"/>
                                </a:lnTo>
                                <a:lnTo>
                                  <a:pt x="131" y="47"/>
                                </a:lnTo>
                                <a:lnTo>
                                  <a:pt x="131" y="46"/>
                                </a:lnTo>
                                <a:lnTo>
                                  <a:pt x="119" y="23"/>
                                </a:lnTo>
                                <a:lnTo>
                                  <a:pt x="97" y="7"/>
                                </a:lnTo>
                                <a:lnTo>
                                  <a:pt x="72" y="0"/>
                                </a:lnTo>
                                <a:lnTo>
                                  <a:pt x="46" y="3"/>
                                </a:lnTo>
                                <a:lnTo>
                                  <a:pt x="23" y="15"/>
                                </a:lnTo>
                                <a:lnTo>
                                  <a:pt x="7" y="36"/>
                                </a:lnTo>
                                <a:lnTo>
                                  <a:pt x="0" y="62"/>
                                </a:lnTo>
                                <a:lnTo>
                                  <a:pt x="3" y="88"/>
                                </a:lnTo>
                                <a:lnTo>
                                  <a:pt x="15" y="111"/>
                                </a:lnTo>
                                <a:lnTo>
                                  <a:pt x="36" y="127"/>
                                </a:lnTo>
                                <a:lnTo>
                                  <a:pt x="62" y="134"/>
                                </a:lnTo>
                                <a:lnTo>
                                  <a:pt x="88" y="131"/>
                                </a:lnTo>
                                <a:lnTo>
                                  <a:pt x="111" y="119"/>
                                </a:lnTo>
                                <a:lnTo>
                                  <a:pt x="113" y="115"/>
                                </a:lnTo>
                                <a:lnTo>
                                  <a:pt x="538" y="331"/>
                                </a:lnTo>
                                <a:lnTo>
                                  <a:pt x="537" y="334"/>
                                </a:lnTo>
                                <a:lnTo>
                                  <a:pt x="540" y="360"/>
                                </a:lnTo>
                                <a:lnTo>
                                  <a:pt x="552" y="383"/>
                                </a:lnTo>
                                <a:lnTo>
                                  <a:pt x="573" y="399"/>
                                </a:lnTo>
                                <a:lnTo>
                                  <a:pt x="599" y="406"/>
                                </a:lnTo>
                                <a:lnTo>
                                  <a:pt x="625" y="403"/>
                                </a:lnTo>
                                <a:lnTo>
                                  <a:pt x="648" y="391"/>
                                </a:lnTo>
                                <a:lnTo>
                                  <a:pt x="664" y="370"/>
                                </a:lnTo>
                                <a:lnTo>
                                  <a:pt x="667" y="359"/>
                                </a:lnTo>
                                <a:lnTo>
                                  <a:pt x="671" y="344"/>
                                </a:lnTo>
                                <a:close/>
                                <a:moveTo>
                                  <a:pt x="2716" y="1308"/>
                                </a:moveTo>
                                <a:lnTo>
                                  <a:pt x="2711" y="1282"/>
                                </a:lnTo>
                                <a:lnTo>
                                  <a:pt x="2697" y="1260"/>
                                </a:lnTo>
                                <a:lnTo>
                                  <a:pt x="2675" y="1246"/>
                                </a:lnTo>
                                <a:lnTo>
                                  <a:pt x="2649" y="1241"/>
                                </a:lnTo>
                                <a:lnTo>
                                  <a:pt x="2623" y="1246"/>
                                </a:lnTo>
                                <a:lnTo>
                                  <a:pt x="2601" y="1260"/>
                                </a:lnTo>
                                <a:lnTo>
                                  <a:pt x="2587" y="1282"/>
                                </a:lnTo>
                                <a:lnTo>
                                  <a:pt x="2581" y="1308"/>
                                </a:lnTo>
                                <a:lnTo>
                                  <a:pt x="2587" y="1334"/>
                                </a:lnTo>
                                <a:lnTo>
                                  <a:pt x="2601" y="1356"/>
                                </a:lnTo>
                                <a:lnTo>
                                  <a:pt x="2623" y="1370"/>
                                </a:lnTo>
                                <a:lnTo>
                                  <a:pt x="2626" y="1371"/>
                                </a:lnTo>
                                <a:lnTo>
                                  <a:pt x="2626" y="1308"/>
                                </a:lnTo>
                                <a:lnTo>
                                  <a:pt x="2627" y="1371"/>
                                </a:lnTo>
                                <a:lnTo>
                                  <a:pt x="2626" y="1371"/>
                                </a:lnTo>
                                <a:lnTo>
                                  <a:pt x="2627" y="1796"/>
                                </a:lnTo>
                                <a:lnTo>
                                  <a:pt x="2623" y="1797"/>
                                </a:lnTo>
                                <a:lnTo>
                                  <a:pt x="2601" y="1811"/>
                                </a:lnTo>
                                <a:lnTo>
                                  <a:pt x="2587" y="1833"/>
                                </a:lnTo>
                                <a:lnTo>
                                  <a:pt x="2582" y="1859"/>
                                </a:lnTo>
                                <a:lnTo>
                                  <a:pt x="2587" y="1885"/>
                                </a:lnTo>
                                <a:lnTo>
                                  <a:pt x="2601" y="1907"/>
                                </a:lnTo>
                                <a:lnTo>
                                  <a:pt x="2623" y="1921"/>
                                </a:lnTo>
                                <a:lnTo>
                                  <a:pt x="2649" y="1927"/>
                                </a:lnTo>
                                <a:lnTo>
                                  <a:pt x="2675" y="1921"/>
                                </a:lnTo>
                                <a:lnTo>
                                  <a:pt x="2697" y="1907"/>
                                </a:lnTo>
                                <a:lnTo>
                                  <a:pt x="2711" y="1885"/>
                                </a:lnTo>
                                <a:lnTo>
                                  <a:pt x="2716" y="1859"/>
                                </a:lnTo>
                                <a:lnTo>
                                  <a:pt x="2711" y="1833"/>
                                </a:lnTo>
                                <a:lnTo>
                                  <a:pt x="2697" y="1811"/>
                                </a:lnTo>
                                <a:lnTo>
                                  <a:pt x="2675" y="1797"/>
                                </a:lnTo>
                                <a:lnTo>
                                  <a:pt x="2671" y="1796"/>
                                </a:lnTo>
                                <a:lnTo>
                                  <a:pt x="2671" y="1859"/>
                                </a:lnTo>
                                <a:lnTo>
                                  <a:pt x="2671" y="1796"/>
                                </a:lnTo>
                                <a:lnTo>
                                  <a:pt x="2671" y="1792"/>
                                </a:lnTo>
                                <a:lnTo>
                                  <a:pt x="2671" y="1376"/>
                                </a:lnTo>
                                <a:lnTo>
                                  <a:pt x="2671" y="1371"/>
                                </a:lnTo>
                                <a:lnTo>
                                  <a:pt x="2675" y="1370"/>
                                </a:lnTo>
                                <a:lnTo>
                                  <a:pt x="2697" y="1356"/>
                                </a:lnTo>
                                <a:lnTo>
                                  <a:pt x="2711" y="1334"/>
                                </a:lnTo>
                                <a:lnTo>
                                  <a:pt x="2716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19" y="8441"/>
                            <a:ext cx="7193" cy="2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19" y="8441"/>
                            <a:ext cx="7193" cy="24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188" y="6787"/>
                            <a:ext cx="4547" cy="4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188" y="6787"/>
                            <a:ext cx="4547" cy="44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8" y="9032"/>
                            <a:ext cx="157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8" y="9032"/>
                            <a:ext cx="157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8" y="9032"/>
                            <a:ext cx="157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AutoShape 49"/>
                        <wps:cNvSpPr>
                          <a:spLocks/>
                        </wps:cNvSpPr>
                        <wps:spPr bwMode="auto">
                          <a:xfrm>
                            <a:off x="11523" y="7609"/>
                            <a:ext cx="589" cy="439"/>
                          </a:xfrm>
                          <a:custGeom>
                            <a:avLst/>
                            <a:gdLst>
                              <a:gd name="T0" fmla="+- 0 11552 11524"/>
                              <a:gd name="T1" fmla="*/ T0 w 589"/>
                              <a:gd name="T2" fmla="+- 0 7926 7610"/>
                              <a:gd name="T3" fmla="*/ 7926 h 439"/>
                              <a:gd name="T4" fmla="+- 0 11524 11524"/>
                              <a:gd name="T5" fmla="*/ T4 w 589"/>
                              <a:gd name="T6" fmla="+- 0 7969 7610"/>
                              <a:gd name="T7" fmla="*/ 7969 h 439"/>
                              <a:gd name="T8" fmla="+- 0 11534 11524"/>
                              <a:gd name="T9" fmla="*/ T8 w 589"/>
                              <a:gd name="T10" fmla="+- 0 8020 7610"/>
                              <a:gd name="T11" fmla="*/ 8020 h 439"/>
                              <a:gd name="T12" fmla="+- 0 11577 11524"/>
                              <a:gd name="T13" fmla="*/ T12 w 589"/>
                              <a:gd name="T14" fmla="+- 0 8048 7610"/>
                              <a:gd name="T15" fmla="*/ 8048 h 439"/>
                              <a:gd name="T16" fmla="+- 0 11628 11524"/>
                              <a:gd name="T17" fmla="*/ T16 w 589"/>
                              <a:gd name="T18" fmla="+- 0 8038 7610"/>
                              <a:gd name="T19" fmla="*/ 8038 h 439"/>
                              <a:gd name="T20" fmla="+- 0 11654 11524"/>
                              <a:gd name="T21" fmla="*/ T20 w 589"/>
                              <a:gd name="T22" fmla="+- 0 8001 7610"/>
                              <a:gd name="T23" fmla="*/ 8001 h 439"/>
                              <a:gd name="T24" fmla="+- 0 11577 11524"/>
                              <a:gd name="T25" fmla="*/ T24 w 589"/>
                              <a:gd name="T26" fmla="+- 0 7963 7610"/>
                              <a:gd name="T27" fmla="*/ 7963 h 439"/>
                              <a:gd name="T28" fmla="+- 0 11627 11524"/>
                              <a:gd name="T29" fmla="*/ T28 w 589"/>
                              <a:gd name="T30" fmla="+- 0 7926 7610"/>
                              <a:gd name="T31" fmla="*/ 7926 h 439"/>
                              <a:gd name="T32" fmla="+- 0 11577 11524"/>
                              <a:gd name="T33" fmla="*/ T32 w 589"/>
                              <a:gd name="T34" fmla="+- 0 7916 7610"/>
                              <a:gd name="T35" fmla="*/ 7916 h 439"/>
                              <a:gd name="T36" fmla="+- 0 11577 11524"/>
                              <a:gd name="T37" fmla="*/ T36 w 589"/>
                              <a:gd name="T38" fmla="+- 0 7963 7610"/>
                              <a:gd name="T39" fmla="*/ 7963 h 439"/>
                              <a:gd name="T40" fmla="+- 0 11655 11524"/>
                              <a:gd name="T41" fmla="*/ T40 w 589"/>
                              <a:gd name="T42" fmla="+- 0 7966 7610"/>
                              <a:gd name="T43" fmla="*/ 7966 h 439"/>
                              <a:gd name="T44" fmla="+- 0 11630 11524"/>
                              <a:gd name="T45" fmla="*/ T44 w 589"/>
                              <a:gd name="T46" fmla="+- 0 7928 7610"/>
                              <a:gd name="T47" fmla="*/ 7928 h 439"/>
                              <a:gd name="T48" fmla="+- 0 11603 11524"/>
                              <a:gd name="T49" fmla="*/ T48 w 589"/>
                              <a:gd name="T50" fmla="+- 0 8001 7610"/>
                              <a:gd name="T51" fmla="*/ 8001 h 439"/>
                              <a:gd name="T52" fmla="+- 0 11656 11524"/>
                              <a:gd name="T53" fmla="*/ T52 w 589"/>
                              <a:gd name="T54" fmla="+- 0 7995 7610"/>
                              <a:gd name="T55" fmla="*/ 7995 h 439"/>
                              <a:gd name="T56" fmla="+- 0 11655 11524"/>
                              <a:gd name="T57" fmla="*/ T56 w 589"/>
                              <a:gd name="T58" fmla="+- 0 7966 7610"/>
                              <a:gd name="T59" fmla="*/ 7966 h 439"/>
                              <a:gd name="T60" fmla="+- 0 11630 11524"/>
                              <a:gd name="T61" fmla="*/ T60 w 589"/>
                              <a:gd name="T62" fmla="+- 0 7928 7610"/>
                              <a:gd name="T63" fmla="*/ 7928 h 439"/>
                              <a:gd name="T64" fmla="+- 0 11655 11524"/>
                              <a:gd name="T65" fmla="*/ T64 w 589"/>
                              <a:gd name="T66" fmla="+- 0 7966 7610"/>
                              <a:gd name="T67" fmla="*/ 7966 h 439"/>
                              <a:gd name="T68" fmla="+- 0 11990 11524"/>
                              <a:gd name="T69" fmla="*/ T68 w 589"/>
                              <a:gd name="T70" fmla="+- 0 7714 7610"/>
                              <a:gd name="T71" fmla="*/ 7714 h 439"/>
                              <a:gd name="T72" fmla="+- 0 12110 11524"/>
                              <a:gd name="T73" fmla="*/ T72 w 589"/>
                              <a:gd name="T74" fmla="+- 0 7657 7610"/>
                              <a:gd name="T75" fmla="*/ 7657 h 439"/>
                              <a:gd name="T76" fmla="+- 0 12059 11524"/>
                              <a:gd name="T77" fmla="*/ T76 w 589"/>
                              <a:gd name="T78" fmla="+- 0 7695 7610"/>
                              <a:gd name="T79" fmla="*/ 7695 h 439"/>
                              <a:gd name="T80" fmla="+- 0 12009 11524"/>
                              <a:gd name="T81" fmla="*/ T80 w 589"/>
                              <a:gd name="T82" fmla="+- 0 7732 7610"/>
                              <a:gd name="T83" fmla="*/ 7732 h 439"/>
                              <a:gd name="T84" fmla="+- 0 12059 11524"/>
                              <a:gd name="T85" fmla="*/ T84 w 589"/>
                              <a:gd name="T86" fmla="+- 0 7742 7610"/>
                              <a:gd name="T87" fmla="*/ 7742 h 439"/>
                              <a:gd name="T88" fmla="+- 0 12102 11524"/>
                              <a:gd name="T89" fmla="*/ T88 w 589"/>
                              <a:gd name="T90" fmla="+- 0 7713 7610"/>
                              <a:gd name="T91" fmla="*/ 7713 h 439"/>
                              <a:gd name="T92" fmla="+- 0 12112 11524"/>
                              <a:gd name="T93" fmla="*/ T92 w 589"/>
                              <a:gd name="T94" fmla="+- 0 7663 7610"/>
                              <a:gd name="T95" fmla="*/ 7663 h 439"/>
                              <a:gd name="T96" fmla="+- 0 12033 11524"/>
                              <a:gd name="T97" fmla="*/ T96 w 589"/>
                              <a:gd name="T98" fmla="+- 0 7657 7610"/>
                              <a:gd name="T99" fmla="*/ 7657 h 439"/>
                              <a:gd name="T100" fmla="+- 0 11990 11524"/>
                              <a:gd name="T101" fmla="*/ T100 w 589"/>
                              <a:gd name="T102" fmla="+- 0 7714 7610"/>
                              <a:gd name="T103" fmla="*/ 7714 h 439"/>
                              <a:gd name="T104" fmla="+- 0 12059 11524"/>
                              <a:gd name="T105" fmla="*/ T104 w 589"/>
                              <a:gd name="T106" fmla="+- 0 7695 7610"/>
                              <a:gd name="T107" fmla="*/ 7695 h 439"/>
                              <a:gd name="T108" fmla="+- 0 12033 11524"/>
                              <a:gd name="T109" fmla="*/ T108 w 589"/>
                              <a:gd name="T110" fmla="+- 0 7610 7610"/>
                              <a:gd name="T111" fmla="*/ 7610 h 439"/>
                              <a:gd name="T112" fmla="+- 0 11990 11524"/>
                              <a:gd name="T113" fmla="*/ T112 w 589"/>
                              <a:gd name="T114" fmla="+- 0 7639 7610"/>
                              <a:gd name="T115" fmla="*/ 7639 h 439"/>
                              <a:gd name="T116" fmla="+- 0 11980 11524"/>
                              <a:gd name="T117" fmla="*/ T116 w 589"/>
                              <a:gd name="T118" fmla="+- 0 7689 7610"/>
                              <a:gd name="T119" fmla="*/ 7689 h 439"/>
                              <a:gd name="T120" fmla="+- 0 12033 11524"/>
                              <a:gd name="T121" fmla="*/ T120 w 589"/>
                              <a:gd name="T122" fmla="+- 0 7657 7610"/>
                              <a:gd name="T123" fmla="*/ 7657 h 439"/>
                              <a:gd name="T124" fmla="+- 0 12102 11524"/>
                              <a:gd name="T125" fmla="*/ T124 w 589"/>
                              <a:gd name="T126" fmla="+- 0 7638 7610"/>
                              <a:gd name="T127" fmla="*/ 7638 h 439"/>
                              <a:gd name="T128" fmla="+- 0 12059 11524"/>
                              <a:gd name="T129" fmla="*/ T128 w 589"/>
                              <a:gd name="T130" fmla="+- 0 7610 7610"/>
                              <a:gd name="T131" fmla="*/ 761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9" h="439">
                                <a:moveTo>
                                  <a:pt x="53" y="306"/>
                                </a:moveTo>
                                <a:lnTo>
                                  <a:pt x="28" y="316"/>
                                </a:lnTo>
                                <a:lnTo>
                                  <a:pt x="10" y="335"/>
                                </a:lnTo>
                                <a:lnTo>
                                  <a:pt x="0" y="359"/>
                                </a:lnTo>
                                <a:lnTo>
                                  <a:pt x="0" y="385"/>
                                </a:lnTo>
                                <a:lnTo>
                                  <a:pt x="10" y="410"/>
                                </a:lnTo>
                                <a:lnTo>
                                  <a:pt x="29" y="428"/>
                                </a:lnTo>
                                <a:lnTo>
                                  <a:pt x="53" y="438"/>
                                </a:lnTo>
                                <a:lnTo>
                                  <a:pt x="79" y="438"/>
                                </a:lnTo>
                                <a:lnTo>
                                  <a:pt x="104" y="428"/>
                                </a:lnTo>
                                <a:lnTo>
                                  <a:pt x="122" y="409"/>
                                </a:lnTo>
                                <a:lnTo>
                                  <a:pt x="130" y="391"/>
                                </a:lnTo>
                                <a:lnTo>
                                  <a:pt x="79" y="391"/>
                                </a:lnTo>
                                <a:lnTo>
                                  <a:pt x="53" y="353"/>
                                </a:lnTo>
                                <a:lnTo>
                                  <a:pt x="106" y="318"/>
                                </a:lnTo>
                                <a:lnTo>
                                  <a:pt x="103" y="316"/>
                                </a:lnTo>
                                <a:lnTo>
                                  <a:pt x="79" y="306"/>
                                </a:lnTo>
                                <a:lnTo>
                                  <a:pt x="53" y="306"/>
                                </a:lnTo>
                                <a:close/>
                                <a:moveTo>
                                  <a:pt x="106" y="318"/>
                                </a:moveTo>
                                <a:lnTo>
                                  <a:pt x="53" y="353"/>
                                </a:lnTo>
                                <a:lnTo>
                                  <a:pt x="79" y="391"/>
                                </a:lnTo>
                                <a:lnTo>
                                  <a:pt x="131" y="356"/>
                                </a:lnTo>
                                <a:lnTo>
                                  <a:pt x="122" y="334"/>
                                </a:lnTo>
                                <a:lnTo>
                                  <a:pt x="106" y="318"/>
                                </a:lnTo>
                                <a:close/>
                                <a:moveTo>
                                  <a:pt x="131" y="356"/>
                                </a:moveTo>
                                <a:lnTo>
                                  <a:pt x="79" y="391"/>
                                </a:lnTo>
                                <a:lnTo>
                                  <a:pt x="130" y="391"/>
                                </a:lnTo>
                                <a:lnTo>
                                  <a:pt x="132" y="385"/>
                                </a:lnTo>
                                <a:lnTo>
                                  <a:pt x="132" y="359"/>
                                </a:lnTo>
                                <a:lnTo>
                                  <a:pt x="131" y="356"/>
                                </a:lnTo>
                                <a:close/>
                                <a:moveTo>
                                  <a:pt x="457" y="82"/>
                                </a:moveTo>
                                <a:lnTo>
                                  <a:pt x="106" y="318"/>
                                </a:lnTo>
                                <a:lnTo>
                                  <a:pt x="122" y="334"/>
                                </a:lnTo>
                                <a:lnTo>
                                  <a:pt x="131" y="356"/>
                                </a:lnTo>
                                <a:lnTo>
                                  <a:pt x="482" y="120"/>
                                </a:lnTo>
                                <a:lnTo>
                                  <a:pt x="466" y="104"/>
                                </a:lnTo>
                                <a:lnTo>
                                  <a:pt x="457" y="82"/>
                                </a:lnTo>
                                <a:close/>
                                <a:moveTo>
                                  <a:pt x="586" y="47"/>
                                </a:moveTo>
                                <a:lnTo>
                                  <a:pt x="509" y="47"/>
                                </a:lnTo>
                                <a:lnTo>
                                  <a:pt x="535" y="85"/>
                                </a:lnTo>
                                <a:lnTo>
                                  <a:pt x="482" y="120"/>
                                </a:lnTo>
                                <a:lnTo>
                                  <a:pt x="485" y="122"/>
                                </a:lnTo>
                                <a:lnTo>
                                  <a:pt x="509" y="132"/>
                                </a:lnTo>
                                <a:lnTo>
                                  <a:pt x="535" y="132"/>
                                </a:lnTo>
                                <a:lnTo>
                                  <a:pt x="560" y="122"/>
                                </a:lnTo>
                                <a:lnTo>
                                  <a:pt x="578" y="103"/>
                                </a:lnTo>
                                <a:lnTo>
                                  <a:pt x="588" y="79"/>
                                </a:lnTo>
                                <a:lnTo>
                                  <a:pt x="588" y="53"/>
                                </a:lnTo>
                                <a:lnTo>
                                  <a:pt x="586" y="47"/>
                                </a:lnTo>
                                <a:close/>
                                <a:moveTo>
                                  <a:pt x="509" y="47"/>
                                </a:moveTo>
                                <a:lnTo>
                                  <a:pt x="457" y="82"/>
                                </a:lnTo>
                                <a:lnTo>
                                  <a:pt x="466" y="104"/>
                                </a:lnTo>
                                <a:lnTo>
                                  <a:pt x="482" y="120"/>
                                </a:lnTo>
                                <a:lnTo>
                                  <a:pt x="535" y="85"/>
                                </a:lnTo>
                                <a:lnTo>
                                  <a:pt x="509" y="47"/>
                                </a:lnTo>
                                <a:close/>
                                <a:moveTo>
                                  <a:pt x="509" y="0"/>
                                </a:moveTo>
                                <a:lnTo>
                                  <a:pt x="484" y="10"/>
                                </a:lnTo>
                                <a:lnTo>
                                  <a:pt x="466" y="29"/>
                                </a:lnTo>
                                <a:lnTo>
                                  <a:pt x="456" y="53"/>
                                </a:lnTo>
                                <a:lnTo>
                                  <a:pt x="456" y="79"/>
                                </a:lnTo>
                                <a:lnTo>
                                  <a:pt x="457" y="82"/>
                                </a:lnTo>
                                <a:lnTo>
                                  <a:pt x="509" y="47"/>
                                </a:lnTo>
                                <a:lnTo>
                                  <a:pt x="586" y="47"/>
                                </a:lnTo>
                                <a:lnTo>
                                  <a:pt x="578" y="28"/>
                                </a:lnTo>
                                <a:lnTo>
                                  <a:pt x="559" y="10"/>
                                </a:lnTo>
                                <a:lnTo>
                                  <a:pt x="535" y="0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415" y="7394"/>
                            <a:ext cx="42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415" y="7394"/>
                            <a:ext cx="425" cy="4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412" y="8177"/>
                            <a:ext cx="395" cy="4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3"/>
                        <wps:cNvSpPr>
                          <a:spLocks/>
                        </wps:cNvSpPr>
                        <wps:spPr bwMode="auto">
                          <a:xfrm>
                            <a:off x="5976" y="5986"/>
                            <a:ext cx="5947" cy="4031"/>
                          </a:xfrm>
                          <a:custGeom>
                            <a:avLst/>
                            <a:gdLst>
                              <a:gd name="T0" fmla="+- 0 6032 5976"/>
                              <a:gd name="T1" fmla="*/ T0 w 5947"/>
                              <a:gd name="T2" fmla="+- 0 5986 5986"/>
                              <a:gd name="T3" fmla="*/ 5986 h 4031"/>
                              <a:gd name="T4" fmla="+- 0 5976 5976"/>
                              <a:gd name="T5" fmla="*/ T4 w 5947"/>
                              <a:gd name="T6" fmla="+- 0 6424 5986"/>
                              <a:gd name="T7" fmla="*/ 6424 h 4031"/>
                              <a:gd name="T8" fmla="+- 0 11923 5976"/>
                              <a:gd name="T9" fmla="*/ T8 w 5947"/>
                              <a:gd name="T10" fmla="+- 0 10016 5986"/>
                              <a:gd name="T11" fmla="*/ 10016 h 4031"/>
                              <a:gd name="T12" fmla="+- 0 11422 5976"/>
                              <a:gd name="T13" fmla="*/ T12 w 5947"/>
                              <a:gd name="T14" fmla="+- 0 10017 5986"/>
                              <a:gd name="T15" fmla="*/ 10017 h 4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47" h="4031">
                                <a:moveTo>
                                  <a:pt x="56" y="0"/>
                                </a:moveTo>
                                <a:lnTo>
                                  <a:pt x="0" y="438"/>
                                </a:lnTo>
                                <a:moveTo>
                                  <a:pt x="5947" y="4030"/>
                                </a:moveTo>
                                <a:lnTo>
                                  <a:pt x="5446" y="403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840" y="96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2135" y="401"/>
                            <a:ext cx="4178" cy="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2135" y="401"/>
                            <a:ext cx="4178" cy="1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7"/>
                        <wps:cNvSpPr>
                          <a:spLocks/>
                        </wps:cNvSpPr>
                        <wps:spPr bwMode="auto">
                          <a:xfrm>
                            <a:off x="8602" y="5408"/>
                            <a:ext cx="638" cy="369"/>
                          </a:xfrm>
                          <a:custGeom>
                            <a:avLst/>
                            <a:gdLst>
                              <a:gd name="T0" fmla="+- 0 8799 8602"/>
                              <a:gd name="T1" fmla="*/ T0 w 638"/>
                              <a:gd name="T2" fmla="+- 0 5536 5408"/>
                              <a:gd name="T3" fmla="*/ 5536 h 369"/>
                              <a:gd name="T4" fmla="+- 0 8602 8602"/>
                              <a:gd name="T5" fmla="*/ T4 w 638"/>
                              <a:gd name="T6" fmla="+- 0 5760 5408"/>
                              <a:gd name="T7" fmla="*/ 5760 h 369"/>
                              <a:gd name="T8" fmla="+- 0 8966 8602"/>
                              <a:gd name="T9" fmla="*/ T8 w 638"/>
                              <a:gd name="T10" fmla="+- 0 5713 5408"/>
                              <a:gd name="T11" fmla="*/ 5713 h 369"/>
                              <a:gd name="T12" fmla="+- 0 8602 8602"/>
                              <a:gd name="T13" fmla="*/ T12 w 638"/>
                              <a:gd name="T14" fmla="+- 0 5777 5408"/>
                              <a:gd name="T15" fmla="*/ 5777 h 369"/>
                              <a:gd name="T16" fmla="+- 0 9240 8602"/>
                              <a:gd name="T17" fmla="*/ T16 w 638"/>
                              <a:gd name="T18" fmla="+- 0 5448 5408"/>
                              <a:gd name="T19" fmla="*/ 5448 h 369"/>
                              <a:gd name="T20" fmla="+- 0 8799 8602"/>
                              <a:gd name="T21" fmla="*/ T20 w 638"/>
                              <a:gd name="T22" fmla="+- 0 5536 5408"/>
                              <a:gd name="T23" fmla="*/ 5536 h 369"/>
                              <a:gd name="T24" fmla="+- 0 9240 8602"/>
                              <a:gd name="T25" fmla="*/ T24 w 638"/>
                              <a:gd name="T26" fmla="+- 0 5408 5408"/>
                              <a:gd name="T27" fmla="*/ 5408 h 369"/>
                              <a:gd name="T28" fmla="+- 0 8966 8602"/>
                              <a:gd name="T29" fmla="*/ T28 w 638"/>
                              <a:gd name="T30" fmla="+- 0 5713 5408"/>
                              <a:gd name="T31" fmla="*/ 5713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8" h="369">
                                <a:moveTo>
                                  <a:pt x="197" y="128"/>
                                </a:moveTo>
                                <a:lnTo>
                                  <a:pt x="0" y="352"/>
                                </a:lnTo>
                                <a:moveTo>
                                  <a:pt x="364" y="305"/>
                                </a:moveTo>
                                <a:lnTo>
                                  <a:pt x="0" y="369"/>
                                </a:lnTo>
                                <a:moveTo>
                                  <a:pt x="638" y="40"/>
                                </a:moveTo>
                                <a:lnTo>
                                  <a:pt x="197" y="128"/>
                                </a:lnTo>
                                <a:moveTo>
                                  <a:pt x="638" y="0"/>
                                </a:moveTo>
                                <a:lnTo>
                                  <a:pt x="364" y="30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454" y="10480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923" y="5699"/>
                            <a:ext cx="1148" cy="2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327" y="4995"/>
                            <a:ext cx="395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327" y="4995"/>
                            <a:ext cx="395" cy="4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2" y="6984"/>
                            <a:ext cx="390" cy="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7312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4" y="7248"/>
                            <a:ext cx="510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4" y="7032"/>
                            <a:ext cx="302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AutoShape 66"/>
                        <wps:cNvSpPr>
                          <a:spLocks/>
                        </wps:cNvSpPr>
                        <wps:spPr bwMode="auto">
                          <a:xfrm>
                            <a:off x="10107" y="5384"/>
                            <a:ext cx="1815" cy="5168"/>
                          </a:xfrm>
                          <a:custGeom>
                            <a:avLst/>
                            <a:gdLst>
                              <a:gd name="T0" fmla="+- 0 10107 10107"/>
                              <a:gd name="T1" fmla="*/ T0 w 1815"/>
                              <a:gd name="T2" fmla="+- 0 5384 5384"/>
                              <a:gd name="T3" fmla="*/ 5384 h 5168"/>
                              <a:gd name="T4" fmla="+- 0 10772 10107"/>
                              <a:gd name="T5" fmla="*/ T4 w 1815"/>
                              <a:gd name="T6" fmla="+- 0 5700 5384"/>
                              <a:gd name="T7" fmla="*/ 5700 h 5168"/>
                              <a:gd name="T8" fmla="+- 0 10769 10107"/>
                              <a:gd name="T9" fmla="*/ T8 w 1815"/>
                              <a:gd name="T10" fmla="+- 0 5705 5384"/>
                              <a:gd name="T11" fmla="*/ 5705 h 5168"/>
                              <a:gd name="T12" fmla="+- 0 11149 10107"/>
                              <a:gd name="T13" fmla="*/ T12 w 1815"/>
                              <a:gd name="T14" fmla="+- 0 5785 5384"/>
                              <a:gd name="T15" fmla="*/ 5785 h 5168"/>
                              <a:gd name="T16" fmla="+- 0 11152 10107"/>
                              <a:gd name="T17" fmla="*/ T16 w 1815"/>
                              <a:gd name="T18" fmla="+- 0 5797 5384"/>
                              <a:gd name="T19" fmla="*/ 5797 h 5168"/>
                              <a:gd name="T20" fmla="+- 0 11460 10107"/>
                              <a:gd name="T21" fmla="*/ T20 w 1815"/>
                              <a:gd name="T22" fmla="+- 0 5717 5384"/>
                              <a:gd name="T23" fmla="*/ 5717 h 5168"/>
                              <a:gd name="T24" fmla="+- 0 11460 10107"/>
                              <a:gd name="T25" fmla="*/ T24 w 1815"/>
                              <a:gd name="T26" fmla="+- 0 5705 5384"/>
                              <a:gd name="T27" fmla="*/ 5705 h 5168"/>
                              <a:gd name="T28" fmla="+- 0 11917 10107"/>
                              <a:gd name="T29" fmla="*/ T28 w 1815"/>
                              <a:gd name="T30" fmla="+- 0 5785 5384"/>
                              <a:gd name="T31" fmla="*/ 5785 h 5168"/>
                              <a:gd name="T32" fmla="+- 0 11454 10107"/>
                              <a:gd name="T33" fmla="*/ T32 w 1815"/>
                              <a:gd name="T34" fmla="+- 0 10552 5384"/>
                              <a:gd name="T35" fmla="*/ 10552 h 5168"/>
                              <a:gd name="T36" fmla="+- 0 11922 10107"/>
                              <a:gd name="T37" fmla="*/ T36 w 1815"/>
                              <a:gd name="T38" fmla="+- 0 10552 5384"/>
                              <a:gd name="T39" fmla="*/ 10552 h 5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15" h="5168">
                                <a:moveTo>
                                  <a:pt x="0" y="0"/>
                                </a:moveTo>
                                <a:lnTo>
                                  <a:pt x="665" y="316"/>
                                </a:lnTo>
                                <a:moveTo>
                                  <a:pt x="662" y="321"/>
                                </a:moveTo>
                                <a:lnTo>
                                  <a:pt x="1042" y="401"/>
                                </a:lnTo>
                                <a:moveTo>
                                  <a:pt x="1045" y="413"/>
                                </a:moveTo>
                                <a:lnTo>
                                  <a:pt x="1353" y="333"/>
                                </a:lnTo>
                                <a:moveTo>
                                  <a:pt x="1353" y="321"/>
                                </a:moveTo>
                                <a:lnTo>
                                  <a:pt x="1810" y="401"/>
                                </a:lnTo>
                                <a:moveTo>
                                  <a:pt x="1347" y="5168"/>
                                </a:moveTo>
                                <a:lnTo>
                                  <a:pt x="1815" y="5168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7"/>
                        <wps:cNvSpPr>
                          <a:spLocks/>
                        </wps:cNvSpPr>
                        <wps:spPr bwMode="auto">
                          <a:xfrm>
                            <a:off x="6667" y="3771"/>
                            <a:ext cx="501" cy="893"/>
                          </a:xfrm>
                          <a:custGeom>
                            <a:avLst/>
                            <a:gdLst>
                              <a:gd name="T0" fmla="+- 0 7155 6667"/>
                              <a:gd name="T1" fmla="*/ T0 w 501"/>
                              <a:gd name="T2" fmla="+- 0 4320 3771"/>
                              <a:gd name="T3" fmla="*/ 4320 h 893"/>
                              <a:gd name="T4" fmla="+- 0 6968 6667"/>
                              <a:gd name="T5" fmla="*/ T4 w 501"/>
                              <a:gd name="T6" fmla="+- 0 4664 3771"/>
                              <a:gd name="T7" fmla="*/ 4664 h 893"/>
                              <a:gd name="T8" fmla="+- 0 7079 6667"/>
                              <a:gd name="T9" fmla="*/ T8 w 501"/>
                              <a:gd name="T10" fmla="+- 0 4030 3771"/>
                              <a:gd name="T11" fmla="*/ 4030 h 893"/>
                              <a:gd name="T12" fmla="+- 0 7168 6667"/>
                              <a:gd name="T13" fmla="*/ T12 w 501"/>
                              <a:gd name="T14" fmla="+- 0 4308 3771"/>
                              <a:gd name="T15" fmla="*/ 4308 h 893"/>
                              <a:gd name="T16" fmla="+- 0 6915 6667"/>
                              <a:gd name="T17" fmla="*/ T16 w 501"/>
                              <a:gd name="T18" fmla="+- 0 3846 3771"/>
                              <a:gd name="T19" fmla="*/ 3846 h 893"/>
                              <a:gd name="T20" fmla="+- 0 7062 6667"/>
                              <a:gd name="T21" fmla="*/ T20 w 501"/>
                              <a:gd name="T22" fmla="+- 0 4050 3771"/>
                              <a:gd name="T23" fmla="*/ 4050 h 893"/>
                              <a:gd name="T24" fmla="+- 0 6667 6667"/>
                              <a:gd name="T25" fmla="*/ T24 w 501"/>
                              <a:gd name="T26" fmla="+- 0 3771 3771"/>
                              <a:gd name="T27" fmla="*/ 3771 h 893"/>
                              <a:gd name="T28" fmla="+- 0 6915 6667"/>
                              <a:gd name="T29" fmla="*/ T28 w 501"/>
                              <a:gd name="T30" fmla="+- 0 3867 3771"/>
                              <a:gd name="T31" fmla="*/ 3867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1" h="893">
                                <a:moveTo>
                                  <a:pt x="488" y="549"/>
                                </a:moveTo>
                                <a:lnTo>
                                  <a:pt x="301" y="893"/>
                                </a:lnTo>
                                <a:moveTo>
                                  <a:pt x="412" y="259"/>
                                </a:moveTo>
                                <a:lnTo>
                                  <a:pt x="501" y="537"/>
                                </a:lnTo>
                                <a:moveTo>
                                  <a:pt x="248" y="75"/>
                                </a:moveTo>
                                <a:lnTo>
                                  <a:pt x="395" y="279"/>
                                </a:lnTo>
                                <a:moveTo>
                                  <a:pt x="0" y="0"/>
                                </a:moveTo>
                                <a:lnTo>
                                  <a:pt x="248" y="9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2412" y="6884"/>
                            <a:ext cx="21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D79" w:rsidRDefault="00E01D79" w:rsidP="00E01D79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Условные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обознач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4" y="7530"/>
                            <a:ext cx="16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D79" w:rsidRDefault="00E01D79" w:rsidP="00E01D79">
                              <w:pPr>
                                <w:spacing w:line="240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000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164" y="7597"/>
                            <a:ext cx="271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D79" w:rsidRDefault="00E01D79" w:rsidP="00E01D79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границы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он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ответственности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1571" y="8312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D79" w:rsidRDefault="00E01D79" w:rsidP="00E01D79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4" y="8317"/>
                            <a:ext cx="322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D79" w:rsidRDefault="00E01D79" w:rsidP="00E01D79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ороопасные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частки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еке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ан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2176" y="9045"/>
                            <a:ext cx="2738" cy="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D79" w:rsidRDefault="00E01D79" w:rsidP="00E01D79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16"/>
                                </w:tabs>
                                <w:autoSpaceDE w:val="0"/>
                                <w:autoSpaceDN w:val="0"/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место</w:t>
                              </w:r>
                              <w:proofErr w:type="gramEnd"/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взрывных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абот;</w:t>
                              </w:r>
                            </w:p>
                            <w:p w:rsidR="00E01D79" w:rsidRDefault="00E01D79" w:rsidP="00E01D79">
                              <w:pPr>
                                <w:spacing w:before="9"/>
                                <w:rPr>
                                  <w:sz w:val="19"/>
                                </w:rPr>
                              </w:pPr>
                            </w:p>
                            <w:p w:rsidR="00E01D79" w:rsidRDefault="00E01D79" w:rsidP="00E01D79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0"/>
                                </w:tabs>
                                <w:autoSpaceDE w:val="0"/>
                                <w:autoSpaceDN w:val="0"/>
                                <w:spacing w:before="1"/>
                                <w:ind w:left="139" w:hanging="117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место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абот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о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илению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льда;</w:t>
                              </w:r>
                            </w:p>
                            <w:p w:rsidR="00E01D79" w:rsidRDefault="00E01D79" w:rsidP="00E01D7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E01D79" w:rsidRDefault="00E01D79" w:rsidP="00E01D79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0"/>
                                </w:tabs>
                                <w:autoSpaceDE w:val="0"/>
                                <w:autoSpaceDN w:val="0"/>
                                <w:ind w:left="139" w:hanging="117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участок</w:t>
                              </w:r>
                              <w:proofErr w:type="gramEnd"/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ледокольных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абот;</w:t>
                              </w:r>
                            </w:p>
                            <w:p w:rsidR="00E01D79" w:rsidRDefault="00E01D79" w:rsidP="00E01D79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:rsidR="00E01D79" w:rsidRDefault="00E01D79" w:rsidP="00E01D79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0"/>
                                </w:tabs>
                                <w:autoSpaceDE w:val="0"/>
                                <w:autoSpaceDN w:val="0"/>
                                <w:ind w:left="139" w:hanging="117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закрытый</w:t>
                              </w:r>
                              <w:proofErr w:type="gram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анал реки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Барг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29.05pt;margin-top:19.7pt;width:787pt;height:554.5pt;z-index:-251655168;mso-position-horizontal-relative:page;mso-position-vertical-relative:page" coordorigin="581,394" coordsize="15740,11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80;top:408;width:15695;height:11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KD3nCAAAA2gAAAA8AAABkcnMvZG93bnJldi54bWxET89rwjAUvgv+D+ENdhFNN7Yp1bSIMByy&#10;i1UP3h7Nsy1rXkoSNdtfvxwGO358v1dlNL24kfOdZQVPswwEcW11x42C4+F9ugDhA7LG3jIp+CYP&#10;ZTEerTDX9s57ulWhESmEfY4K2hCGXEpft2TQz+xAnLiLdQZDgq6R2uE9hZtePmfZmzTYcWpocaBN&#10;S/VXdTUK9tvJ7ppt3DxuXz7PcXfqXuc/lVKPD3G9BBEohn/xn/tDK0hb05V0A2T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yg95wgAAANoAAAAPAAAAAAAAAAAAAAAAAJ8C&#10;AABkcnMvZG93bnJldi54bWxQSwUGAAAAAAQABAD3AAAAjgMAAAAA&#10;">
                  <v:imagedata r:id="rId15" o:title=""/>
                </v:shape>
                <v:line id="Line 6" o:spid="_x0000_s1028" style="position:absolute;visibility:visible;mso-wrap-style:square" from="10143,5317" to="10808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a8GMMAAADaAAAADwAAAGRycy9kb3ducmV2LnhtbESPQWsCMRSE7wX/Q3hCL6Vm9SB2NYqU&#10;LbR40u2lt8fmuVncvCzJU7f/vikUehxm5htmsxt9r24UUxfYwHxWgCJugu24NfBZvz2vQCVBttgH&#10;JgPflGC3nTxssLThzke6naRVGcKpRANOZCi1To0jj2kWBuLsnUP0KFnGVtuI9wz3vV4UxVJ77Dgv&#10;OBzo1VFzOV29Abk8uXk1dvWhKqQKdfxYnK9fxjxOx/0alNAo/+G/9rs18AK/V/IN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vBjDAAAA2gAAAA8AAAAAAAAAAAAA&#10;AAAAoQIAAGRycy9kb3ducmV2LnhtbFBLBQYAAAAABAAEAPkAAACRAwAAAAA=&#10;" strokecolor="blue" strokeweight="2.25pt"/>
                <v:line id="Line 7" o:spid="_x0000_s1029" style="position:absolute;visibility:visible;mso-wrap-style:square" from="5976,6512" to="6112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8SE8UAAADbAAAADwAAAGRycy9kb3ducmV2LnhtbESPQWvCQBCF7wX/wzJCb3Wjh1JSVymC&#10;oAiWaCn1NmSnSTA7u2bXGP9951DwNsN789438+XgWtVTFxvPBqaTDBRx6W3DlYGv4/rlDVRMyBZb&#10;z2TgThGWi9HTHHPrb1xQf0iVkhCOORqoUwq51rGsyWGc+EAs2q/vHCZZu0rbDm8S7lo9y7JX7bBh&#10;aagx0Kqm8ny4OgPFffe5vRSbffqOuxDO1Wnof07GPI+Hj3dQiYb0MP9fb6zgC738IgPo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8SE8UAAADbAAAADwAAAAAAAAAA&#10;AAAAAAChAgAAZHJzL2Rvd25yZXYueG1sUEsFBgAAAAAEAAQA+QAAAJMDAAAAAA==&#10;" strokecolor="blue" strokeweight="2.25pt">
                  <v:stroke dashstyle="dash"/>
                </v:line>
                <v:line id="Line 8" o:spid="_x0000_s1030" style="position:absolute;visibility:visible;mso-wrap-style:square" from="10808,5633" to="11188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lmcEAAADbAAAADwAAAGRycy9kb3ducmV2LnhtbERPTWvCQBC9F/wPywi9lLqJh1JSVykS&#10;ocVTjZfehuyYDWZnw+6o6b93C4Xe5vE+Z7WZ/KCuFFMf2EC5KEARt8H23Bk4NrvnV1BJkC0OgcnA&#10;DyXYrGcPK6xsuPEXXQ/SqRzCqUIDTmSstE6tI49pEUbizJ1C9CgZxk7biLcc7ge9LIoX7bHn3OBw&#10;pK2j9ny4eANyfnJlPfXNvi6kDk38XJ4u38Y8zqf3N1BCk/yL/9wfNs8v4feXfIBe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A+WZwQAAANsAAAAPAAAAAAAAAAAAAAAA&#10;AKECAABkcnMvZG93bnJldi54bWxQSwUGAAAAAAQABAD5AAAAjwMAAAAA&#10;" strokecolor="blue" strokeweight="2.25pt"/>
                <v:line id="Line 9" o:spid="_x0000_s1031" style="position:absolute;visibility:visible;mso-wrap-style:square" from="9163,5357" to="9352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nUMIAAADbAAAADwAAAGRycy9kb3ducmV2LnhtbERP24rCMBB9F/yHMMK+iKb2QaQaxQvi&#10;suCKlw8YmrGtNpPSRO369UZY8G0O5zqTWWNKcafaFZYVDPoRCOLU6oIzBafjujcC4TyyxtIyKfgj&#10;B7NpuzXBRNsH7+l+8JkIIewSVJB7XyVSujQng65vK+LAnW1t0AdYZ1LX+AjhppRxFA2lwYJDQ44V&#10;LXNKr4ebUbDFndxfut1BOlxs5j/+dxWfL0+lvjrNfAzCU+M/4n/3tw7zY3j/Eg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DnUMIAAADbAAAADwAAAAAAAAAAAAAA&#10;AAChAgAAZHJzL2Rvd25yZXYueG1sUEsFBgAAAAAEAAQA+QAAAJADAAAAAA==&#10;" strokecolor="red" strokeweight="1.5pt"/>
                <v:shape id="AutoShape 10" o:spid="_x0000_s1032" style="position:absolute;left:11188;top:5633;width:765;height:80;visibility:visible;mso-wrap-style:square;v-text-anchor:top" coordsize="76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4XcEA&#10;AADbAAAADwAAAGRycy9kb3ducmV2LnhtbERPTWsCMRC9C/0PYQpepGZVLGVrlCoICiLotvdhM93d&#10;djMJSdT13xtB8DaP9zmzRWdacSYfGssKRsMMBHFpdcOVgu9i/fYBIkRkja1lUnClAIv5S2+GubYX&#10;PtD5GCuRQjjkqKCO0eVShrImg2FoHXHifq03GBP0ldQeLynctHKcZe/SYMOpoUZHq5rK/+PJKCgG&#10;+3L6Y4uT23XL7dX50d8utkr1X7uvTxCRuvgUP9wbneZP4P5LO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uF3BAAAA2wAAAA8AAAAAAAAAAAAAAAAAmAIAAGRycy9kb3du&#10;cmV2LnhtbFBLBQYAAAAABAAEAPUAAACGAwAAAAA=&#10;" path="m,80l308,t,l765,80e" filled="f" strokecolor="blue" strokeweight="2.25pt">
                  <v:path arrowok="t" o:connecttype="custom" o:connectlocs="0,5713;308,5633;308,5633;765,5713" o:connectangles="0,0,0,0"/>
                </v:shape>
                <v:shape id="AutoShape 11" o:spid="_x0000_s1033" style="position:absolute;left:8385;top:5357;width:967;height:515;visibility:visible;mso-wrap-style:square;v-text-anchor:top" coordsize="96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BkcIA&#10;AADbAAAADwAAAGRycy9kb3ducmV2LnhtbERP22rCQBB9L/gPywh9Ed1UrGjMRkSwFto+ePmAITsm&#10;wexsurvG9O+7BaFvczjXyda9aURHzteWFbxMEhDEhdU1lwrOp914AcIHZI2NZVLwQx7W+eApw1Tb&#10;Ox+oO4ZSxBD2KSqoQmhTKX1RkUE/sS1x5C7WGQwRulJqh/cYbho5TZK5NFhzbKiwpW1FxfV4Mwq6&#10;t/2ITfL6/cXuY6kXNy/b7adSz8N+swIRqA//4of7Xcf5M/j7JR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QGRwgAAANsAAAAPAAAAAAAAAAAAAAAAAJgCAABkcnMvZG93&#10;bnJldi54bWxQSwUGAAAAAAQABAD1AAAAhwMAAAAA&#10;" path="m119,297l,420m414,91l778,m414,91l119,297m967,166l855,297t,l695,403t,l119,515e" filled="f" strokecolor="red" strokeweight="1.5pt">
                  <v:path arrowok="t" o:connecttype="custom" o:connectlocs="119,5654;0,5777;414,5448;778,5357;414,5448;119,5654;967,5523;855,5654;855,5654;695,5760;695,5760;119,5872" o:connectangles="0,0,0,0,0,0,0,0,0,0,0,0"/>
                </v:shape>
                <v:shape id="AutoShape 12" o:spid="_x0000_s1034" style="position:absolute;left:5488;top:3808;width:1440;height:3062;visibility:visible;mso-wrap-style:square;v-text-anchor:top" coordsize="1440,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lcsAA&#10;AADbAAAADwAAAGRycy9kb3ducmV2LnhtbERPzWrCQBC+F3yHZYTe6kZBKamrhNKCHnowzQOM2WmS&#10;mp2N2dGkb98VBG/z8f3Oeju6Vl2pD41nA/NZAoq49LbhykDx/fnyCioIssXWMxn4owDbzeRpjan1&#10;Ax/omkulYgiHFA3UIl2qdShrchhmviOO3I/vHUqEfaVtj0MMd61eJMlKO2w4NtTY0XtN5Sm/OAOr&#10;8+mjw0x+Q/4lxaCLfXaUpTHP0zF7AyU0ykN8d+9snL+E2y/xAL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plcsAAAADbAAAADwAAAAAAAAAAAAAAAACYAgAAZHJzL2Rvd25y&#10;ZXYueG1sUEsFBgAAAAAEAAQA9QAAAIUDAAAAAA==&#10;" path="m488,2704r136,358m544,2178r-56,438m840,1666l584,2104m1440,906l896,1600m896,l488,272t,l,584e" filled="f" strokecolor="blue" strokeweight="2.25pt">
                  <v:stroke dashstyle="dash"/>
                  <v:path arrowok="t" o:connecttype="custom" o:connectlocs="488,6512;624,6870;544,5986;488,6424;840,5474;584,5912;1440,4714;896,5408;896,3808;488,4080;488,4080;0,4392" o:connectangles="0,0,0,0,0,0,0,0,0,0,0,0"/>
                </v:shape>
                <v:line id="Line 13" o:spid="_x0000_s1035" style="position:absolute;visibility:visible;mso-wrap-style:square" from="5026,4368" to="5511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ADQcMAAADbAAAADwAAAGRycy9kb3ducmV2LnhtbERPTWvCQBC9C/6HZYReim5sIZXoKiKk&#10;9CQ0tofexuyYDWZnY3ar0V/vFgre5vE+Z7HqbSPO1PnasYLpJAFBXDpdc6Xga5ePZyB8QNbYOCYF&#10;V/KwWg4HC8y0u/AnnYtQiRjCPkMFJoQ2k9KXhiz6iWuJI3dwncUQYVdJ3eElhttGviRJKi3WHBsM&#10;trQxVB6LX6tge7qW0+d2m9729Paa/7wX+bfZKPU06tdzEIH68BD/uz90nJ/C3y/x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gA0HDAAAA2wAAAA8AAAAAAAAAAAAA&#10;AAAAoQIAAGRycy9kb3ducmV2LnhtbFBLBQYAAAAABAAEAPkAAACRAwAAAAA=&#10;" strokecolor="blue" strokeweight="4.65pt">
                  <v:stroke dashstyle="dash"/>
                </v:line>
                <v:shape id="AutoShape 14" o:spid="_x0000_s1036" style="position:absolute;left:3320;top:1256;width:1728;height:3088;visibility:visible;mso-wrap-style:square;v-text-anchor:top" coordsize="1728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FSsQA&#10;AADbAAAADwAAAGRycy9kb3ducmV2LnhtbESP0WrCQBBF3wv9h2UKfdONRW2N2Ygohb5YmtQPGLNj&#10;EszOht1tTP/eFQp9m+Hec+dOthlNJwZyvrWsYDZNQBBXVrdcKzh+v0/eQPiArLGzTAp+ycMmf3zI&#10;MNX2ygUNZahFDGGfooImhD6V0lcNGfRT2xNH7WydwRBXV0vt8BrDTSdfkmQpDbYcLzTY066h6lL+&#10;mFhjfgjFsCh3+/Pn6niqtqfiyzulnp/G7RpEoDH8m//oDx25V7j/Ege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BUrEAAAA2wAAAA8AAAAAAAAAAAAAAAAAmAIAAGRycy9k&#10;b3ducmV2LnhtbFBLBQYAAAAABAAEAPUAAACJAwAAAAA=&#10;" path="m1544,2754r184,334m1544,2316r,438m1320,696r224,1620m896,272r424,374m,l840,272e" filled="f" strokecolor="blue" strokeweight="2.25pt">
                  <v:stroke dashstyle="dash"/>
                  <v:path arrowok="t" o:connecttype="custom" o:connectlocs="1544,4010;1728,4344;1544,3572;1544,4010;1320,1952;1544,3572;896,1528;1320,1902;0,1256;840,1528" o:connectangles="0,0,0,0,0,0,0,0,0,0"/>
                </v:shape>
                <v:line id="Line 15" o:spid="_x0000_s1037" style="position:absolute;visibility:visible;mso-wrap-style:square" from="8512,5863" to="8512,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jQusYAAADbAAAADwAAAGRycy9kb3ducmV2LnhtbESPy2oCQRBF9wH/oSkhG3F6dCFhtBUf&#10;hISACT4+oJiueeh09TDd0Um+3loEsqvi3rr31GLVu0bdqAu1ZwOTJAVFnHtbc2ngfHodv4AKEdli&#10;45kM/FCA1XLwtMDM+jsf6HaMpZIQDhkaqGJsM61DXpHDkPiWWLTCdw6jrF2pbYd3CXeNnqbpTDus&#10;WRoqbGlbUX49fjsDe/zSh8toNMlnm7f1R/zcTYvLrzHPw349BxWpj//mv+t3K/gCK7/IA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Y0LrGAAAA2wAAAA8AAAAAAAAA&#10;AAAAAAAAoQIAAGRycy9kb3ducmV2LnhtbFBLBQYAAAAABAAEAPkAAACUAwAAAAA=&#10;" strokecolor="red" strokeweight="1.5pt"/>
                <v:rect id="Rectangle 16" o:spid="_x0000_s1038" style="position:absolute;left:2604;top:730;width:49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/>
                <v:rect id="Rectangle 17" o:spid="_x0000_s1039" style="position:absolute;left:2604;top:730;width:49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wuMAA&#10;AADbAAAADwAAAGRycy9kb3ducmV2LnhtbERP3UrDMBS+F/YO4Qi7kS1dL4p0y4YdjMoEweoDHJpj&#10;U2xOShLb7u2XC8HLj+//cFrsICbyoXesYLfNQBC3TvfcKfj6vGyeQYSIrHFwTApuFOB0XD0csNRu&#10;5g+amtiJFMKhRAUmxrGUMrSGLIatG4kT9+28xZig76T2OKdwO8g8ywppsefUYHCks6H2p/m1CqZd&#10;dam7CuuqcW/Xd0+hME9BqfXj8rIHEWmJ/+I/96tWkKf16Uv6AfJ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owuMAAAADbAAAADwAAAAAAAAAAAAAAAACYAgAAZHJzL2Rvd25y&#10;ZXYueG1sUEsFBgAAAAAEAAQA9QAAAIUDAAAAAA==&#10;" filled="f" strokecolor="red" strokeweight="1.5pt"/>
                <v:shape id="AutoShape 18" o:spid="_x0000_s1040" style="position:absolute;left:3028;top:846;width:359;height:648;visibility:visible;mso-wrap-style:square;v-text-anchor:top" coordsize="35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oj8EA&#10;AADbAAAADwAAAGRycy9kb3ducmV2LnhtbESP3YrCMBCF7wXfIYzgnaYquNI1yiIIgoJYRdi7sZlt&#10;i82kNLGtb28EYS8P5+fjLNedKUVDtSssK5iMIxDEqdUFZwou5+1oAcJ5ZI2lZVLwJAfrVb+3xFjb&#10;lk/UJD4TYYRdjApy76tYSpfmZNCNbUUcvD9bG/RB1pnUNbZh3JRyGkVzabDgQMixok1O6T15mDfE&#10;nm+H8vp1b3HWJK7dH38XN6WGg+7nG4Snzv+HP+2dVjCdwP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aqI/BAAAA2wAAAA8AAAAAAAAAAAAAAAAAmAIAAGRycy9kb3du&#10;cmV2LnhtbFBLBQYAAAAABAAEAPUAAACGAwAAAAA=&#10;" path="m69,513r-26,4l22,531,6,553,,579r5,26l19,626r22,16l67,648r26,-5l114,629r16,-22l134,589r-45,l47,571,73,513r-4,xm73,513l47,571r42,18l114,531,95,518,73,513xm114,531l89,589r45,l135,581r-4,-26l117,534r-3,-3xm246,116l73,513r22,5l114,531,287,134r-22,-5l246,116xm358,58r-87,l313,76r-26,58l291,135r26,-5l338,116,354,94r5,-26l358,58xm271,58r-25,58l265,129r22,5l313,76,271,58xm293,l267,4,246,18,230,40r-6,26l229,92r14,21l246,116,271,58r87,l355,42,341,21,319,5,293,xe" fillcolor="red" stroked="f">
                  <v:path arrowok="t" o:connecttype="custom" o:connectlocs="43,1364;6,1400;5,1452;41,1489;93,1490;130,1454;89,1436;73,1360;73,1360;89,1436;95,1365;114,1378;134,1436;131,1402;114,1378;73,1360;114,1378;265,976;358,905;313,923;291,982;338,963;359,915;271,905;265,976;313,923;293,847;246,865;224,913;243,960;271,905;355,889;319,852" o:connectangles="0,0,0,0,0,0,0,0,0,0,0,0,0,0,0,0,0,0,0,0,0,0,0,0,0,0,0,0,0,0,0,0,0"/>
                </v:shape>
                <v:rect id="Rectangle 19" o:spid="_x0000_s1041" style="position:absolute;left:5750;top:3406;width:41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Rectangle 20" o:spid="_x0000_s1042" style="position:absolute;left:5750;top:3406;width:41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uz8IA&#10;AADbAAAADwAAAGRycy9kb3ducmV2LnhtbESPUWvCMBSF3wf+h3CFvQxNdSBSjWIFUTYYWP0Bl+ba&#10;FJubkmS1/vtlMNjj4ZzzHc56O9hW9ORD41jBbJqBIK6cbrhWcL0cJksQISJrbB2TgicF2G5GL2vM&#10;tXvwmfoy1iJBOOSowMTY5VKGypDFMHUdcfJuzluMSfpaao+PBLetnGfZQlpsOC0Y7GhvqLqX31ZB&#10;PysOx7rAY1G6z48vT2Fh3oJSr+NhtwIRaYj/4b/2SSuYv8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K7PwgAAANsAAAAPAAAAAAAAAAAAAAAAAJgCAABkcnMvZG93&#10;bnJldi54bWxQSwUGAAAAAAQABAD1AAAAhwMAAAAA&#10;" filled="f" strokecolor="red" strokeweight="1.5pt"/>
                <v:shape id="AutoShape 21" o:spid="_x0000_s1043" style="position:absolute;left:6332;top:3504;width:136;height:643;visibility:visible;mso-wrap-style:square;v-text-anchor:top" coordsize="13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lPsQA&#10;AADbAAAADwAAAGRycy9kb3ducmV2LnhtbESPwWrDMBBE74X+g9hCLqWWG0oTXCuhFBJ6yCFO/AGL&#10;tbFMrZWRFMfJ11eFQI/DzLxhyvVkezGSD51jBa9ZDoK4cbrjVkF93LwsQYSIrLF3TAquFGC9enwo&#10;sdDuwhWNh9iKBOFQoAIT41BIGRpDFkPmBuLknZy3GJP0rdQeLwlueznP83dpseO0YHCgL0PNz+Fs&#10;FWz72tz8dNrtd4vnqxmlratqq9Tsafr8ABFpiv/he/tbK5i/wd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AZT7EAAAA2wAAAA8AAAAAAAAAAAAAAAAAmAIAAGRycy9k&#10;b3ducmV2LnhtbFBLBQYAAAAABAAEAPUAAACJAwAAAAA=&#10;" path="m46,512r-4,1l20,527,6,549,1,575r5,26l20,623r22,14l68,643r26,-6l116,623r14,-22l136,575r-90,l46,512xm68,507r-22,5l46,575r45,l90,512,68,507xm91,512r,63l136,575r-6,-26l116,527,94,513r-3,-1xm91,507r-23,l91,512r,-5xm45,130r1,382l68,507r23,l90,135r-22,l45,130xm90,67r-45,l46,130r22,5l90,130r,-63xm90,130r-22,5l90,135r,-5xm135,67r-45,l90,130r4,-1l116,115,130,93r5,-26xm68,l42,5,20,19,6,41,,67,6,93r14,22l42,129r3,1l45,67r90,l130,41,116,19,94,5,68,xe" fillcolor="red" stroked="f">
                  <v:path arrowok="t" o:connecttype="custom" o:connectlocs="42,4018;6,4054;6,4106;42,4142;94,4142;130,4106;46,4080;68,4012;46,4080;90,4017;91,4017;136,4080;116,4032;91,4017;68,4012;91,4012;46,4017;91,4012;68,3640;90,3572;46,3635;90,3635;90,3635;90,3640;135,3572;90,3635;116,3620;135,3572;42,3510;6,3546;6,3598;42,3634;45,3572;130,3546;94,3510" o:connectangles="0,0,0,0,0,0,0,0,0,0,0,0,0,0,0,0,0,0,0,0,0,0,0,0,0,0,0,0,0,0,0,0,0,0,0"/>
                </v:shape>
                <v:rect id="Rectangle 22" o:spid="_x0000_s1044" style="position:absolute;left:5604;top:6270;width:233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VbsMA&#10;AADbAAAADwAAAGRycy9kb3ducmV2LnhtbESPQYvCMBSE74L/ITzBi6xpRZelaxQVFGFPWhW8PZq3&#10;bbF5KU209d+bBWGPw8x8w8yXnanEgxpXWlYQjyMQxJnVJecKTun24wuE88gaK8uk4EkOlot+b46J&#10;ti0f6HH0uQgQdgkqKLyvEyldVpBBN7Y1cfB+bWPQB9nkUjfYBrip5CSKPqXBksNCgTVtCspux7tR&#10;MGrT+HxYx1NnpY6u+c8Oa3lRajjoVt8gPHX+P/xu77WCyQz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VbsMAAADbAAAADwAAAAAAAAAAAAAAAACYAgAAZHJzL2Rv&#10;d25yZXYueG1sUEsFBgAAAAAEAAQA9QAAAIgDAAAAAA==&#10;" fillcolor="#e26c09" stroked="f"/>
                <v:rect id="Rectangle 23" o:spid="_x0000_s1045" style="position:absolute;left:5604;top:6270;width:233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oTsQA&#10;AADbAAAADwAAAGRycy9kb3ducmV2LnhtbESP3WrCQBSE7wu+w3KE3tWNoYhEVzFBpVCw1B+8PWSP&#10;STB7NmTXJH37rlDo5TAz3zDL9WBq0VHrKssKppMIBHFudcWFgvNp9zYH4TyyxtoyKfghB+vV6GWJ&#10;ibY9f1N39IUIEHYJKii9bxIpXV6SQTexDXHwbrY16INsC6lb7APc1DKOopk0WHFYKLGhrKT8fnwY&#10;BRd9/Trtt0V65nmWHYab/UzxXanX8bBZgPA0+P/wX/tDK4hn8Pw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uaE7EAAAA2wAAAA8AAAAAAAAAAAAAAAAAmAIAAGRycy9k&#10;b3ducmV2LnhtbFBLBQYAAAAABAAEAPUAAACJAwAAAAA=&#10;" filled="f" strokecolor="#006fc0" strokeweight="1.5pt"/>
                <v:rect id="Rectangle 24" o:spid="_x0000_s1046" style="position:absolute;left:2798;top:5633;width:1842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<v:rect id="Rectangle 25" o:spid="_x0000_s1047" style="position:absolute;left:2798;top:5633;width:1842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/67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7/rvwAAANsAAAAPAAAAAAAAAAAAAAAAAJgCAABkcnMvZG93bnJl&#10;di54bWxQSwUGAAAAAAQABAD1AAAAhAMAAAAA&#10;" filled="f"/>
                <v:shape id="AutoShape 26" o:spid="_x0000_s1048" style="position:absolute;left:4638;top:6110;width:966;height:286;visibility:visible;mso-wrap-style:square;v-text-anchor:top" coordsize="96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B2cMA&#10;AADbAAAADwAAAGRycy9kb3ducmV2LnhtbESPwWrDMBBE74H+g9hCbolUH9rEjWxCIJBLoXFCzltr&#10;a5taK1dSYufvq0Khx2Fm3jCbcrK9uJEPnWMNT0sFgrh2puNGw/m0X6xAhIhssHdMGu4UoCweZhvM&#10;jRv5SLcqNiJBOOSooY1xyKUMdUsWw9INxMn7dN5iTNI30ngcE9z2MlPqWVrsOC20ONCupfqruloN&#10;1/HyrXx2Or4dVh+Vd2p871+2Ws8fp+0riEhT/A//tQ9GQ7aG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5B2cMAAADbAAAADwAAAAAAAAAAAAAAAACYAgAAZHJzL2Rv&#10;d25yZXYueG1sUEsFBgAAAAAEAAQA9QAAAIgDAAAAAA==&#10;" path="m848,234r-13,51l966,257,946,239r-79,l848,234xm852,220r-4,14l867,239r4,-14l852,220xm865,169r-13,51l871,225r-4,14l946,239,865,169xm4,l,14,848,234r4,-14l4,xe" fillcolor="black" stroked="f">
                  <v:path arrowok="t" o:connecttype="custom" o:connectlocs="848,6345;835,6396;966,6368;946,6350;867,6350;848,6345;852,6331;848,6345;867,6350;871,6336;852,6331;865,6280;852,6331;871,6336;867,6350;946,6350;865,6280;4,6111;0,6125;848,6345;852,6331;4,6111" o:connectangles="0,0,0,0,0,0,0,0,0,0,0,0,0,0,0,0,0,0,0,0,0,0"/>
                </v:shape>
                <v:rect id="Rectangle 27" o:spid="_x0000_s1049" style="position:absolute;left:5484;top:6557;width:42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v:rect id="Rectangle 28" o:spid="_x0000_s1050" style="position:absolute;left:5484;top:6557;width:42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D/sMA&#10;AADbAAAADwAAAGRycy9kb3ducmV2LnhtbESPUWvCMBSF34X9h3AHe5GZdgORahQriGPCwLofcGmu&#10;TbG5KUms3b9fBsIeD+ec73BWm9F2YiAfWscK8lkGgrh2uuVGwfd5/7oAESKyxs4xKfihAJv102SF&#10;hXZ3PtFQxUYkCIcCFZgY+0LKUBuyGGauJ07exXmLMUnfSO3xnuC2k29ZNpcWW04LBnvaGaqv1c0q&#10;GPJyf2hKPJSVO35+eQpzMw1KvTyP2yWISGP8Dz/aH1rBew5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8D/sMAAADbAAAADwAAAAAAAAAAAAAAAACYAgAAZHJzL2Rv&#10;d25yZXYueG1sUEsFBgAAAAAEAAQA9QAAAIgDAAAAAA==&#10;" filled="f" strokecolor="red" strokeweight="1.5pt"/>
                <v:shape id="AutoShape 29" o:spid="_x0000_s1051" style="position:absolute;left:5769;top:6802;width:682;height:385;visibility:visible;mso-wrap-style:square;v-text-anchor:top" coordsize="68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AO8IA&#10;AADbAAAADwAAAGRycy9kb3ducmV2LnhtbESPT4vCMBTE7wt+h/CEva1pVZZSjSIuRUEP/r0/m2db&#10;bF5Kk9XutzfCgsdhZn7DTOedqcWdWldZVhAPIhDEudUVFwpOx+wrAeE8ssbaMin4IwfzWe9jiqm2&#10;D97T/eALESDsUlRQet+kUrq8JINuYBvi4F1ta9AH2RZSt/gIcFPLYRR9S4MVh4USG1qWlN8Ov0bB&#10;+LKyxMlWZs1+s/3ZrbN4d46V+ux3iwkIT51/h//ba61gNIT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YA7wgAAANsAAAAPAAAAAAAAAAAAAAAAAJgCAABkcnMvZG93&#10;bnJldi54bWxQSwUGAAAAAAQABAD1AAAAhwMAAAAA&#10;" path="m65,250r-26,6l17,271,4,293,,319r6,26l21,367r22,13l69,384r26,-6l117,363r13,-22l131,337r-55,l58,297r57,-27l113,267,91,254,65,250xm115,270l58,297r18,40l134,311r-6,-22l115,270xm134,311l76,337r55,l134,315r,-4xm547,73l115,270r13,19l134,311,566,114,553,95,547,73xm677,47r-72,l623,87r-57,27l568,117r22,13l616,134r26,-6l664,113,677,91r4,-26l677,47xm605,47l547,73r6,22l566,114,623,87,605,47xm612,l586,6,564,21,551,43r-4,26l547,73,605,47r72,l675,39,660,17,638,4,612,xe" fillcolor="red" stroked="f">
                  <v:path arrowok="t" o:connecttype="custom" o:connectlocs="39,7059;4,7096;6,7148;43,7183;95,7181;130,7144;76,7140;115,7073;91,7057;115,7073;76,7140;128,7092;134,7114;131,7140;134,7114;115,7073;134,7114;553,6898;677,6850;623,6890;568,6920;616,6937;664,6916;681,6868;605,6850;553,6898;623,6890;612,6803;564,6824;547,6872;605,6850;675,6842;638,6807" o:connectangles="0,0,0,0,0,0,0,0,0,0,0,0,0,0,0,0,0,0,0,0,0,0,0,0,0,0,0,0,0,0,0,0,0"/>
                </v:shape>
                <v:rect id="Rectangle 30" o:spid="_x0000_s1052" style="position:absolute;left:4487;top:4392;width:377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<v:rect id="Rectangle 31" o:spid="_x0000_s1053" style="position:absolute;left:4487;top:4392;width:377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Ff8QA&#10;AADbAAAADwAAAGRycy9kb3ducmV2LnhtbESPQWvCQBSE74L/YXmF3symNpQQXaWGtgiCpWrx+sg+&#10;k9Ds25DdJvHfu0Khx2FmvmGW69E0oqfO1ZYVPEUxCOLC6ppLBafj+ywF4TyyxsYyKbiSg/VqOlli&#10;pu3AX9QffCkChF2GCirv20xKV1Rk0EW2JQ7exXYGfZBdKXWHQ4CbRs7j+EUarDksVNhSXlHxc/g1&#10;Cr71+fP48VZuTpzm+X682N0GE6UeH8bXBQhPo/8P/7W3WsFz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xX/EAAAA2wAAAA8AAAAAAAAAAAAAAAAAmAIAAGRycy9k&#10;b3ducmV2LnhtbFBLBQYAAAAABAAEAPUAAACJAwAAAAA=&#10;" filled="f" strokecolor="#006fc0" strokeweight="1.5pt"/>
                <v:rect id="Rectangle 32" o:spid="_x0000_s1054" style="position:absolute;left:6727;top:3283;width:42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v:rect id="Rectangle 33" o:spid="_x0000_s1055" style="position:absolute;left:6727;top:3283;width:428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+k8MA&#10;AADbAAAADwAAAGRycy9kb3ducmV2LnhtbESP3YrCMBSE7xd8h3AE79ZUXaRUo2hRWRB28Q9vD82x&#10;LTYnpYla394IC3s5zMw3zHTemkrcqXGlZQWDfgSCOLO65FzB8bD+jEE4j6yxskwKnuRgPut8TDHR&#10;9sE7uu99LgKEXYIKCu/rREqXFWTQ9W1NHLyLbQz6IJtc6gYfAW4qOYyisTRYclgosKa0oOy6vxkF&#10;J33+PWxW+fLIcZr+tBe7XeKXUr1uu5iA8NT6//Bf+1srGI3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f+k8MAAADbAAAADwAAAAAAAAAAAAAAAACYAgAAZHJzL2Rv&#10;d25yZXYueG1sUEsFBgAAAAAEAAQA9QAAAIgDAAAAAA==&#10;" filled="f" strokecolor="#006fc0" strokeweight="1.5pt"/>
                <v:rect id="Rectangle 34" o:spid="_x0000_s1056" style="position:absolute;left:6328;top:7569;width:39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rect id="Rectangle 35" o:spid="_x0000_s1057" style="position:absolute;left:6328;top:7569;width:39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PesAA&#10;AADbAAAADwAAAGRycy9kb3ducmV2LnhtbERPy4rCMBTdD8w/hDvgbkxnFJHaKGNREQTFF24vze2D&#10;aW5KE7X+vVkILg/nncw6U4sbta6yrOCnH4EgzqyuuFBwOi6/xyCcR9ZYWyYFD3Iwm35+JBhre+c9&#10;3Q6+ECGEXYwKSu+bWEqXlWTQ9W1DHLjctgZ9gG0hdYv3EG5q+RtFI2mw4tBQYkNpSdn/4WoUnPVl&#10;d1wtivmJx2m67XK7meNQqd5X9zcB4anzb/HLvdYKBmFs+BJ+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TPesAAAADbAAAADwAAAAAAAAAAAAAAAACYAgAAZHJzL2Rvd25y&#10;ZXYueG1sUEsFBgAAAAAEAAQA9QAAAIUDAAAAAA==&#10;" filled="f" strokecolor="#006fc0" strokeweight="1.5pt"/>
                <v:rect id="Rectangle 36" o:spid="_x0000_s1058" style="position:absolute;left:9752;top:5557;width:391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/>
                <v:rect id="Rectangle 37" o:spid="_x0000_s1059" style="position:absolute;left:9752;top:5557;width:391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VGMAA&#10;AADbAAAADwAAAGRycy9kb3ducmV2LnhtbERP3WrCMBS+F/YO4Qy8kTVVRKQzyjoQh4Jgtwc4NGdN&#10;WXNSkljr2y8Xgpcf3/9mN9pODORD61jBPMtBENdOt9wo+Pnev61BhIissXNMCu4UYLd9mWyw0O7G&#10;Fxqq2IgUwqFABSbGvpAy1IYshsz1xIn7dd5iTNA3Unu8pXDbyUWer6TFllODwZ4+DdV/1dUqGObl&#10;/tCUeCgrdzqePYWVmQWlpq/jxzuISGN8ih/uL61gmdanL+kH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XVGMAAAADbAAAADwAAAAAAAAAAAAAAAACYAgAAZHJzL2Rvd25y&#10;ZXYueG1sUEsFBgAAAAAEAAQA9QAAAIUDAAAAAA==&#10;" filled="f" strokecolor="red" strokeweight="1.5pt"/>
                <v:shape id="AutoShape 38" o:spid="_x0000_s1060" style="position:absolute;left:9850;top:5135;width:500;height:318;visibility:visible;mso-wrap-style:square;v-text-anchor:top" coordsize="50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d0sIA&#10;AADbAAAADwAAAGRycy9kb3ducmV2LnhtbESPzW7CMBCE75V4B2uRuIFNBbRNMagC8XOFFnFdxUsS&#10;Ea9DbEJ4e4yE1ONoZr7RTOetLUVDtS8caxgOFAji1JmCMw1/v6v+JwgfkA2WjknDnTzMZ523KSbG&#10;3XhHzT5kIkLYJ6ghD6FKpPRpThb9wFXE0Tu52mKIss6kqfEW4baU70pNpMWC40KOFS1ySs/7q9Ww&#10;OSi1VseqwGb8YZZu9dXYS9C6121/vkEEasN/+NXeGg2jI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V3SwgAAANsAAAAPAAAAAAAAAAAAAAAAAJgCAABkcnMvZG93&#10;bnJldi54bWxQSwUGAAAAAAQABAD1AAAAhwMAAAAA&#10;" path="m63,183r-26,7l16,206,3,229,,254r7,26l23,301r23,13l71,317r26,-7l118,294r13,-23l131,270r-54,l57,230r56,-28l111,199,88,186,63,183xm113,202l57,230r20,40l133,242r-6,-22l113,202xm133,242l77,270r54,l134,246r-1,-4xm366,75l113,202r14,18l133,242,386,115,372,97,366,75xm495,47r-73,l442,87r-56,28l388,118r23,13l436,134r26,-7l483,111,496,88r3,-25l495,47xm422,47l366,75r6,22l386,115,442,87,422,47xm428,l402,7,381,23,368,46r-3,25l366,75,422,47r73,l492,37,476,16,453,3,428,xe" fillcolor="red" stroked="f">
                  <v:path arrowok="t" o:connecttype="custom" o:connectlocs="37,5326;3,5365;7,5416;46,5450;97,5446;131,5407;77,5406;113,5338;88,5322;113,5338;77,5406;127,5356;133,5378;131,5406;133,5378;113,5338;133,5378;372,5233;495,5183;442,5223;388,5254;436,5270;483,5247;499,5199;422,5183;372,5233;442,5223;428,5136;381,5159;365,5207;422,5183;492,5173;453,5139" o:connectangles="0,0,0,0,0,0,0,0,0,0,0,0,0,0,0,0,0,0,0,0,0,0,0,0,0,0,0,0,0,0,0,0,0"/>
                </v:shape>
                <v:rect id="Rectangle 39" o:spid="_x0000_s1061" style="position:absolute;left:10607;top:3928;width:42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<v:rect id="Rectangle 40" o:spid="_x0000_s1062" style="position:absolute;left:10607;top:3928;width:42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Lb8MA&#10;AADbAAAADwAAAGRycy9kb3ducmV2LnhtbESPUWvCMBSF3wf+h3AHexmaOodIZxQriOJgsOoPuDR3&#10;TVlzU5JYu3+/CIKPh3POdzjL9WBb0ZMPjWMF00kGgrhyuuFawfm0Gy9AhIissXVMCv4owHo1elpi&#10;rt2Vv6kvYy0ShEOOCkyMXS5lqAxZDBPXESfvx3mLMUlfS+3xmuC2lW9ZNpcWG04LBjvaGqp+y4tV&#10;0E+L3b4ucF+U7vP45SnMzWtQ6uV52HyAiDTER/jePmgF7zO4fU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dLb8MAAADbAAAADwAAAAAAAAAAAAAAAACYAgAAZHJzL2Rv&#10;d25yZXYueG1sUEsFBgAAAAAEAAQA9QAAAIgDAAAAAA==&#10;" filled="f" strokecolor="red" strokeweight="1.5pt"/>
                <v:shape id="AutoShape 41" o:spid="_x0000_s1063" style="position:absolute;left:10427;top:4324;width:2717;height:1927;visibility:visible;mso-wrap-style:square;v-text-anchor:top" coordsize="2717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OoMMA&#10;AADbAAAADwAAAGRycy9kb3ducmV2LnhtbESPwWrDMBBE74X+g9hCb7WcEkLqRgmhpcaQS+P40ONi&#10;bW0Ta2UkxXb/PgoUchxm5g2z2c2mFyM531lWsEhSEMS11R03CqrT18sahA/IGnvLpOCPPOy2jw8b&#10;zLSd+EhjGRoRIewzVNCGMGRS+rolgz6xA3H0fq0zGKJ0jdQOpwg3vXxN05U02HFcaHGgj5bqc3kx&#10;Cvj7kLNepG/DD69HWXzmlbvkSj0/zft3EIHmcA//twutYLmE25f4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/OoMMAAADbAAAADwAAAAAAAAAAAAAAAACYAgAAZHJzL2Rv&#10;d25yZXYueG1sUEsFBgAAAAAEAAQA9QAAAIgDAAAAAA==&#10;" path="m671,344r-3,-26l656,295,634,279r-25,-7l583,275r-23,12l558,290,133,75r1,-3l131,47r,-1l119,23,97,7,72,,46,3,23,15,7,36,,62,3,88r12,23l36,127r26,7l88,131r23,-12l113,115,538,331r-1,3l540,360r12,23l573,399r26,7l625,403r23,-12l664,370r3,-11l671,344xm2716,1308r-5,-26l2697,1260r-22,-14l2649,1241r-26,5l2601,1260r-14,22l2581,1308r6,26l2601,1356r22,14l2626,1371r,-63l2627,1371r-1,l2627,1796r-4,1l2601,1811r-14,22l2582,1859r5,26l2601,1907r22,14l2649,1927r26,-6l2697,1907r14,-22l2716,1859r-5,-26l2697,1811r-22,-14l2671,1796r,63l2671,1796r,-4l2671,1376r,-5l2675,1370r22,-14l2711,1334r5,-26xe" fillcolor="red" stroked="f">
                  <v:path arrowok="t" o:connecttype="custom" o:connectlocs="668,4643;634,4604;583,4600;558,4615;134,4397;131,4371;97,4332;46,4328;7,4361;3,4413;36,4452;88,4456;113,4440;537,4659;552,4708;599,4731;648,4716;667,4684;2716,5633;2697,5585;2649,5566;2601,5585;2581,5633;2601,5681;2626,5696;2627,5696;2627,6121;2601,6136;2582,6184;2601,6232;2649,6252;2697,6232;2716,6184;2697,6136;2671,6121;2671,6121;2671,6117;2671,5696;2697,5681;2716,5633" o:connectangles="0,0,0,0,0,0,0,0,0,0,0,0,0,0,0,0,0,0,0,0,0,0,0,0,0,0,0,0,0,0,0,0,0,0,0,0,0,0,0,0"/>
                </v:shape>
                <v:rect id="Rectangle 42" o:spid="_x0000_s1064" style="position:absolute;left:719;top:8441;width:7193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v:rect id="Rectangle 43" o:spid="_x0000_s1065" style="position:absolute;left:719;top:8441;width:7193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vx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p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+/FxQAAANsAAAAPAAAAAAAAAAAAAAAAAJgCAABkcnMv&#10;ZG93bnJldi54bWxQSwUGAAAAAAQABAD1AAAAigMAAAAA&#10;" filled="f" strokeweight="1.5pt"/>
                <v:rect id="Rectangle 44" o:spid="_x0000_s1066" style="position:absolute;left:11188;top:6787;width:4547;height: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<v:rect id="Rectangle 45" o:spid="_x0000_s1067" style="position:absolute;left:11188;top:6787;width:4547;height: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eLMIA&#10;AADbAAAADwAAAGRycy9kb3ducmV2LnhtbERPXWvCMBR9F/Yfwh34IjNVREpnFBkIwgSxKri3S3LX&#10;ljU3Ncm0/nvzMNjj4XwvVr1txY18aBwrmIwzEMTamYYrBafj5i0HESKywdYxKXhQgNXyZbDAwrg7&#10;H+hWxkqkEA4FKqhj7Aopg67JYhi7jjhx385bjAn6ShqP9xRuWznNsrm02HBqqLGjj5r0T/lrFYxm&#10;c2vOl+vDf5Wfl/M+1+td0EoNX/v1O4hIffwX/7m3RsEsjU1f0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N4swgAAANsAAAAPAAAAAAAAAAAAAAAAAJgCAABkcnMvZG93&#10;bnJldi54bWxQSwUGAAAAAAQABAD1AAAAhwMAAAAA&#10;" filled="f" strokeweight="1.5pt"/>
                <v:shape id="Picture 46" o:spid="_x0000_s1068" type="#_x0000_t75" style="position:absolute;left:11358;top:9032;width:157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xi1PDAAAA2wAAAA8AAABkcnMvZG93bnJldi54bWxEj8FqwzAQRO+B/oPYQi6hkRPSkLqRQwkY&#10;eumhbj9gsbaWa2tlJMV2/r4qBHIcZuYNczzNthcj+dA6VrBZZyCIa6dbbhR8f5VPBxAhImvsHZOC&#10;KwU4FQ+LI+baTfxJYxUbkSAcclRgYhxyKUNtyGJYu4E4eT/OW4xJ+kZqj1OC215us2wvLbacFgwO&#10;dDZUd9XFKjhMFzYfjX8uu/1qNLasdu3vWanl4/z2CiLSHO/hW/tdK9i9wP+X9ANk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GLU8MAAADbAAAADwAAAAAAAAAAAAAAAACf&#10;AgAAZHJzL2Rvd25yZXYueG1sUEsFBgAAAAAEAAQA9wAAAI8DAAAAAA==&#10;">
                  <v:imagedata r:id="rId16" o:title=""/>
                </v:shape>
                <v:shape id="Picture 47" o:spid="_x0000_s1069" type="#_x0000_t75" style="position:absolute;left:11568;top:9032;width:157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tBO/AAAA2wAAAA8AAABkcnMvZG93bnJldi54bWxET82KwjAQvgu+QxhhL6LpyipSjSJCwcse&#10;tvoAQzM21WZSkth2335zWPD48f3vj6NtRU8+NI4VfC4zEMSV0w3XCm7XYrEFESKyxtYxKfilAMfD&#10;dLLHXLuBf6gvYy1SCIccFZgYu1zKUBmyGJauI07c3XmLMUFfS+1xSOG2lass20iLDacGgx2dDVXP&#10;8mUVbIcXm+/ar4vnZt4bW5RfzeOs1MdsPO1ARBrjW/zvvmgF67Q+fUk/QB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ErQTvwAAANsAAAAPAAAAAAAAAAAAAAAAAJ8CAABk&#10;cnMvZG93bnJldi54bWxQSwUGAAAAAAQABAD3AAAAiwMAAAAA&#10;">
                  <v:imagedata r:id="rId16" o:title=""/>
                </v:shape>
                <v:shape id="Picture 48" o:spid="_x0000_s1070" type="#_x0000_t75" style="position:absolute;left:11778;top:9032;width:157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eEYjCAAAA2wAAAA8AAABkcnMvZG93bnJldi54bWxEj0GLwjAUhO+C/yG8hb2Ipi4q0jWKCIW9&#10;7MHqD3g0b5uuzUtJYtv99xtB8DjMzDfM7jDaVvTkQ+NYwXKRgSCunG64VnC9FPMtiBCRNbaOScEf&#10;BTjsp5Md5toNfKa+jLVIEA45KjAxdrmUoTJkMSxcR5y8H+ctxiR9LbXHIcFtKz+ybCMtNpwWDHZ0&#10;MlTdyrtVsB3ubL5rvy5um1lvbFGumt+TUu9v4/ETRKQxvsLP9pdWsF7C40v6AXL/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XhGIwgAAANsAAAAPAAAAAAAAAAAAAAAAAJ8C&#10;AABkcnMvZG93bnJldi54bWxQSwUGAAAAAAQABAD3AAAAjgMAAAAA&#10;">
                  <v:imagedata r:id="rId16" o:title=""/>
                </v:shape>
                <v:shape id="AutoShape 49" o:spid="_x0000_s1071" style="position:absolute;left:11523;top:7609;width:589;height:439;visibility:visible;mso-wrap-style:square;v-text-anchor:top" coordsize="58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Mp8QA&#10;AADbAAAADwAAAGRycy9kb3ducmV2LnhtbESPT2sCMRDF7wW/Qxihl6JZLVVZjaKCRfHkH8TjsBl3&#10;FzeTNUl1/famUOjx8eb93rzJrDGVuJPzpWUFvW4CgjizuuRcwfGw6oxA+ICssbJMCp7kYTZtvU0w&#10;1fbBO7rvQy4ihH2KCooQ6lRKnxVk0HdtTRy9i3UGQ5Qul9rhI8JNJftJMpAGS44NBda0LCi77n9M&#10;fGNx+vje+p6R4Wxvjd04/bkaKvXebuZjEIGa8H/8l15rBV99+N0SAS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TKfEAAAA2wAAAA8AAAAAAAAAAAAAAAAAmAIAAGRycy9k&#10;b3ducmV2LnhtbFBLBQYAAAAABAAEAPUAAACJAwAAAAA=&#10;" path="m53,306l28,316,10,335,,359r,26l10,410r19,18l53,438r26,l104,428r18,-19l130,391r-51,l53,353r53,-35l103,316,79,306r-26,xm106,318l53,353r26,38l131,356r-9,-22l106,318xm131,356l79,391r51,l132,385r,-26l131,356xm457,82l106,318r16,16l131,356,482,120,466,104,457,82xm586,47r-77,l535,85r-53,35l485,122r24,10l535,132r25,-10l578,103,588,79r,-26l586,47xm509,47l457,82r9,22l482,120,535,85,509,47xm509,l484,10,466,29,456,53r,26l457,82,509,47r77,l578,28,559,10,535,,509,xe" fillcolor="red" stroked="f">
                  <v:path arrowok="t" o:connecttype="custom" o:connectlocs="28,7926;0,7969;10,8020;53,8048;104,8038;130,8001;53,7963;103,7926;53,7916;53,7963;131,7966;106,7928;79,8001;132,7995;131,7966;106,7928;131,7966;466,7714;586,7657;535,7695;485,7732;535,7742;578,7713;588,7663;509,7657;466,7714;535,7695;509,7610;466,7639;456,7689;509,7657;578,7638;535,7610" o:connectangles="0,0,0,0,0,0,0,0,0,0,0,0,0,0,0,0,0,0,0,0,0,0,0,0,0,0,0,0,0,0,0,0,0"/>
                </v:shape>
                <v:rect id="Rectangle 50" o:spid="_x0000_s1072" style="position:absolute;left:11415;top:7394;width:42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    <v:rect id="Rectangle 51" o:spid="_x0000_s1073" style="position:absolute;left:11415;top:7394;width:42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FxsMA&#10;AADbAAAADwAAAGRycy9kb3ducmV2LnhtbESPUWvCMBSF3wf+h3AHexmaOpxIZxQriOJgsOoPuDR3&#10;TVlzU5JYu3+/CIKPh3POdzjL9WBb0ZMPjWMF00kGgrhyuuFawfm0Gy9AhIissXVMCv4owHo1elpi&#10;rt2Vv6kvYy0ShEOOCkyMXS5lqAxZDBPXESfvx3mLMUlfS+3xmuC2lW9ZNpcWG04LBjvaGqp+y4tV&#10;0E+L3b4ucF+U7vP45SnMzWtQ6uV52HyAiDTER/jePmgF7zO4fU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dFxsMAAADbAAAADwAAAAAAAAAAAAAAAACYAgAAZHJzL2Rv&#10;d25yZXYueG1sUEsFBgAAAAAEAAQA9QAAAIgDAAAAAA==&#10;" filled="f" strokecolor="red" strokeweight="1.5pt"/>
                <v:rect id="Rectangle 52" o:spid="_x0000_s1074" style="position:absolute;left:11412;top:8177;width:39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FRMQA&#10;AADbAAAADwAAAGRycy9kb3ducmV2LnhtbESPQWvCQBSE74L/YXmF3sym0pQQXaWGtgiCpWrx+sg+&#10;k9Ds25DdJvHfu0Khx2FmvmGW69E0oqfO1ZYVPEUxCOLC6ppLBafj+ywF4TyyxsYyKbiSg/VqOlli&#10;pu3AX9QffCkChF2GCirv20xKV1Rk0EW2JQ7exXYGfZBdKXWHQ4CbRs7j+EUarDksVNhSXlHxc/g1&#10;Cr71+fP48VZuTpzm+X682N0Gn5V6fBhfFyA8jf4//NfeagVJ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hUTEAAAA2wAAAA8AAAAAAAAAAAAAAAAAmAIAAGRycy9k&#10;b3ducmV2LnhtbFBLBQYAAAAABAAEAPUAAACJAwAAAAA=&#10;" filled="f" strokecolor="#006fc0" strokeweight="1.5pt"/>
                <v:shape id="AutoShape 53" o:spid="_x0000_s1075" style="position:absolute;left:5976;top:5986;width:5947;height:4031;visibility:visible;mso-wrap-style:square;v-text-anchor:top" coordsize="5947,4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NwMYA&#10;AADbAAAADwAAAGRycy9kb3ducmV2LnhtbESPQWvCQBSE74L/YXkFb7qpUpHoKqWltGguxqrt7ZF9&#10;TYLZtyG7muiv7xaEHoeZ+YZZrDpTiQs1rrSs4HEUgSDOrC45V/C5exvOQDiPrLGyTAqu5GC17PcW&#10;GGvb8pYuqc9FgLCLUUHhfR1L6bKCDLqRrYmD92Mbgz7IJpe6wTbATSXHUTSVBksOCwXW9FJQdkrP&#10;RkE6Odzed8kx+U5aucbx5vVr725KDR665zkIT53/D9/bH1rB0xT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QNwMYAAADbAAAADwAAAAAAAAAAAAAAAACYAgAAZHJz&#10;L2Rvd25yZXYueG1sUEsFBgAAAAAEAAQA9QAAAIsDAAAAAA==&#10;" path="m56,l,438m5947,4030r-501,1e" filled="f" strokecolor="blue" strokeweight="2.25pt">
                  <v:stroke dashstyle="dash"/>
                  <v:path arrowok="t" o:connecttype="custom" o:connectlocs="56,5986;0,6424;5947,10016;5446,10017" o:connectangles="0,0,0,0"/>
                </v:shape>
                <v:line id="Line 54" o:spid="_x0000_s1076" style="position:absolute;visibility:visible;mso-wrap-style:square" from="11840,9614" to="11840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39CMYAAADbAAAADwAAAGRycy9kb3ducmV2LnhtbESP0WrCQBRE3wX/YblCX6RuFKoldRXb&#10;IhZBS9J+wCV7TWKzd8PuVtN+vSsIPg4zc4aZLzvTiBM5X1tWMB4lIIgLq2suFXx/rR+fQfiArLGx&#10;TAr+yMNy0e/NMdX2zBmd8lCKCGGfooIqhDaV0hcVGfQj2xJH72CdwRClK6V2eI5w08hJkkylwZrj&#10;QoUtvVVU/OS/RsEOP2V2HA7HxfR1s9qG/fvkcPxX6mHQrV5ABOrCPXxrf2gFTzO4fok/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t/QjGAAAA2wAAAA8AAAAAAAAA&#10;AAAAAAAAoQIAAGRycy9kb3ducmV2LnhtbFBLBQYAAAAABAAEAPkAAACUAwAAAAA=&#10;" strokecolor="red" strokeweight="1.5pt"/>
                <v:rect id="Rectangle 55" o:spid="_x0000_s1077" style="position:absolute;left:12135;top:401;width:4178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<v:rect id="Rectangle 56" o:spid="_x0000_s1078" style="position:absolute;left:12135;top:401;width:4178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QKMUA&#10;AADbAAAADwAAAGRycy9kb3ducmV2LnhtbESPT2vCQBTE7wW/w/IEL6IbK/0X3QQpCIK9qEU8PrLP&#10;bNrs25BdY/TTdwuFHoeZ+Q2zzHtbi45aXzlWMJsmIIgLpysuFXwe1pNXED4ga6wdk4IbecizwcMS&#10;U+2uvKNuH0oRIexTVGBCaFIpfWHIop+6hjh6Z9daDFG2pdQtXiPc1vIxSZ6lxYrjgsGG3g0V3/uL&#10;VfDVUckf48PRvNTbmz/NN/dxc1JqNOxXCxCB+vAf/mtvtIKnN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lAoxQAAANsAAAAPAAAAAAAAAAAAAAAAAJgCAABkcnMv&#10;ZG93bnJldi54bWxQSwUGAAAAAAQABAD1AAAAigMAAAAA&#10;" filled="f" strokecolor="white"/>
                <v:shape id="AutoShape 57" o:spid="_x0000_s1079" style="position:absolute;left:8602;top:5408;width:638;height:369;visibility:visible;mso-wrap-style:square;v-text-anchor:top" coordsize="63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r0cEA&#10;AADbAAAADwAAAGRycy9kb3ducmV2LnhtbERPyWrDMBC9B/oPYgK9hEROD1ncyCYUYkovJUl7n1pT&#10;y401Mpbi5e+rQ6HHx9sP+Wgb0VPna8cK1qsEBHHpdM2Vgo/rabkD4QOyxsYxKZjIQ549zA6Yajfw&#10;mfpLqEQMYZ+iAhNCm0rpS0MW/cq1xJH7dp3FEGFXSd3hEMNtI5+SZCMt1hwbDLb0Yqi8Xe5Wwa5Y&#10;048pw9FsP8kW+4ne3r8WSj3Ox+MziEBj+Bf/uV+1gk1cH7/EH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K9HBAAAA2wAAAA8AAAAAAAAAAAAAAAAAmAIAAGRycy9kb3du&#10;cmV2LnhtbFBLBQYAAAAABAAEAPUAAACGAwAAAAA=&#10;" path="m197,128l,352m364,305l,369m638,40l197,128m638,l364,305e" filled="f" strokecolor="red" strokeweight="1.5pt">
                  <v:path arrowok="t" o:connecttype="custom" o:connectlocs="197,5536;0,5760;364,5713;0,5777;638,5448;197,5536;638,5408;364,5713" o:connectangles="0,0,0,0,0,0,0,0"/>
                </v:shape>
                <v:line id="Line 58" o:spid="_x0000_s1080" style="position:absolute;visibility:visible;mso-wrap-style:square" from="11454,10480" to="11922,1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W5MMAAADbAAAADwAAAGRycy9kb3ducmV2LnhtbESPwWrDMBBE74X8g9hAL6WRnUMobpRQ&#10;igMJPTXupbfF2lgm1spIm8T5+6pQ6HGYmTfMejv5QV0ppj6wgXJRgCJug+25M/DV7J5fQCVBtjgE&#10;JgN3SrDdzB7WWNlw40+6HqVTGcKpQgNOZKy0Tq0jj2kRRuLsnUL0KFnGTtuItwz3g14WxUp77Dkv&#10;OBzp3VF7Pl68ATk/ubKe+uajLqQOTTwsT5dvYx7n09srKKFJ/sN/7b01sCrh90v+AX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FluTDAAAA2wAAAA8AAAAAAAAAAAAA&#10;AAAAoQIAAGRycy9kb3ducmV2LnhtbFBLBQYAAAAABAAEAPkAAACRAwAAAAA=&#10;" strokecolor="blue" strokeweight="2.25pt"/>
                <v:line id="Line 59" o:spid="_x0000_s1081" style="position:absolute;visibility:visible;mso-wrap-style:square" from="11923,5699" to="13071,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ULcYAAADbAAAADwAAAGRycy9kb3ducmV2LnhtbESP0WrCQBRE34X+w3ILvkjdJA9BUldJ&#10;W0pFqCWpH3DJXpNo9m7IbjX267sFwcdhZs4wy/VoOnGmwbWWFcTzCARxZXXLtYL99/vTAoTzyBo7&#10;y6TgSg7Wq4fJEjNtL1zQufS1CBB2GSpovO8zKV3VkEE3tz1x8A52MOiDHGqpB7wEuOlkEkWpNNhy&#10;WGiwp9eGqlP5YxR84pcsjrNZXKUvH/nW796Sw/FXqenjmD+D8DT6e/jW3mgFaQL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2lC3GAAAA2wAAAA8AAAAAAAAA&#10;AAAAAAAAoQIAAGRycy9kb3ducmV2LnhtbFBLBQYAAAAABAAEAPkAAACUAwAAAAA=&#10;" strokecolor="red" strokeweight="1.5pt"/>
                <v:rect id="Rectangle 60" o:spid="_x0000_s1082" style="position:absolute;left:8327;top:4995;width:39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<v:rect id="Rectangle 61" o:spid="_x0000_s1083" style="position:absolute;left:8327;top:4995;width:39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qYsQA&#10;AADbAAAADwAAAGRycy9kb3ducmV2LnhtbESP3WrCQBSE7wu+w3IE7+pGCSLRVUywUihY6g/eHrLH&#10;JJg9G7LbJH37rlDo5TAz3zDr7WBq0VHrKssKZtMIBHFudcWFgsv57XUJwnlkjbVlUvBDDrab0csa&#10;E217/qLu5AsRIOwSVFB63yRSurwkg25qG+Lg3W1r0AfZFlK32Ae4qeU8ihbSYMVhocSGspLyx+nb&#10;KLjq2+f5sC/SCy+z7Djc7UeKsVKT8bBbgfA0+P/wX/tdK1jE8Pw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a6mLEAAAA2wAAAA8AAAAAAAAAAAAAAAAAmAIAAGRycy9k&#10;b3ducmV2LnhtbFBLBQYAAAAABAAEAPUAAACJAwAAAAA=&#10;" filled="f" strokecolor="#006fc0" strokeweight="1.5pt"/>
                <v:shape id="Picture 62" o:spid="_x0000_s1084" type="#_x0000_t75" style="position:absolute;left:6152;top:6984;width:390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yl8XAAAAA2wAAAA8AAABkcnMvZG93bnJldi54bWxEj91qwkAQhe8LvsMyQu/qRqFSUldRQdDQ&#10;m1ofYMiO2Wh2NmRHjW/vFgQvD+fn48wWvW/UlbpYBzYwHmWgiMtga64MHP42H1+goiBbbAKTgTtF&#10;WMwHbzPMbbjxL133Uqk0wjFHA06kzbWOpSOPcRRa4uQdQ+dRkuwqbTu8pXHf6EmWTbXHmhPBYUtr&#10;R+V5f/GJK4eT69djll3xE4ojnVdSZMa8D/vlNyihXl7hZ3trDUw/4f9L+gF6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3KXxcAAAADbAAAADwAAAAAAAAAAAAAAAACfAgAA&#10;ZHJzL2Rvd25yZXYueG1sUEsFBgAAAAAEAAQA9wAAAIwDAAAAAA==&#10;">
                  <v:imagedata r:id="rId17" o:title=""/>
                </v:shape>
                <v:shape id="Picture 63" o:spid="_x0000_s1085" type="#_x0000_t75" style="position:absolute;left:6576;top:7312;width:158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hPDDAAAA2wAAAA8AAABkcnMvZG93bnJldi54bWxEj0+LwjAUxO+C3yE8YW+armCRrrG4BcGb&#10;WP9dH83btti8lCbaup/eCAt7HGbmN8wqHUwjHtS52rKCz1kEgriwuuZSwem4nS5BOI+ssbFMCp7k&#10;IF2PRytMtO35QI/clyJA2CWooPK+TaR0RUUG3cy2xMH7sZ1BH2RXSt1hH+CmkfMoiqXBmsNChS1l&#10;FRW3/G4U+Pnz+74/nOnSX3fH7eKSu982U+pjMmy+QHga/H/4r73TCuIY3l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qE8MMAAADbAAAADwAAAAAAAAAAAAAAAACf&#10;AgAAZHJzL2Rvd25yZXYueG1sUEsFBgAAAAAEAAQA9wAAAI8DAAAAAA==&#10;">
                  <v:imagedata r:id="rId18" o:title=""/>
                </v:shape>
                <v:shape id="Picture 64" o:spid="_x0000_s1086" type="#_x0000_t75" style="position:absolute;left:6784;top:7248;width:510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6MarGAAAA2wAAAA8AAABkcnMvZG93bnJldi54bWxEj0FrAjEUhO8F/0N4Qi9Sswq1shpFpLYq&#10;vXS1h94em+fu6uYlbFJd/70RhB6HmfmGmc5bU4szNb6yrGDQT0AQ51ZXXCjY71YvYxA+IGusLZOC&#10;K3mYzzpPU0y1vfA3nbNQiAhhn6KCMgSXSunzkgz6vnXE0TvYxmCIsimkbvAS4aaWwyQZSYMVx4US&#10;HS1Lyk/Zn1Hw/nkNH6vDV+84dtvfn9PQZZvFq1LP3XYxARGoDf/hR3utFYze4P4l/gA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foxqsYAAADbAAAADwAAAAAAAAAAAAAA&#10;AACfAgAAZHJzL2Rvd25yZXYueG1sUEsFBgAAAAAEAAQA9wAAAJIDAAAAAA==&#10;">
                  <v:imagedata r:id="rId19" o:title=""/>
                </v:shape>
                <v:shape id="Picture 65" o:spid="_x0000_s1087" type="#_x0000_t75" style="position:absolute;left:7344;top:7032;width:302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/nq3AAAAA2wAAAA8AAABkcnMvZG93bnJldi54bWxET8tqAjEU3Qv+Q7hCd5qxUNGpUYplSpft&#10;KNrlZXI7z9wMSUan/fpmUXB5OO/tfjSduJLztWUFy0UCgriwuuZSwemYzdcgfEDW2FkmBT/kYb+b&#10;TraYanvjT7rmoRQxhH2KCqoQ+lRKX1Rk0C9sTxy5b+sMhghdKbXDWww3nXxMkpU0WHNsqLCnQ0VF&#10;mw9Ggcy7zH29Pp0JN82QXT6a9vetUephNr48gwg0hrv43/2uFazi2Pgl/gC5+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X+ercAAAADbAAAADwAAAAAAAAAAAAAAAACfAgAA&#10;ZHJzL2Rvd25yZXYueG1sUEsFBgAAAAAEAAQA9wAAAIwDAAAAAA==&#10;">
                  <v:imagedata r:id="rId20" o:title=""/>
                </v:shape>
                <v:shape id="AutoShape 66" o:spid="_x0000_s1088" style="position:absolute;left:10107;top:5384;width:1815;height:5168;visibility:visible;mso-wrap-style:square;v-text-anchor:top" coordsize="1815,5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XF8IA&#10;AADbAAAADwAAAGRycy9kb3ducmV2LnhtbESPwWrDMBBE74X+g9hCb41cNxjXjWJKaaE5hTj5gMXa&#10;2MbWykiy4/59FQjkOMzMG2ZTLmYQMznfWVbwukpAENdWd9woOB1/XnIQPiBrHCyTgj/yUG4fHzZY&#10;aHvhA81VaESEsC9QQRvCWEjp65YM+pUdiaN3ts5giNI1Uju8RLgZZJokmTTYcVxocaSvluq+moyC&#10;fbrfdS6tl7dzZmb+zvv1xL1Sz0/L5weIQEu4h2/tX60ge4fr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RcXwgAAANsAAAAPAAAAAAAAAAAAAAAAAJgCAABkcnMvZG93&#10;bnJldi54bWxQSwUGAAAAAAQABAD1AAAAhwMAAAAA&#10;" path="m,l665,316t-3,5l1042,401t3,12l1353,333t,-12l1810,401m1347,5168r468,e" filled="f" strokecolor="blue" strokeweight="2.25pt">
                  <v:path arrowok="t" o:connecttype="custom" o:connectlocs="0,5384;665,5700;662,5705;1042,5785;1045,5797;1353,5717;1353,5705;1810,5785;1347,10552;1815,10552" o:connectangles="0,0,0,0,0,0,0,0,0,0"/>
                </v:shape>
                <v:shape id="AutoShape 67" o:spid="_x0000_s1089" style="position:absolute;left:6667;top:3771;width:501;height:893;visibility:visible;mso-wrap-style:square;v-text-anchor:top" coordsize="501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5dsAA&#10;AADbAAAADwAAAGRycy9kb3ducmV2LnhtbERPS2vCQBC+F/oflin0Vjda0JK6EVELRejBNJfehuzk&#10;odnZkN3G+O87h4LHj++93kyuUyMNofVsYD5LQBGX3rZcGyi+P17eQIWIbLHzTAZuFGCTPT6sMbX+&#10;yica81grCeGQooEmxj7VOpQNOQwz3xMLV/nBYRQ41NoOeJVw1+lFkiy1w5alocGedg2Vl/zXSe/t&#10;fKjyev9KbO3XcRx/uFj1xjw/Tdt3UJGmeBf/uz+tgZWsly/yA3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F5dsAAAADbAAAADwAAAAAAAAAAAAAAAACYAgAAZHJzL2Rvd25y&#10;ZXYueG1sUEsFBgAAAAAEAAQA9QAAAIUDAAAAAA==&#10;" path="m488,549l301,893m412,259r89,278m248,75l395,279m,l248,96e" filled="f" strokecolor="blue" strokeweight="2.25pt">
                  <v:stroke dashstyle="dash"/>
                  <v:path arrowok="t" o:connecttype="custom" o:connectlocs="488,4320;301,4664;412,4030;501,4308;248,3846;395,4050;0,3771;248,3867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90" type="#_x0000_t202" style="position:absolute;left:12412;top:6884;width:21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E01D79" w:rsidRDefault="00E01D79" w:rsidP="00E01D79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Условные</w:t>
                        </w:r>
                        <w:r>
                          <w:rPr>
                            <w:b/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обозначения</w:t>
                        </w:r>
                      </w:p>
                    </w:txbxContent>
                  </v:textbox>
                </v:shape>
                <v:shape id="Text Box 69" o:spid="_x0000_s1091" type="#_x0000_t202" style="position:absolute;left:11574;top:7530;width:16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E01D79" w:rsidRDefault="00E01D79" w:rsidP="00E01D79">
                        <w:pPr>
                          <w:spacing w:line="240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0000"/>
                          </w:rPr>
                          <w:t>А</w:t>
                        </w:r>
                      </w:p>
                    </w:txbxContent>
                  </v:textbox>
                </v:shape>
                <v:shape id="Text Box 70" o:spid="_x0000_s1092" type="#_x0000_t202" style="position:absolute;left:12164;top:7597;width:271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E01D79" w:rsidRDefault="00E01D79" w:rsidP="00E01D79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аницы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он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ветственности;</w:t>
                        </w:r>
                      </w:p>
                    </w:txbxContent>
                  </v:textbox>
                </v:shape>
                <v:shape id="Text Box 71" o:spid="_x0000_s1093" type="#_x0000_t202" style="position:absolute;left:11571;top:8312;width:14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E01D79" w:rsidRDefault="00E01D79" w:rsidP="00E01D79">
                        <w:pPr>
                          <w:spacing w:line="240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72" o:spid="_x0000_s1094" type="#_x0000_t202" style="position:absolute;left:12164;top:8317;width:322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E01D79" w:rsidRDefault="00E01D79" w:rsidP="00E01D79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ороопасные</w:t>
                        </w:r>
                        <w:proofErr w:type="spellEnd"/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частк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ке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н;</w:t>
                        </w:r>
                      </w:p>
                    </w:txbxContent>
                  </v:textbox>
                </v:shape>
                <v:shape id="Text Box 73" o:spid="_x0000_s1095" type="#_x0000_t202" style="position:absolute;left:12176;top:9045;width:2738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E01D79" w:rsidRDefault="00E01D79" w:rsidP="00E01D79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116"/>
                          </w:tabs>
                          <w:autoSpaceDE w:val="0"/>
                          <w:autoSpaceDN w:val="0"/>
                          <w:spacing w:line="221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место</w:t>
                        </w:r>
                        <w:proofErr w:type="gramEnd"/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зрывных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;</w:t>
                        </w:r>
                      </w:p>
                      <w:p w:rsidR="00E01D79" w:rsidRDefault="00E01D79" w:rsidP="00E01D79">
                        <w:pPr>
                          <w:spacing w:before="9"/>
                          <w:rPr>
                            <w:sz w:val="19"/>
                          </w:rPr>
                        </w:pPr>
                      </w:p>
                      <w:p w:rsidR="00E01D79" w:rsidRDefault="00E01D79" w:rsidP="00E01D79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140"/>
                          </w:tabs>
                          <w:autoSpaceDE w:val="0"/>
                          <w:autoSpaceDN w:val="0"/>
                          <w:spacing w:before="1"/>
                          <w:ind w:left="139" w:hanging="11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место</w:t>
                        </w:r>
                        <w:proofErr w:type="gram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илению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ьда;</w:t>
                        </w:r>
                      </w:p>
                      <w:p w:rsidR="00E01D79" w:rsidRDefault="00E01D79" w:rsidP="00E01D79">
                        <w:pPr>
                          <w:rPr>
                            <w:sz w:val="20"/>
                          </w:rPr>
                        </w:pPr>
                      </w:p>
                      <w:p w:rsidR="00E01D79" w:rsidRDefault="00E01D79" w:rsidP="00E01D79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140"/>
                          </w:tabs>
                          <w:autoSpaceDE w:val="0"/>
                          <w:autoSpaceDN w:val="0"/>
                          <w:ind w:left="139" w:hanging="11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участок</w:t>
                        </w:r>
                        <w:proofErr w:type="gramEnd"/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едокольных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бот;</w:t>
                        </w:r>
                      </w:p>
                      <w:p w:rsidR="00E01D79" w:rsidRDefault="00E01D79" w:rsidP="00E01D79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:rsidR="00E01D79" w:rsidRDefault="00E01D79" w:rsidP="00E01D79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140"/>
                          </w:tabs>
                          <w:autoSpaceDE w:val="0"/>
                          <w:autoSpaceDN w:val="0"/>
                          <w:ind w:left="139" w:hanging="11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закрытый</w:t>
                        </w:r>
                        <w:proofErr w:type="gram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нал рек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Барга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157855</wp:posOffset>
                </wp:positionH>
                <wp:positionV relativeFrom="paragraph">
                  <wp:posOffset>67945</wp:posOffset>
                </wp:positionV>
                <wp:extent cx="4037965" cy="899160"/>
                <wp:effectExtent l="0" t="4445" r="0" b="127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D79" w:rsidRDefault="00E01D79" w:rsidP="00E01D79">
                            <w:pPr>
                              <w:spacing w:before="86"/>
                              <w:ind w:left="382" w:right="38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ХЕМА</w:t>
                            </w:r>
                          </w:p>
                          <w:p w:rsidR="00E01D79" w:rsidRDefault="00E01D79" w:rsidP="00E01D79">
                            <w:pPr>
                              <w:ind w:left="382" w:right="381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размещения</w:t>
                            </w:r>
                            <w:proofErr w:type="gramEnd"/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зон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тветственности</w:t>
                            </w:r>
                          </w:p>
                          <w:p w:rsidR="00E01D79" w:rsidRDefault="00E01D79" w:rsidP="00E01D79">
                            <w:pPr>
                              <w:spacing w:before="1" w:line="247" w:lineRule="auto"/>
                              <w:ind w:left="442" w:right="381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выполнению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противопаводковых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мероприятий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еках Кан и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арга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6 го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96" type="#_x0000_t202" style="position:absolute;left:0;text-align:left;margin-left:248.65pt;margin-top:5.35pt;width:317.95pt;height:7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" stroked="f">
                <v:textbox inset="0,0,0,0">
                  <w:txbxContent>
                    <w:p w:rsidR="00E01D79" w:rsidRDefault="00E01D79" w:rsidP="00E01D79">
                      <w:pPr>
                        <w:spacing w:before="86"/>
                        <w:ind w:left="382" w:right="38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ХЕМА</w:t>
                      </w:r>
                    </w:p>
                    <w:p w:rsidR="00E01D79" w:rsidRDefault="00E01D79" w:rsidP="00E01D79">
                      <w:pPr>
                        <w:ind w:left="382" w:right="381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размещения</w:t>
                      </w:r>
                      <w:proofErr w:type="gramEnd"/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зон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ответственности</w:t>
                      </w:r>
                    </w:p>
                    <w:p w:rsidR="00E01D79" w:rsidRDefault="00E01D79" w:rsidP="00E01D79">
                      <w:pPr>
                        <w:spacing w:before="1" w:line="247" w:lineRule="auto"/>
                        <w:ind w:left="442" w:right="381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>
                        <w:rPr>
                          <w:b/>
                        </w:rPr>
                        <w:t xml:space="preserve"> выполнению </w:t>
                      </w:r>
                      <w:proofErr w:type="spellStart"/>
                      <w:r>
                        <w:rPr>
                          <w:b/>
                        </w:rPr>
                        <w:t>противопаводковых</w:t>
                      </w:r>
                      <w:proofErr w:type="spellEnd"/>
                      <w:r>
                        <w:rPr>
                          <w:b/>
                        </w:rPr>
                        <w:t xml:space="preserve"> мероприятий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на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еках Кан и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Барга</w:t>
                      </w:r>
                      <w:proofErr w:type="spellEnd"/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в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6 год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</w:p>
    <w:p w:rsidR="00E01D79" w:rsidRDefault="00E01D79" w:rsidP="00E01D79">
      <w:pPr>
        <w:spacing w:line="182" w:lineRule="exact"/>
        <w:ind w:left="11687"/>
      </w:pPr>
      <w:proofErr w:type="gramStart"/>
      <w:r>
        <w:t>к</w:t>
      </w:r>
      <w:proofErr w:type="gramEnd"/>
      <w:r>
        <w:rPr>
          <w:spacing w:val="-3"/>
        </w:rPr>
        <w:t xml:space="preserve"> </w:t>
      </w:r>
      <w:r>
        <w:t>распоряжению</w:t>
      </w:r>
      <w:r>
        <w:rPr>
          <w:spacing w:val="-3"/>
        </w:rPr>
        <w:t xml:space="preserve"> </w:t>
      </w:r>
      <w:r>
        <w:t>Администрации</w:t>
      </w:r>
    </w:p>
    <w:p w:rsidR="00E01D79" w:rsidRDefault="00E01D79" w:rsidP="00E01D79">
      <w:pPr>
        <w:tabs>
          <w:tab w:val="left" w:pos="11686"/>
        </w:tabs>
        <w:spacing w:line="320" w:lineRule="exact"/>
        <w:ind w:left="2162"/>
      </w:pPr>
      <w:r>
        <w:rPr>
          <w:rFonts w:ascii="Calibri" w:hAnsi="Calibri"/>
          <w:b/>
          <w:color w:val="FF0000"/>
          <w:position w:val="9"/>
          <w:sz w:val="28"/>
        </w:rPr>
        <w:t>Г</w:t>
      </w:r>
      <w:r>
        <w:rPr>
          <w:rFonts w:ascii="Calibri" w:hAnsi="Calibri"/>
          <w:b/>
          <w:color w:val="FF0000"/>
          <w:position w:val="9"/>
          <w:sz w:val="28"/>
        </w:rPr>
        <w:tab/>
      </w:r>
      <w:r>
        <w:t>ЗАТО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Зеленогорск</w:t>
      </w:r>
    </w:p>
    <w:p w:rsidR="00E01D79" w:rsidRDefault="00E01D79" w:rsidP="00E01D79">
      <w:pPr>
        <w:tabs>
          <w:tab w:val="left" w:pos="13228"/>
          <w:tab w:val="left" w:pos="14176"/>
        </w:tabs>
        <w:spacing w:line="267" w:lineRule="exact"/>
        <w:ind w:left="11687"/>
      </w:pPr>
      <w:proofErr w:type="gramStart"/>
      <w:r>
        <w:t>от</w:t>
      </w:r>
      <w:proofErr w:type="gramEnd"/>
      <w:r>
        <w:t xml:space="preserve"> </w:t>
      </w:r>
      <w:r w:rsidRPr="00E01D79">
        <w:rPr>
          <w:u w:val="single"/>
        </w:rPr>
        <w:t>12.03.2026</w:t>
      </w:r>
      <w:r>
        <w:t xml:space="preserve"> № </w:t>
      </w:r>
      <w:r w:rsidRPr="00E01D79">
        <w:rPr>
          <w:u w:val="single"/>
        </w:rPr>
        <w:t>316-р</w:t>
      </w:r>
    </w:p>
    <w:p w:rsidR="00E01D79" w:rsidRDefault="00E01D79" w:rsidP="00E01D79">
      <w:pPr>
        <w:pStyle w:val="ac"/>
      </w:pPr>
    </w:p>
    <w:p w:rsidR="00E01D79" w:rsidRDefault="00E01D79" w:rsidP="00E01D79">
      <w:pPr>
        <w:pStyle w:val="ac"/>
      </w:pPr>
    </w:p>
    <w:p w:rsidR="00E01D79" w:rsidRDefault="00E01D79" w:rsidP="00E01D79">
      <w:pPr>
        <w:pStyle w:val="ac"/>
      </w:pPr>
    </w:p>
    <w:p w:rsidR="00E01D79" w:rsidRDefault="00E01D79" w:rsidP="00E01D79">
      <w:pPr>
        <w:pStyle w:val="ac"/>
      </w:pPr>
    </w:p>
    <w:p w:rsidR="00E01D79" w:rsidRDefault="00E01D79" w:rsidP="00E01D79">
      <w:pPr>
        <w:pStyle w:val="ac"/>
      </w:pPr>
    </w:p>
    <w:p w:rsidR="00E01D79" w:rsidRDefault="00E01D79" w:rsidP="00E01D79">
      <w:pPr>
        <w:pStyle w:val="ac"/>
      </w:pPr>
    </w:p>
    <w:p w:rsidR="00E01D79" w:rsidRDefault="00E01D79" w:rsidP="00E01D79">
      <w:pPr>
        <w:pStyle w:val="ac"/>
      </w:pPr>
    </w:p>
    <w:p w:rsidR="00E01D79" w:rsidRDefault="00E01D79" w:rsidP="00E01D79">
      <w:pPr>
        <w:pStyle w:val="ac"/>
        <w:spacing w:before="9"/>
        <w:rPr>
          <w:sz w:val="19"/>
        </w:rPr>
      </w:pPr>
    </w:p>
    <w:p w:rsidR="00E01D79" w:rsidRDefault="00E01D79" w:rsidP="00E01D79">
      <w:pPr>
        <w:pStyle w:val="1"/>
        <w:tabs>
          <w:tab w:val="left" w:pos="548"/>
        </w:tabs>
        <w:spacing w:before="54"/>
        <w:ind w:right="3498"/>
        <w:jc w:val="left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                                                                                                  В</w:t>
      </w:r>
      <w:r>
        <w:rPr>
          <w:rFonts w:ascii="Calibri" w:hAnsi="Calibri"/>
          <w:color w:val="FF0000"/>
        </w:rPr>
        <w:tab/>
        <w:t xml:space="preserve">          </w:t>
      </w:r>
      <w:r>
        <w:rPr>
          <w:rFonts w:ascii="Calibri" w:hAnsi="Calibri"/>
          <w:position w:val="12"/>
        </w:rPr>
        <w:t>3</w:t>
      </w:r>
    </w:p>
    <w:p w:rsidR="00E01D79" w:rsidRDefault="00E01D79" w:rsidP="00E01D79">
      <w:pPr>
        <w:pStyle w:val="ac"/>
        <w:rPr>
          <w:rFonts w:ascii="Calibri"/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6744970</wp:posOffset>
                </wp:positionH>
                <wp:positionV relativeFrom="paragraph">
                  <wp:posOffset>100330</wp:posOffset>
                </wp:positionV>
                <wp:extent cx="250825" cy="254635"/>
                <wp:effectExtent l="1270" t="4445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D79" w:rsidRDefault="00E01D79" w:rsidP="00E01D79">
                            <w:pPr>
                              <w:spacing w:before="72"/>
                              <w:ind w:left="145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97" type="#_x0000_t202" style="position:absolute;margin-left:531.1pt;margin-top:7.9pt;width:19.75pt;height:20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" filled="f" stroked="f">
                <v:textbox inset="0,0,0,0">
                  <w:txbxContent>
                    <w:p w:rsidR="00E01D79" w:rsidRDefault="00E01D79" w:rsidP="00E01D79">
                      <w:pPr>
                        <w:spacing w:before="72"/>
                        <w:ind w:left="145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</w:rPr>
                        <w:t>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1D79" w:rsidRDefault="00E01D79" w:rsidP="00E01D79">
      <w:pPr>
        <w:spacing w:before="120"/>
        <w:ind w:left="4046"/>
        <w:rPr>
          <w:rFonts w:ascii="Calibri"/>
          <w:b/>
        </w:rPr>
      </w:pPr>
      <w:r>
        <w:rPr>
          <w:rFonts w:ascii="Calibri"/>
          <w:b/>
        </w:rPr>
        <w:t>4</w:t>
      </w:r>
    </w:p>
    <w:p w:rsidR="00E01D79" w:rsidRDefault="00E01D79" w:rsidP="00E01D79">
      <w:pPr>
        <w:pStyle w:val="ac"/>
        <w:spacing w:before="3"/>
        <w:rPr>
          <w:rFonts w:ascii="Calibri"/>
          <w:b/>
          <w:sz w:val="21"/>
        </w:rPr>
      </w:pPr>
    </w:p>
    <w:p w:rsidR="00E01D79" w:rsidRDefault="00E01D79" w:rsidP="00E01D79">
      <w:pPr>
        <w:pStyle w:val="1"/>
        <w:spacing w:before="52"/>
        <w:ind w:left="678"/>
        <w:rPr>
          <w:rFonts w:ascii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283575</wp:posOffset>
                </wp:positionH>
                <wp:positionV relativeFrom="paragraph">
                  <wp:posOffset>50800</wp:posOffset>
                </wp:positionV>
                <wp:extent cx="272415" cy="285750"/>
                <wp:effectExtent l="15875" t="12700" r="16510" b="158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D79" w:rsidRDefault="00E01D79" w:rsidP="00E01D79">
                            <w:pPr>
                              <w:spacing w:before="74"/>
                              <w:ind w:left="11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98" type="#_x0000_t202" style="position:absolute;left:0;text-align:left;margin-left:652.25pt;margin-top:4pt;width:21.4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" strokecolor="red" strokeweight="1.5pt">
                <v:textbox inset="0,0,0,0">
                  <w:txbxContent>
                    <w:p w:rsidR="00E01D79" w:rsidRDefault="00E01D79" w:rsidP="00E01D79">
                      <w:pPr>
                        <w:spacing w:before="74"/>
                        <w:ind w:left="11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</w:rPr>
                        <w:t>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</w:rPr>
        <w:t>1</w:t>
      </w:r>
    </w:p>
    <w:p w:rsidR="00E01D79" w:rsidRDefault="00E01D79" w:rsidP="00E01D79">
      <w:pPr>
        <w:pStyle w:val="ac"/>
        <w:rPr>
          <w:rFonts w:ascii="Calibri"/>
          <w:b/>
          <w:sz w:val="22"/>
        </w:rPr>
      </w:pPr>
    </w:p>
    <w:p w:rsidR="00E01D79" w:rsidRDefault="00E01D79" w:rsidP="00E01D79">
      <w:pPr>
        <w:ind w:left="3569"/>
        <w:jc w:val="center"/>
        <w:rPr>
          <w:rFonts w:ascii="Calibri" w:hAnsi="Calibri"/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776730</wp:posOffset>
                </wp:positionH>
                <wp:positionV relativeFrom="paragraph">
                  <wp:posOffset>-7620</wp:posOffset>
                </wp:positionV>
                <wp:extent cx="1169670" cy="449580"/>
                <wp:effectExtent l="0" t="127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D79" w:rsidRDefault="00E01D79" w:rsidP="00E01D79">
                            <w:pPr>
                              <w:spacing w:before="79" w:line="180" w:lineRule="auto"/>
                              <w:ind w:left="151" w:right="2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Промышленная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насосная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О</w:t>
                            </w:r>
                          </w:p>
                          <w:p w:rsidR="00E01D79" w:rsidRDefault="00E01D79" w:rsidP="00E01D79">
                            <w:pPr>
                              <w:spacing w:line="184" w:lineRule="exact"/>
                              <w:ind w:left="1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«ПО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ЭХЗ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99" type="#_x0000_t202" style="position:absolute;left:0;text-align:left;margin-left:139.9pt;margin-top:-.6pt;width:92.1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NyygIAALYFAAAOAAAAZHJzL2Uyb0RvYy54bWysVEtu2zAQ3RfoHQjuFUmObEtC5CCxrKJA&#10;+gHSHoCWKIuoRKokbTkNuui+V+gduuiiu17BuVGHlGXnsynaakGMOMM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" filled="f" stroked="f">
                <v:textbox inset="0,0,0,0">
                  <w:txbxContent>
                    <w:p w:rsidR="00E01D79" w:rsidRDefault="00E01D79" w:rsidP="00E01D79">
                      <w:pPr>
                        <w:spacing w:before="79" w:line="180" w:lineRule="auto"/>
                        <w:ind w:left="151" w:right="2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sz w:val="20"/>
                        </w:rPr>
                        <w:t>Промышленная</w:t>
                      </w:r>
                      <w:r>
                        <w:rPr>
                          <w:b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насосная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АО</w:t>
                      </w:r>
                    </w:p>
                    <w:p w:rsidR="00E01D79" w:rsidRDefault="00E01D79" w:rsidP="00E01D79">
                      <w:pPr>
                        <w:spacing w:line="184" w:lineRule="exact"/>
                        <w:ind w:left="15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«ПО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ЭХЗ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FF0000"/>
        </w:rPr>
        <w:t>Д</w:t>
      </w:r>
    </w:p>
    <w:p w:rsidR="00E01D79" w:rsidRDefault="00E01D79" w:rsidP="00E01D79">
      <w:pPr>
        <w:pStyle w:val="ac"/>
        <w:rPr>
          <w:rFonts w:ascii="Calibri"/>
          <w:b/>
        </w:rPr>
      </w:pPr>
    </w:p>
    <w:p w:rsidR="00E01D79" w:rsidRDefault="00E01D79" w:rsidP="00E01D79">
      <w:pPr>
        <w:pStyle w:val="ac"/>
        <w:rPr>
          <w:rFonts w:ascii="Calibri"/>
          <w:b/>
        </w:rPr>
      </w:pPr>
    </w:p>
    <w:p w:rsidR="00E01D79" w:rsidRDefault="00E01D79" w:rsidP="00E01D79">
      <w:pPr>
        <w:pStyle w:val="ac"/>
        <w:spacing w:before="10"/>
        <w:rPr>
          <w:rFonts w:ascii="Calibri"/>
          <w:b/>
          <w:sz w:val="17"/>
        </w:rPr>
      </w:pPr>
    </w:p>
    <w:p w:rsidR="00E01D79" w:rsidRDefault="00E01D79" w:rsidP="00E01D79">
      <w:pPr>
        <w:ind w:left="5043"/>
        <w:rPr>
          <w:rFonts w:ascii="Calibri" w:hAnsi="Calibri"/>
          <w:b/>
        </w:rPr>
      </w:pPr>
      <w:r>
        <w:rPr>
          <w:rFonts w:ascii="Calibri" w:hAnsi="Calibri"/>
          <w:b/>
          <w:color w:val="FF0000"/>
        </w:rPr>
        <w:t>Б</w:t>
      </w:r>
    </w:p>
    <w:p w:rsidR="00E01D79" w:rsidRDefault="00E01D79" w:rsidP="00E01D79">
      <w:pPr>
        <w:pStyle w:val="ac"/>
        <w:rPr>
          <w:rFonts w:ascii="Calibri"/>
          <w:b/>
        </w:rPr>
      </w:pPr>
    </w:p>
    <w:p w:rsidR="00E01D79" w:rsidRDefault="00E01D79" w:rsidP="00E01D79">
      <w:pPr>
        <w:pStyle w:val="ac"/>
        <w:spacing w:before="5"/>
        <w:rPr>
          <w:rFonts w:ascii="Calibri"/>
          <w:b/>
        </w:rPr>
      </w:pPr>
    </w:p>
    <w:p w:rsidR="00E01D79" w:rsidRDefault="00E01D79" w:rsidP="00E01D79">
      <w:pPr>
        <w:pStyle w:val="ac"/>
        <w:spacing w:before="7"/>
        <w:rPr>
          <w:rFonts w:ascii="Calibri"/>
          <w:b/>
          <w:sz w:val="18"/>
        </w:rPr>
      </w:pPr>
    </w:p>
    <w:p w:rsidR="00E01D79" w:rsidRDefault="00E01D79" w:rsidP="00E01D79">
      <w:pPr>
        <w:ind w:right="3318"/>
        <w:jc w:val="center"/>
        <w:rPr>
          <w:rFonts w:ascii="Calibri"/>
          <w:b/>
        </w:rPr>
      </w:pPr>
      <w:r>
        <w:rPr>
          <w:rFonts w:ascii="Calibri"/>
          <w:b/>
        </w:rPr>
        <w:t>2</w:t>
      </w:r>
    </w:p>
    <w:p w:rsidR="00E01D79" w:rsidRDefault="00E01D79" w:rsidP="00E01D79">
      <w:pPr>
        <w:pStyle w:val="ac"/>
        <w:rPr>
          <w:rFonts w:ascii="Calibri"/>
          <w:b/>
        </w:rPr>
      </w:pPr>
    </w:p>
    <w:p w:rsidR="00E01D79" w:rsidRPr="00E01D79" w:rsidRDefault="00E01D79" w:rsidP="00E01D79">
      <w:pPr>
        <w:pStyle w:val="ac"/>
        <w:spacing w:before="3"/>
        <w:rPr>
          <w:rFonts w:ascii="Calibri"/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156845</wp:posOffset>
                </wp:positionV>
                <wp:extent cx="4567555" cy="1541780"/>
                <wp:effectExtent l="0" t="3175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7555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D79" w:rsidRDefault="00E01D79" w:rsidP="00E01D79">
                            <w:pPr>
                              <w:spacing w:before="88"/>
                              <w:ind w:left="1431" w:right="142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Зоны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ответственности</w:t>
                            </w:r>
                          </w:p>
                          <w:p w:rsidR="00E01D79" w:rsidRDefault="00E01D79" w:rsidP="00E01D79">
                            <w:pPr>
                              <w:spacing w:before="1"/>
                              <w:ind w:left="1431" w:right="143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обеспечению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безаварийного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пропуска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льда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период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весеннего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паводка</w:t>
                            </w:r>
                          </w:p>
                          <w:p w:rsidR="00E01D79" w:rsidRDefault="00E01D79" w:rsidP="00E01D79">
                            <w:pPr>
                              <w:pStyle w:val="ac"/>
                              <w:spacing w:before="5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E01D79" w:rsidRDefault="00E01D79" w:rsidP="00E01D79">
                            <w:pPr>
                              <w:pStyle w:val="ac"/>
                              <w:tabs>
                                <w:tab w:val="left" w:pos="927"/>
                              </w:tabs>
                              <w:ind w:left="159" w:right="272"/>
                            </w:pPr>
                            <w:proofErr w:type="gramStart"/>
                            <w:r>
                              <w:t>А-Б</w:t>
                            </w:r>
                            <w:proofErr w:type="gramEnd"/>
                            <w:r>
                              <w:tab/>
                              <w:t>-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МКУ «Служб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ГО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ЧС»;</w:t>
                            </w:r>
                          </w:p>
                          <w:p w:rsidR="00E01D79" w:rsidRDefault="00E01D79" w:rsidP="00E01D79">
                            <w:pPr>
                              <w:pStyle w:val="ac"/>
                              <w:tabs>
                                <w:tab w:val="left" w:pos="927"/>
                              </w:tabs>
                              <w:ind w:left="159" w:right="272"/>
                            </w:pP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Б-В</w:t>
                            </w:r>
                            <w:r>
                              <w:tab/>
                              <w:t>-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АО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«ПО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ЭХЗ»;</w:t>
                            </w:r>
                          </w:p>
                          <w:p w:rsidR="00E01D79" w:rsidRDefault="00E01D79" w:rsidP="00E01D79">
                            <w:pPr>
                              <w:pStyle w:val="ac"/>
                              <w:tabs>
                                <w:tab w:val="left" w:pos="886"/>
                                <w:tab w:val="left" w:pos="927"/>
                              </w:tabs>
                              <w:spacing w:before="1"/>
                              <w:ind w:left="159" w:right="254"/>
                              <w:rPr>
                                <w:spacing w:val="-47"/>
                              </w:rPr>
                            </w:pPr>
                            <w:r>
                              <w:t>В-Г</w:t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Филиал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АО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«Енисейск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ТГК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ТГК-</w:t>
                            </w:r>
                            <w:proofErr w:type="gramStart"/>
                            <w:r>
                              <w:t>13)-</w:t>
                            </w:r>
                            <w:proofErr w:type="gramEnd"/>
                            <w:r>
                              <w:t>«Красноярск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ГРЭС-2»;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</w:p>
                          <w:p w:rsidR="00E01D79" w:rsidRDefault="00E01D79" w:rsidP="00E01D79">
                            <w:pPr>
                              <w:pStyle w:val="ac"/>
                              <w:tabs>
                                <w:tab w:val="left" w:pos="886"/>
                                <w:tab w:val="left" w:pos="927"/>
                              </w:tabs>
                              <w:spacing w:before="1"/>
                              <w:ind w:left="159" w:right="254"/>
                            </w:pPr>
                            <w:proofErr w:type="gramStart"/>
                            <w:r>
                              <w:t>Д-Е</w:t>
                            </w:r>
                            <w:proofErr w:type="gramEnd"/>
                            <w:r>
                              <w:tab/>
                              <w:t>-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Филиал АО «ЗЭС» - «КБУ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100" type="#_x0000_t202" style="position:absolute;margin-left:35.95pt;margin-top:12.35pt;width:359.65pt;height:121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" filled="f" stroked="f">
                <v:textbox inset="0,0,0,0">
                  <w:txbxContent>
                    <w:p w:rsidR="00E01D79" w:rsidRDefault="00E01D79" w:rsidP="00E01D79">
                      <w:pPr>
                        <w:spacing w:before="88"/>
                        <w:ind w:left="1431" w:right="142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Зоны</w:t>
                      </w:r>
                      <w:r>
                        <w:rPr>
                          <w:b/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ответственности</w:t>
                      </w:r>
                    </w:p>
                    <w:p w:rsidR="00E01D79" w:rsidRDefault="00E01D79" w:rsidP="00E01D79">
                      <w:pPr>
                        <w:spacing w:before="1"/>
                        <w:ind w:left="1431" w:right="1432"/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u w:val="single"/>
                        </w:rPr>
                        <w:t>по</w:t>
                      </w:r>
                      <w:proofErr w:type="gramEnd"/>
                      <w:r>
                        <w:rPr>
                          <w:b/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обеспечению</w:t>
                      </w:r>
                      <w:r>
                        <w:rPr>
                          <w:b/>
                          <w:spacing w:val="-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безаварийного</w:t>
                      </w:r>
                      <w:r>
                        <w:rPr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пропуска</w:t>
                      </w:r>
                      <w:r>
                        <w:rPr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льда</w:t>
                      </w:r>
                      <w:r>
                        <w:rPr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в</w:t>
                      </w:r>
                      <w:r>
                        <w:rPr>
                          <w:b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период</w:t>
                      </w:r>
                      <w:r>
                        <w:rPr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весеннего</w:t>
                      </w:r>
                      <w:r>
                        <w:rPr>
                          <w:b/>
                          <w:spacing w:val="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паводка</w:t>
                      </w:r>
                    </w:p>
                    <w:p w:rsidR="00E01D79" w:rsidRDefault="00E01D79" w:rsidP="00E01D79">
                      <w:pPr>
                        <w:pStyle w:val="ac"/>
                        <w:spacing w:before="5"/>
                        <w:rPr>
                          <w:b/>
                          <w:sz w:val="19"/>
                        </w:rPr>
                      </w:pPr>
                    </w:p>
                    <w:p w:rsidR="00E01D79" w:rsidRDefault="00E01D79" w:rsidP="00E01D79">
                      <w:pPr>
                        <w:pStyle w:val="ac"/>
                        <w:tabs>
                          <w:tab w:val="left" w:pos="927"/>
                        </w:tabs>
                        <w:ind w:left="159" w:right="272"/>
                      </w:pPr>
                      <w:proofErr w:type="gramStart"/>
                      <w:r>
                        <w:t>А-Б</w:t>
                      </w:r>
                      <w:proofErr w:type="gramEnd"/>
                      <w:r>
                        <w:tab/>
                        <w:t>-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МКУ «Служб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ГО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ЧС»;</w:t>
                      </w:r>
                    </w:p>
                    <w:p w:rsidR="00E01D79" w:rsidRDefault="00E01D79" w:rsidP="00E01D79">
                      <w:pPr>
                        <w:pStyle w:val="ac"/>
                        <w:tabs>
                          <w:tab w:val="left" w:pos="927"/>
                        </w:tabs>
                        <w:ind w:left="159" w:right="272"/>
                      </w:pP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Б-В</w:t>
                      </w:r>
                      <w:r>
                        <w:tab/>
                        <w:t>-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АО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«ПО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ЭХЗ»;</w:t>
                      </w:r>
                    </w:p>
                    <w:p w:rsidR="00E01D79" w:rsidRDefault="00E01D79" w:rsidP="00E01D79">
                      <w:pPr>
                        <w:pStyle w:val="ac"/>
                        <w:tabs>
                          <w:tab w:val="left" w:pos="886"/>
                          <w:tab w:val="left" w:pos="927"/>
                        </w:tabs>
                        <w:spacing w:before="1"/>
                        <w:ind w:left="159" w:right="254"/>
                        <w:rPr>
                          <w:spacing w:val="-47"/>
                        </w:rPr>
                      </w:pPr>
                      <w:r>
                        <w:t>В-Г</w:t>
                      </w:r>
                      <w:r>
                        <w:tab/>
                      </w:r>
                      <w:r>
                        <w:tab/>
                        <w:t>-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Филиал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АО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«Енисейск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ТГК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ТГК-</w:t>
                      </w:r>
                      <w:proofErr w:type="gramStart"/>
                      <w:r>
                        <w:t>13)-</w:t>
                      </w:r>
                      <w:proofErr w:type="gramEnd"/>
                      <w:r>
                        <w:t>«Красноярск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ГРЭС-2»;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</w:p>
                    <w:p w:rsidR="00E01D79" w:rsidRDefault="00E01D79" w:rsidP="00E01D79">
                      <w:pPr>
                        <w:pStyle w:val="ac"/>
                        <w:tabs>
                          <w:tab w:val="left" w:pos="886"/>
                          <w:tab w:val="left" w:pos="927"/>
                        </w:tabs>
                        <w:spacing w:before="1"/>
                        <w:ind w:left="159" w:right="254"/>
                      </w:pPr>
                      <w:proofErr w:type="gramStart"/>
                      <w:r>
                        <w:t>Д-Е</w:t>
                      </w:r>
                      <w:proofErr w:type="gramEnd"/>
                      <w:r>
                        <w:tab/>
                        <w:t>-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Филиал АО «ЗЭС» - «КБУ»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01D79" w:rsidRPr="00E01D79" w:rsidSect="001063D1">
      <w:pgSz w:w="16834" w:h="11909" w:orient="landscape"/>
      <w:pgMar w:top="426" w:right="1134" w:bottom="1701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00" w:rsidRDefault="004B2A00" w:rsidP="00E01D79">
      <w:r>
        <w:separator/>
      </w:r>
    </w:p>
  </w:endnote>
  <w:endnote w:type="continuationSeparator" w:id="0">
    <w:p w:rsidR="004B2A00" w:rsidRDefault="004B2A00" w:rsidP="00E0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00" w:rsidRDefault="004B2A00" w:rsidP="00E01D79">
      <w:r>
        <w:separator/>
      </w:r>
    </w:p>
  </w:footnote>
  <w:footnote w:type="continuationSeparator" w:id="0">
    <w:p w:rsidR="004B2A00" w:rsidRDefault="004B2A00" w:rsidP="00E0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5134"/>
    <w:multiLevelType w:val="hybridMultilevel"/>
    <w:tmpl w:val="06DC759E"/>
    <w:lvl w:ilvl="0" w:tplc="E8A6C4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BB7A51"/>
    <w:multiLevelType w:val="hybridMultilevel"/>
    <w:tmpl w:val="969C5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0E03853"/>
    <w:multiLevelType w:val="hybridMultilevel"/>
    <w:tmpl w:val="0B2AB0E2"/>
    <w:lvl w:ilvl="0" w:tplc="408A4892">
      <w:numFmt w:val="bullet"/>
      <w:lvlText w:val="-"/>
      <w:lvlJc w:val="left"/>
      <w:pPr>
        <w:ind w:left="11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68C970">
      <w:numFmt w:val="bullet"/>
      <w:lvlText w:val="•"/>
      <w:lvlJc w:val="left"/>
      <w:pPr>
        <w:ind w:left="381" w:hanging="116"/>
      </w:pPr>
      <w:rPr>
        <w:rFonts w:hint="default"/>
        <w:lang w:val="ru-RU" w:eastAsia="en-US" w:bidi="ar-SA"/>
      </w:rPr>
    </w:lvl>
    <w:lvl w:ilvl="2" w:tplc="4998A6EE">
      <w:numFmt w:val="bullet"/>
      <w:lvlText w:val="•"/>
      <w:lvlJc w:val="left"/>
      <w:pPr>
        <w:ind w:left="643" w:hanging="116"/>
      </w:pPr>
      <w:rPr>
        <w:rFonts w:hint="default"/>
        <w:lang w:val="ru-RU" w:eastAsia="en-US" w:bidi="ar-SA"/>
      </w:rPr>
    </w:lvl>
    <w:lvl w:ilvl="3" w:tplc="7CE4DD10">
      <w:numFmt w:val="bullet"/>
      <w:lvlText w:val="•"/>
      <w:lvlJc w:val="left"/>
      <w:pPr>
        <w:ind w:left="905" w:hanging="116"/>
      </w:pPr>
      <w:rPr>
        <w:rFonts w:hint="default"/>
        <w:lang w:val="ru-RU" w:eastAsia="en-US" w:bidi="ar-SA"/>
      </w:rPr>
    </w:lvl>
    <w:lvl w:ilvl="4" w:tplc="327E9108">
      <w:numFmt w:val="bullet"/>
      <w:lvlText w:val="•"/>
      <w:lvlJc w:val="left"/>
      <w:pPr>
        <w:ind w:left="1167" w:hanging="116"/>
      </w:pPr>
      <w:rPr>
        <w:rFonts w:hint="default"/>
        <w:lang w:val="ru-RU" w:eastAsia="en-US" w:bidi="ar-SA"/>
      </w:rPr>
    </w:lvl>
    <w:lvl w:ilvl="5" w:tplc="71FC40E4">
      <w:numFmt w:val="bullet"/>
      <w:lvlText w:val="•"/>
      <w:lvlJc w:val="left"/>
      <w:pPr>
        <w:ind w:left="1428" w:hanging="116"/>
      </w:pPr>
      <w:rPr>
        <w:rFonts w:hint="default"/>
        <w:lang w:val="ru-RU" w:eastAsia="en-US" w:bidi="ar-SA"/>
      </w:rPr>
    </w:lvl>
    <w:lvl w:ilvl="6" w:tplc="DD20CE2E">
      <w:numFmt w:val="bullet"/>
      <w:lvlText w:val="•"/>
      <w:lvlJc w:val="left"/>
      <w:pPr>
        <w:ind w:left="1690" w:hanging="116"/>
      </w:pPr>
      <w:rPr>
        <w:rFonts w:hint="default"/>
        <w:lang w:val="ru-RU" w:eastAsia="en-US" w:bidi="ar-SA"/>
      </w:rPr>
    </w:lvl>
    <w:lvl w:ilvl="7" w:tplc="4FB2B308">
      <w:numFmt w:val="bullet"/>
      <w:lvlText w:val="•"/>
      <w:lvlJc w:val="left"/>
      <w:pPr>
        <w:ind w:left="1952" w:hanging="116"/>
      </w:pPr>
      <w:rPr>
        <w:rFonts w:hint="default"/>
        <w:lang w:val="ru-RU" w:eastAsia="en-US" w:bidi="ar-SA"/>
      </w:rPr>
    </w:lvl>
    <w:lvl w:ilvl="8" w:tplc="A8E0395A">
      <w:numFmt w:val="bullet"/>
      <w:lvlText w:val="•"/>
      <w:lvlJc w:val="left"/>
      <w:pPr>
        <w:ind w:left="2214" w:hanging="116"/>
      </w:pPr>
      <w:rPr>
        <w:rFonts w:hint="default"/>
        <w:lang w:val="ru-RU" w:eastAsia="en-US" w:bidi="ar-SA"/>
      </w:rPr>
    </w:lvl>
  </w:abstractNum>
  <w:abstractNum w:abstractNumId="3">
    <w:nsid w:val="446D4A37"/>
    <w:multiLevelType w:val="hybridMultilevel"/>
    <w:tmpl w:val="D5409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61C7C19"/>
    <w:multiLevelType w:val="multilevel"/>
    <w:tmpl w:val="B27E248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E5"/>
    <w:rsid w:val="0004207E"/>
    <w:rsid w:val="0009414A"/>
    <w:rsid w:val="000C7682"/>
    <w:rsid w:val="000D6697"/>
    <w:rsid w:val="000E7F62"/>
    <w:rsid w:val="001063D1"/>
    <w:rsid w:val="00131086"/>
    <w:rsid w:val="00182EEC"/>
    <w:rsid w:val="001B3578"/>
    <w:rsid w:val="00227F23"/>
    <w:rsid w:val="00230E3D"/>
    <w:rsid w:val="0023250D"/>
    <w:rsid w:val="0026540C"/>
    <w:rsid w:val="00273197"/>
    <w:rsid w:val="00282D30"/>
    <w:rsid w:val="00284346"/>
    <w:rsid w:val="0028619E"/>
    <w:rsid w:val="002A2CAC"/>
    <w:rsid w:val="002A3965"/>
    <w:rsid w:val="002C5ECC"/>
    <w:rsid w:val="00325751"/>
    <w:rsid w:val="00356DC4"/>
    <w:rsid w:val="00360962"/>
    <w:rsid w:val="003741B5"/>
    <w:rsid w:val="00383946"/>
    <w:rsid w:val="00395C7C"/>
    <w:rsid w:val="003B58BF"/>
    <w:rsid w:val="003C0DDD"/>
    <w:rsid w:val="003C0F26"/>
    <w:rsid w:val="003D3BBC"/>
    <w:rsid w:val="003F3AA3"/>
    <w:rsid w:val="003F5379"/>
    <w:rsid w:val="00405C05"/>
    <w:rsid w:val="00464AD5"/>
    <w:rsid w:val="00477F47"/>
    <w:rsid w:val="00483174"/>
    <w:rsid w:val="00492AC0"/>
    <w:rsid w:val="004A39AD"/>
    <w:rsid w:val="004B0146"/>
    <w:rsid w:val="004B2A00"/>
    <w:rsid w:val="004E7F8A"/>
    <w:rsid w:val="004F5C1B"/>
    <w:rsid w:val="005215A1"/>
    <w:rsid w:val="005263C2"/>
    <w:rsid w:val="00546A37"/>
    <w:rsid w:val="00584D32"/>
    <w:rsid w:val="00590A1E"/>
    <w:rsid w:val="005B2C43"/>
    <w:rsid w:val="005C6E6C"/>
    <w:rsid w:val="005E77C4"/>
    <w:rsid w:val="0061649D"/>
    <w:rsid w:val="00636BA8"/>
    <w:rsid w:val="00640262"/>
    <w:rsid w:val="0064184A"/>
    <w:rsid w:val="00656D88"/>
    <w:rsid w:val="00666298"/>
    <w:rsid w:val="006723D4"/>
    <w:rsid w:val="00683271"/>
    <w:rsid w:val="00685539"/>
    <w:rsid w:val="0069365F"/>
    <w:rsid w:val="006D0829"/>
    <w:rsid w:val="006E4F2B"/>
    <w:rsid w:val="00700BAB"/>
    <w:rsid w:val="00712A4D"/>
    <w:rsid w:val="007465C8"/>
    <w:rsid w:val="00755A5A"/>
    <w:rsid w:val="007562D0"/>
    <w:rsid w:val="00762B14"/>
    <w:rsid w:val="00764123"/>
    <w:rsid w:val="00785569"/>
    <w:rsid w:val="007B47C4"/>
    <w:rsid w:val="007B6075"/>
    <w:rsid w:val="007D58E5"/>
    <w:rsid w:val="00812A18"/>
    <w:rsid w:val="00822698"/>
    <w:rsid w:val="00845164"/>
    <w:rsid w:val="008C00E7"/>
    <w:rsid w:val="008E59E0"/>
    <w:rsid w:val="00930524"/>
    <w:rsid w:val="00932885"/>
    <w:rsid w:val="00952DAB"/>
    <w:rsid w:val="00966160"/>
    <w:rsid w:val="009A2391"/>
    <w:rsid w:val="009C7DED"/>
    <w:rsid w:val="009E3230"/>
    <w:rsid w:val="009E6491"/>
    <w:rsid w:val="009F0FCF"/>
    <w:rsid w:val="009F346F"/>
    <w:rsid w:val="00A02370"/>
    <w:rsid w:val="00A3725F"/>
    <w:rsid w:val="00A52334"/>
    <w:rsid w:val="00A6718E"/>
    <w:rsid w:val="00A7165F"/>
    <w:rsid w:val="00A81612"/>
    <w:rsid w:val="00A86938"/>
    <w:rsid w:val="00AB5975"/>
    <w:rsid w:val="00AB6FC9"/>
    <w:rsid w:val="00AC18AA"/>
    <w:rsid w:val="00AF64F4"/>
    <w:rsid w:val="00B03D33"/>
    <w:rsid w:val="00B04DE3"/>
    <w:rsid w:val="00B3246B"/>
    <w:rsid w:val="00B357BB"/>
    <w:rsid w:val="00B56A3F"/>
    <w:rsid w:val="00B61D83"/>
    <w:rsid w:val="00B745F7"/>
    <w:rsid w:val="00BE6B69"/>
    <w:rsid w:val="00C116D8"/>
    <w:rsid w:val="00C17F59"/>
    <w:rsid w:val="00C244ED"/>
    <w:rsid w:val="00C36ECA"/>
    <w:rsid w:val="00C63E26"/>
    <w:rsid w:val="00C768AA"/>
    <w:rsid w:val="00C96F43"/>
    <w:rsid w:val="00CA33E4"/>
    <w:rsid w:val="00CA40D2"/>
    <w:rsid w:val="00CA7038"/>
    <w:rsid w:val="00CD0389"/>
    <w:rsid w:val="00CE04A6"/>
    <w:rsid w:val="00CF15EC"/>
    <w:rsid w:val="00D16084"/>
    <w:rsid w:val="00D205A3"/>
    <w:rsid w:val="00D247E4"/>
    <w:rsid w:val="00D25D35"/>
    <w:rsid w:val="00D263F1"/>
    <w:rsid w:val="00D310C7"/>
    <w:rsid w:val="00D56D3A"/>
    <w:rsid w:val="00D64F6B"/>
    <w:rsid w:val="00D90183"/>
    <w:rsid w:val="00DA060F"/>
    <w:rsid w:val="00DA409A"/>
    <w:rsid w:val="00DE4B91"/>
    <w:rsid w:val="00E01D79"/>
    <w:rsid w:val="00E072F6"/>
    <w:rsid w:val="00E16B00"/>
    <w:rsid w:val="00E24A88"/>
    <w:rsid w:val="00E26A0A"/>
    <w:rsid w:val="00E26C77"/>
    <w:rsid w:val="00E30EDC"/>
    <w:rsid w:val="00E639E2"/>
    <w:rsid w:val="00E913DE"/>
    <w:rsid w:val="00F159E9"/>
    <w:rsid w:val="00F27741"/>
    <w:rsid w:val="00F4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9C804-775C-40EA-A808-5D9D6473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01D79"/>
    <w:pPr>
      <w:widowControl w:val="0"/>
      <w:autoSpaceDE w:val="0"/>
      <w:autoSpaceDN w:val="0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DE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01D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1D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1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01D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E01D79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01D7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EA8E-7AC7-4D54-813D-99FC951C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ураков Дмитрий Сергеевич</cp:lastModifiedBy>
  <cp:revision>3</cp:revision>
  <cp:lastPrinted>2026-03-11T04:41:00Z</cp:lastPrinted>
  <dcterms:created xsi:type="dcterms:W3CDTF">2026-03-12T07:16:00Z</dcterms:created>
  <dcterms:modified xsi:type="dcterms:W3CDTF">2026-03-12T07:17:00Z</dcterms:modified>
</cp:coreProperties>
</file>